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1F97D" w14:textId="1DA25F2B" w:rsidR="00635E5C" w:rsidRPr="00E61FCB" w:rsidRDefault="00635E5C" w:rsidP="00635E5C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61FCB">
        <w:rPr>
          <w:rFonts w:ascii="Calibri" w:hAnsi="Calibri" w:cs="Calibri"/>
          <w:b/>
          <w:bCs/>
          <w:sz w:val="40"/>
          <w:szCs w:val="40"/>
        </w:rPr>
        <w:t>Automated SSL Termination in EKS with Cert Manager</w:t>
      </w:r>
      <w:r>
        <w:rPr>
          <w:rFonts w:ascii="Calibri" w:hAnsi="Calibri" w:cs="Calibri"/>
          <w:b/>
          <w:bCs/>
          <w:sz w:val="40"/>
          <w:szCs w:val="40"/>
        </w:rPr>
        <w:t>(</w:t>
      </w:r>
      <w:r>
        <w:rPr>
          <w:rFonts w:ascii="Calibri" w:hAnsi="Calibri" w:cs="Calibri"/>
          <w:b/>
          <w:bCs/>
          <w:sz w:val="40"/>
          <w:szCs w:val="40"/>
        </w:rPr>
        <w:t>Lets-Encrypt</w:t>
      </w:r>
      <w:r>
        <w:rPr>
          <w:rFonts w:ascii="Calibri" w:hAnsi="Calibri" w:cs="Calibri"/>
          <w:b/>
          <w:bCs/>
          <w:sz w:val="40"/>
          <w:szCs w:val="40"/>
        </w:rPr>
        <w:t>)</w:t>
      </w:r>
    </w:p>
    <w:p w14:paraId="63ED10D7" w14:textId="77777777" w:rsidR="00635E5C" w:rsidRPr="00E61FCB" w:rsidRDefault="00635E5C" w:rsidP="00635E5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8ABFF8B" w14:textId="77777777" w:rsidR="00635E5C" w:rsidRPr="00E61FCB" w:rsidRDefault="00635E5C" w:rsidP="00635E5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9773F81" w14:textId="77777777" w:rsidR="00635E5C" w:rsidRPr="00E61FCB" w:rsidRDefault="00635E5C" w:rsidP="00635E5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0ECC00B2" w14:textId="77777777" w:rsidR="00635E5C" w:rsidRPr="00E61FCB" w:rsidRDefault="00635E5C" w:rsidP="00635E5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343756B" w14:textId="77777777" w:rsidR="00635E5C" w:rsidRPr="00E61FCB" w:rsidRDefault="00635E5C" w:rsidP="00635E5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0DFC7206" w14:textId="77777777" w:rsidR="00635E5C" w:rsidRPr="00E61FCB" w:rsidRDefault="00635E5C" w:rsidP="00635E5C">
      <w:pPr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DD1629">
        <w:rPr>
          <w:rFonts w:ascii="Calibri" w:eastAsia="Times New Roman" w:hAnsi="Calibri" w:cs="Calibri"/>
        </w:rPr>
        <w:t>Jaswanth Kumar Jonnalagadda</w:t>
      </w:r>
    </w:p>
    <w:p w14:paraId="28AF1617" w14:textId="77777777" w:rsidR="00635E5C" w:rsidRPr="00DD1629" w:rsidRDefault="00635E5C" w:rsidP="00635E5C">
      <w:pPr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DD1629">
        <w:rPr>
          <w:rFonts w:ascii="Calibri" w:eastAsia="Times New Roman" w:hAnsi="Calibri" w:cs="Calibri"/>
        </w:rPr>
        <w:t>Amazon Web Services</w:t>
      </w:r>
    </w:p>
    <w:p w14:paraId="5FEF35E3" w14:textId="77777777" w:rsidR="00635E5C" w:rsidRPr="00DD1629" w:rsidRDefault="00635E5C" w:rsidP="00635E5C">
      <w:pPr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E61FCB">
        <w:rPr>
          <w:rFonts w:ascii="Calibri" w:eastAsia="Times New Roman" w:hAnsi="Calibri" w:cs="Calibri"/>
        </w:rPr>
        <w:t xml:space="preserve">October </w:t>
      </w:r>
      <w:r w:rsidRPr="00DD1629">
        <w:rPr>
          <w:rFonts w:ascii="Calibri" w:eastAsia="Times New Roman" w:hAnsi="Calibri" w:cs="Calibri"/>
        </w:rPr>
        <w:t>2019</w:t>
      </w:r>
    </w:p>
    <w:p w14:paraId="76F334E1" w14:textId="77777777" w:rsidR="00635E5C" w:rsidRPr="00E61FCB" w:rsidRDefault="00635E5C" w:rsidP="00635E5C">
      <w:pPr>
        <w:jc w:val="center"/>
        <w:rPr>
          <w:rFonts w:ascii="Calibri" w:eastAsia="Times New Roman" w:hAnsi="Calibri" w:cs="Calibri"/>
        </w:rPr>
      </w:pPr>
      <w:r w:rsidRPr="00DD1629">
        <w:rPr>
          <w:rFonts w:ascii="Calibri" w:eastAsia="Times New Roman" w:hAnsi="Calibri" w:cs="Calibri"/>
        </w:rPr>
        <w:fldChar w:fldCharType="begin"/>
      </w:r>
      <w:r w:rsidRPr="00DD1629">
        <w:rPr>
          <w:rFonts w:ascii="Calibri" w:eastAsia="Times New Roman" w:hAnsi="Calibri" w:cs="Calibri"/>
        </w:rPr>
        <w:instrText xml:space="preserve"> INCLUDEPICTURE "/var/folders/98/b32t9lsd6c3dh39mlwkdhjy47qxh1w/T/com.microsoft.Word/WebArchiveCopyPasteTempFiles/page1image9553120" \* MERGEFORMATINET </w:instrText>
      </w:r>
      <w:r w:rsidRPr="00DD1629">
        <w:rPr>
          <w:rFonts w:ascii="Calibri" w:eastAsia="Times New Roman" w:hAnsi="Calibri" w:cs="Calibri"/>
        </w:rPr>
        <w:fldChar w:fldCharType="separate"/>
      </w:r>
      <w:r w:rsidRPr="00E61FCB">
        <w:rPr>
          <w:rFonts w:ascii="Calibri" w:eastAsia="Times New Roman" w:hAnsi="Calibri" w:cs="Calibri"/>
          <w:noProof/>
        </w:rPr>
        <w:drawing>
          <wp:inline distT="0" distB="0" distL="0" distR="0" wp14:anchorId="46F08BF8" wp14:editId="153686AF">
            <wp:extent cx="1701800" cy="1267460"/>
            <wp:effectExtent l="0" t="0" r="0" b="2540"/>
            <wp:docPr id="1" name="Picture 1" descr="page1image955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95531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29">
        <w:rPr>
          <w:rFonts w:ascii="Calibri" w:eastAsia="Times New Roman" w:hAnsi="Calibri" w:cs="Calibri"/>
        </w:rPr>
        <w:fldChar w:fldCharType="end"/>
      </w:r>
    </w:p>
    <w:p w14:paraId="6B409FC2" w14:textId="77777777" w:rsidR="00635E5C" w:rsidRPr="00E61FCB" w:rsidRDefault="00635E5C" w:rsidP="00635E5C">
      <w:pPr>
        <w:jc w:val="center"/>
        <w:rPr>
          <w:rFonts w:ascii="Calibri" w:eastAsia="Times New Roman" w:hAnsi="Calibri" w:cs="Calibri"/>
        </w:rPr>
      </w:pPr>
    </w:p>
    <w:p w14:paraId="293DD7C7" w14:textId="77777777" w:rsidR="00635E5C" w:rsidRPr="00E61FCB" w:rsidRDefault="00635E5C" w:rsidP="00635E5C">
      <w:pPr>
        <w:jc w:val="center"/>
        <w:rPr>
          <w:rFonts w:ascii="Calibri" w:eastAsia="Times New Roman" w:hAnsi="Calibri" w:cs="Calibri"/>
        </w:rPr>
      </w:pPr>
    </w:p>
    <w:p w14:paraId="448BC256" w14:textId="77777777" w:rsidR="00635E5C" w:rsidRPr="00E61FCB" w:rsidRDefault="00635E5C" w:rsidP="00635E5C">
      <w:pPr>
        <w:jc w:val="center"/>
        <w:rPr>
          <w:rFonts w:ascii="Calibri" w:eastAsia="Times New Roman" w:hAnsi="Calibri" w:cs="Calibri"/>
        </w:rPr>
      </w:pPr>
    </w:p>
    <w:p w14:paraId="40AB3D4D" w14:textId="77777777" w:rsidR="00635E5C" w:rsidRPr="00E61FCB" w:rsidRDefault="00635E5C" w:rsidP="00635E5C">
      <w:pPr>
        <w:jc w:val="center"/>
        <w:rPr>
          <w:rFonts w:ascii="Calibri" w:eastAsia="Times New Roman" w:hAnsi="Calibri" w:cs="Calibri"/>
        </w:rPr>
      </w:pPr>
    </w:p>
    <w:p w14:paraId="045B8792" w14:textId="77777777" w:rsidR="00635E5C" w:rsidRPr="00E61FCB" w:rsidRDefault="00635E5C" w:rsidP="00635E5C">
      <w:pPr>
        <w:jc w:val="center"/>
        <w:rPr>
          <w:rFonts w:ascii="Calibri" w:eastAsia="Times New Roman" w:hAnsi="Calibri" w:cs="Calibri"/>
        </w:rPr>
      </w:pPr>
    </w:p>
    <w:p w14:paraId="466CA249" w14:textId="77777777" w:rsidR="00635E5C" w:rsidRPr="00E61FCB" w:rsidRDefault="00635E5C" w:rsidP="00635E5C">
      <w:pPr>
        <w:jc w:val="center"/>
        <w:rPr>
          <w:rFonts w:ascii="Calibri" w:eastAsia="Times New Roman" w:hAnsi="Calibri" w:cs="Calibri"/>
        </w:rPr>
      </w:pPr>
    </w:p>
    <w:p w14:paraId="509AB7D7" w14:textId="77777777" w:rsidR="00635E5C" w:rsidRPr="00E61FCB" w:rsidRDefault="00635E5C" w:rsidP="00635E5C">
      <w:pPr>
        <w:jc w:val="center"/>
        <w:rPr>
          <w:rFonts w:ascii="Calibri" w:eastAsia="Times New Roman" w:hAnsi="Calibri" w:cs="Calibri"/>
        </w:rPr>
      </w:pPr>
    </w:p>
    <w:p w14:paraId="5A8B8D78" w14:textId="77777777" w:rsidR="00635E5C" w:rsidRPr="00E61FCB" w:rsidRDefault="00635E5C" w:rsidP="00635E5C">
      <w:pPr>
        <w:jc w:val="center"/>
        <w:rPr>
          <w:rFonts w:ascii="Calibri" w:eastAsia="Times New Roman" w:hAnsi="Calibri" w:cs="Calibri"/>
        </w:rPr>
      </w:pPr>
    </w:p>
    <w:p w14:paraId="36BF10AE" w14:textId="77777777" w:rsidR="00635E5C" w:rsidRPr="00E61FCB" w:rsidRDefault="00635E5C" w:rsidP="00635E5C">
      <w:pPr>
        <w:jc w:val="center"/>
        <w:rPr>
          <w:rFonts w:ascii="Calibri" w:eastAsia="Times New Roman" w:hAnsi="Calibri" w:cs="Calibri"/>
        </w:rPr>
      </w:pPr>
    </w:p>
    <w:p w14:paraId="5AEFC61D" w14:textId="77777777" w:rsidR="00635E5C" w:rsidRPr="00E61FCB" w:rsidRDefault="00635E5C" w:rsidP="00635E5C">
      <w:pPr>
        <w:jc w:val="center"/>
        <w:rPr>
          <w:rFonts w:ascii="Calibri" w:eastAsia="Times New Roman" w:hAnsi="Calibri" w:cs="Calibri"/>
        </w:rPr>
      </w:pPr>
    </w:p>
    <w:p w14:paraId="3B903DBF" w14:textId="77777777" w:rsidR="00635E5C" w:rsidRPr="00E61FCB" w:rsidRDefault="00635E5C" w:rsidP="00635E5C">
      <w:pPr>
        <w:jc w:val="center"/>
        <w:rPr>
          <w:rFonts w:ascii="Calibri" w:eastAsia="Times New Roman" w:hAnsi="Calibri" w:cs="Calibri"/>
        </w:rPr>
      </w:pPr>
    </w:p>
    <w:p w14:paraId="6556FD63" w14:textId="77777777" w:rsidR="00635E5C" w:rsidRPr="00DD1629" w:rsidRDefault="00635E5C" w:rsidP="00635E5C">
      <w:pPr>
        <w:rPr>
          <w:rFonts w:ascii="Calibri" w:eastAsia="Times New Roman" w:hAnsi="Calibri" w:cs="Calibri"/>
        </w:rPr>
      </w:pPr>
    </w:p>
    <w:p w14:paraId="5543ACF5" w14:textId="77777777" w:rsidR="00635E5C" w:rsidRPr="00DD1629" w:rsidRDefault="00635E5C" w:rsidP="00635E5C">
      <w:pPr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DD1629">
        <w:rPr>
          <w:rFonts w:ascii="Calibri" w:eastAsia="Times New Roman" w:hAnsi="Calibri" w:cs="Calibri"/>
        </w:rPr>
        <w:t>© 2019 Amazon Web Services, Inc. or its affiliates. All rights reserved. This work may not be reproduced or redistributed, in whole or in part, without</w:t>
      </w:r>
    </w:p>
    <w:p w14:paraId="204F25B9" w14:textId="77777777" w:rsidR="00635E5C" w:rsidRPr="00E61FCB" w:rsidRDefault="00635E5C" w:rsidP="00635E5C">
      <w:pPr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DD1629">
        <w:rPr>
          <w:rFonts w:ascii="Calibri" w:eastAsia="Times New Roman" w:hAnsi="Calibri" w:cs="Calibri"/>
        </w:rPr>
        <w:t>prior written permission from Amazon Web Services, Inc. Commercial copying, lending, or selling is prohibited.</w:t>
      </w:r>
      <w:r w:rsidRPr="00DD1629">
        <w:rPr>
          <w:rFonts w:ascii="Calibri" w:eastAsia="Times New Roman" w:hAnsi="Calibri" w:cs="Calibri"/>
        </w:rPr>
        <w:br/>
        <w:t>All trademarks are the property of their owner</w:t>
      </w:r>
    </w:p>
    <w:sdt>
      <w:sdtPr>
        <w:id w:val="3514703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400C344B" w14:textId="2D4350A7" w:rsidR="0051453E" w:rsidRDefault="0051453E">
          <w:pPr>
            <w:pStyle w:val="TOCHeading"/>
          </w:pPr>
          <w:r>
            <w:t>Table of Contents</w:t>
          </w:r>
        </w:p>
        <w:p w14:paraId="0162962D" w14:textId="456ACF05" w:rsidR="0051453E" w:rsidRDefault="0051453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557454" w:history="1">
            <w:r w:rsidRPr="00D05C80">
              <w:rPr>
                <w:rStyle w:val="Hyperlink"/>
                <w:rFonts w:ascii="Calibri" w:eastAsia="Times New Roman" w:hAnsi="Calibri" w:cs="Calibri"/>
                <w:noProof/>
                <w:shd w:val="clear" w:color="auto" w:fill="FCFCFC"/>
              </w:rPr>
              <w:t>Kubernetes Cert-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FECF" w14:textId="1A3F5994" w:rsidR="0051453E" w:rsidRDefault="0051453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2557455" w:history="1">
            <w:r w:rsidRPr="00D05C80">
              <w:rPr>
                <w:rStyle w:val="Hyperlink"/>
                <w:rFonts w:ascii="Calibri" w:eastAsia="Times New Roman" w:hAnsi="Calibri" w:cs="Calibri"/>
                <w:noProof/>
                <w:shd w:val="clear" w:color="auto" w:fill="FCFCFC"/>
              </w:rPr>
              <w:t>Pre-Requi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2976" w14:textId="5D0B666E" w:rsidR="0051453E" w:rsidRDefault="0051453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2557456" w:history="1">
            <w:r w:rsidRPr="00D05C80">
              <w:rPr>
                <w:rStyle w:val="Hyperlink"/>
                <w:rFonts w:ascii="Calibri" w:eastAsia="Times New Roman" w:hAnsi="Calibri" w:cs="Calibri"/>
                <w:noProof/>
                <w:shd w:val="clear" w:color="auto" w:fill="FCFCFC"/>
              </w:rPr>
              <w:t>Installing Cert-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6623" w14:textId="0F5D27E5" w:rsidR="0051453E" w:rsidRDefault="0051453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557457" w:history="1">
            <w:r w:rsidRPr="00D05C80">
              <w:rPr>
                <w:rStyle w:val="Hyperlink"/>
                <w:rFonts w:ascii="Calibri" w:hAnsi="Calibri" w:cs="Calibri"/>
                <w:noProof/>
              </w:rPr>
              <w:t>Verifying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377C" w14:textId="5E8AB120" w:rsidR="0051453E" w:rsidRDefault="0051453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2557458" w:history="1">
            <w:r w:rsidRPr="00D05C80">
              <w:rPr>
                <w:rStyle w:val="Hyperlink"/>
                <w:rFonts w:ascii="Calibri" w:eastAsia="Times New Roman" w:hAnsi="Calibri" w:cs="Calibri"/>
                <w:noProof/>
              </w:rPr>
              <w:t>Configuring Issu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8A08" w14:textId="401A2C10" w:rsidR="0051453E" w:rsidRDefault="0051453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557459" w:history="1">
            <w:r w:rsidRPr="00D05C80">
              <w:rPr>
                <w:rStyle w:val="Hyperlink"/>
                <w:noProof/>
              </w:rPr>
              <w:t>Configuring with Let’s Encrypt Cluster-Issu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062D" w14:textId="47193642" w:rsidR="0051453E" w:rsidRDefault="0051453E">
          <w:r>
            <w:rPr>
              <w:b/>
              <w:bCs/>
              <w:noProof/>
            </w:rPr>
            <w:fldChar w:fldCharType="end"/>
          </w:r>
        </w:p>
      </w:sdtContent>
    </w:sdt>
    <w:p w14:paraId="05180579" w14:textId="77777777" w:rsidR="00635E5C" w:rsidRDefault="00635E5C" w:rsidP="00635E5C">
      <w:pPr>
        <w:pStyle w:val="Heading1"/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</w:pPr>
    </w:p>
    <w:p w14:paraId="0596ABE8" w14:textId="77777777" w:rsidR="00635E5C" w:rsidRDefault="00635E5C" w:rsidP="00635E5C">
      <w:pPr>
        <w:pStyle w:val="Heading1"/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</w:pPr>
    </w:p>
    <w:p w14:paraId="004D988F" w14:textId="77777777" w:rsidR="00635E5C" w:rsidRDefault="00635E5C" w:rsidP="00635E5C">
      <w:pPr>
        <w:pStyle w:val="Heading1"/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</w:pPr>
    </w:p>
    <w:p w14:paraId="3BE25F0C" w14:textId="77777777" w:rsidR="00635E5C" w:rsidRDefault="00635E5C" w:rsidP="00635E5C">
      <w:pPr>
        <w:pStyle w:val="Heading1"/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</w:pPr>
    </w:p>
    <w:p w14:paraId="76651292" w14:textId="77777777" w:rsidR="00635E5C" w:rsidRDefault="00635E5C" w:rsidP="00635E5C">
      <w:pPr>
        <w:pStyle w:val="Heading1"/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</w:pPr>
    </w:p>
    <w:p w14:paraId="1E8650A5" w14:textId="77777777" w:rsidR="00635E5C" w:rsidRDefault="00635E5C" w:rsidP="00635E5C">
      <w:pPr>
        <w:pStyle w:val="Heading1"/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</w:pPr>
    </w:p>
    <w:p w14:paraId="21D0891C" w14:textId="77777777" w:rsidR="00635E5C" w:rsidRDefault="00635E5C" w:rsidP="00635E5C">
      <w:pPr>
        <w:pStyle w:val="Heading1"/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</w:pPr>
    </w:p>
    <w:p w14:paraId="5828AF5E" w14:textId="77777777" w:rsidR="00635E5C" w:rsidRDefault="00635E5C" w:rsidP="00635E5C">
      <w:pPr>
        <w:pStyle w:val="Heading1"/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</w:pPr>
    </w:p>
    <w:p w14:paraId="2BDC8BD5" w14:textId="77777777" w:rsidR="00635E5C" w:rsidRDefault="00635E5C" w:rsidP="00635E5C"/>
    <w:p w14:paraId="46ED2652" w14:textId="77777777" w:rsidR="00635E5C" w:rsidRDefault="00635E5C" w:rsidP="00635E5C"/>
    <w:p w14:paraId="12E3FD9F" w14:textId="77777777" w:rsidR="00635E5C" w:rsidRDefault="00635E5C" w:rsidP="00635E5C"/>
    <w:p w14:paraId="4F856A78" w14:textId="77777777" w:rsidR="00635E5C" w:rsidRDefault="00635E5C" w:rsidP="00635E5C"/>
    <w:p w14:paraId="4C524FCA" w14:textId="77777777" w:rsidR="00635E5C" w:rsidRDefault="00635E5C" w:rsidP="00635E5C"/>
    <w:p w14:paraId="0CCBDC31" w14:textId="77777777" w:rsidR="00635E5C" w:rsidRDefault="00635E5C" w:rsidP="00635E5C"/>
    <w:p w14:paraId="03CAF52F" w14:textId="77777777" w:rsidR="00635E5C" w:rsidRDefault="00635E5C" w:rsidP="00635E5C"/>
    <w:p w14:paraId="1C2CB417" w14:textId="77777777" w:rsidR="00635E5C" w:rsidRDefault="00635E5C" w:rsidP="00635E5C"/>
    <w:p w14:paraId="7A0589AE" w14:textId="77777777" w:rsidR="00635E5C" w:rsidRDefault="00635E5C" w:rsidP="00635E5C"/>
    <w:p w14:paraId="417FC24F" w14:textId="3573F66C" w:rsidR="00635E5C" w:rsidRDefault="00635E5C" w:rsidP="00635E5C"/>
    <w:p w14:paraId="3CC16533" w14:textId="24B041E7" w:rsidR="00404012" w:rsidRDefault="00404012" w:rsidP="00635E5C"/>
    <w:p w14:paraId="18DD11FD" w14:textId="77777777" w:rsidR="00404012" w:rsidRDefault="00404012" w:rsidP="00635E5C">
      <w:bookmarkStart w:id="0" w:name="_GoBack"/>
      <w:bookmarkEnd w:id="0"/>
    </w:p>
    <w:p w14:paraId="5D4E3254" w14:textId="77777777" w:rsidR="00635E5C" w:rsidRDefault="00635E5C" w:rsidP="00635E5C"/>
    <w:p w14:paraId="1BEDB45B" w14:textId="77777777" w:rsidR="00635E5C" w:rsidRPr="009810B8" w:rsidRDefault="00635E5C" w:rsidP="00635E5C"/>
    <w:p w14:paraId="092CD9DC" w14:textId="77777777" w:rsidR="00635E5C" w:rsidRPr="00E61FCB" w:rsidRDefault="00635E5C" w:rsidP="00635E5C">
      <w:pPr>
        <w:pStyle w:val="Heading1"/>
        <w:rPr>
          <w:rFonts w:ascii="Calibri" w:eastAsia="Times New Roman" w:hAnsi="Calibri" w:cs="Calibri"/>
          <w:color w:val="404040"/>
          <w:shd w:val="clear" w:color="auto" w:fill="FCFCFC"/>
        </w:rPr>
      </w:pPr>
      <w:bookmarkStart w:id="1" w:name="_Toc22305566"/>
      <w:bookmarkStart w:id="2" w:name="_Toc22557454"/>
      <w:r w:rsidRPr="00E61FCB"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  <w:lastRenderedPageBreak/>
        <w:t>Kubernetes Cert-Manager</w:t>
      </w:r>
      <w:r w:rsidRPr="00E61FCB">
        <w:rPr>
          <w:rFonts w:ascii="Calibri" w:eastAsia="Times New Roman" w:hAnsi="Calibri" w:cs="Calibri"/>
          <w:color w:val="404040"/>
          <w:shd w:val="clear" w:color="auto" w:fill="FCFCFC"/>
        </w:rPr>
        <w:t>:</w:t>
      </w:r>
      <w:bookmarkEnd w:id="1"/>
      <w:bookmarkEnd w:id="2"/>
    </w:p>
    <w:p w14:paraId="18AE7563" w14:textId="77777777" w:rsidR="00635E5C" w:rsidRPr="00E61FCB" w:rsidRDefault="00635E5C" w:rsidP="00635E5C">
      <w:pPr>
        <w:jc w:val="both"/>
        <w:rPr>
          <w:rFonts w:ascii="Calibri" w:eastAsia="Times New Roman" w:hAnsi="Calibri" w:cs="Calibri"/>
          <w:color w:val="404040"/>
          <w:shd w:val="clear" w:color="auto" w:fill="FCFCFC"/>
        </w:rPr>
      </w:pPr>
    </w:p>
    <w:p w14:paraId="77DA0DBC" w14:textId="77777777" w:rsidR="00635E5C" w:rsidRPr="00E61FCB" w:rsidRDefault="00635E5C" w:rsidP="00635E5C">
      <w:pPr>
        <w:jc w:val="both"/>
        <w:rPr>
          <w:rFonts w:ascii="Calibri" w:eastAsia="Times New Roman" w:hAnsi="Calibri" w:cs="Calibri"/>
          <w:color w:val="404040"/>
          <w:sz w:val="26"/>
          <w:szCs w:val="26"/>
          <w:shd w:val="clear" w:color="auto" w:fill="FCFCFC"/>
        </w:rPr>
      </w:pPr>
      <w:r w:rsidRPr="00E61FCB">
        <w:rPr>
          <w:rFonts w:ascii="Calibri" w:eastAsia="Times New Roman" w:hAnsi="Calibri" w:cs="Calibri"/>
          <w:color w:val="404040"/>
          <w:sz w:val="26"/>
          <w:szCs w:val="26"/>
          <w:shd w:val="clear" w:color="auto" w:fill="FCFCFC"/>
        </w:rPr>
        <w:t xml:space="preserve">cert-manager is a native Kubernetes certificate management controller. </w:t>
      </w:r>
    </w:p>
    <w:p w14:paraId="034DDD09" w14:textId="77777777" w:rsidR="00635E5C" w:rsidRPr="00E61FCB" w:rsidRDefault="00635E5C" w:rsidP="00635E5C">
      <w:pPr>
        <w:jc w:val="both"/>
        <w:rPr>
          <w:rFonts w:ascii="Calibri" w:eastAsia="Times New Roman" w:hAnsi="Calibri" w:cs="Calibri"/>
          <w:color w:val="404040"/>
          <w:sz w:val="26"/>
          <w:szCs w:val="26"/>
          <w:shd w:val="clear" w:color="auto" w:fill="FCFCFC"/>
        </w:rPr>
      </w:pPr>
    </w:p>
    <w:p w14:paraId="5D255FEF" w14:textId="77777777" w:rsidR="00635E5C" w:rsidRPr="00E61FCB" w:rsidRDefault="00635E5C" w:rsidP="00635E5C">
      <w:pPr>
        <w:jc w:val="both"/>
        <w:rPr>
          <w:rFonts w:ascii="Calibri" w:eastAsia="Times New Roman" w:hAnsi="Calibri" w:cs="Calibri"/>
          <w:color w:val="404040"/>
          <w:sz w:val="26"/>
          <w:szCs w:val="26"/>
          <w:shd w:val="clear" w:color="auto" w:fill="FCFCFC"/>
        </w:rPr>
      </w:pPr>
      <w:r w:rsidRPr="00E61FCB">
        <w:rPr>
          <w:rFonts w:ascii="Calibri" w:eastAsia="Times New Roman" w:hAnsi="Calibri" w:cs="Calibri"/>
          <w:color w:val="404040"/>
          <w:sz w:val="26"/>
          <w:szCs w:val="26"/>
          <w:shd w:val="clear" w:color="auto" w:fill="FCFCFC"/>
        </w:rPr>
        <w:t xml:space="preserve">cert-manager can help with issuing certificates from a variety of sources, such as Let’s Encrypt, </w:t>
      </w:r>
      <w:proofErr w:type="spellStart"/>
      <w:r w:rsidRPr="00E61FCB">
        <w:rPr>
          <w:rFonts w:ascii="Calibri" w:eastAsia="Times New Roman" w:hAnsi="Calibri" w:cs="Calibri"/>
          <w:color w:val="404040"/>
          <w:sz w:val="26"/>
          <w:szCs w:val="26"/>
          <w:shd w:val="clear" w:color="auto" w:fill="FCFCFC"/>
        </w:rPr>
        <w:t>HashiCorp</w:t>
      </w:r>
      <w:proofErr w:type="spellEnd"/>
      <w:r w:rsidRPr="00E61FCB">
        <w:rPr>
          <w:rFonts w:ascii="Calibri" w:eastAsia="Times New Roman" w:hAnsi="Calibri" w:cs="Calibri"/>
          <w:color w:val="404040"/>
          <w:sz w:val="26"/>
          <w:szCs w:val="26"/>
          <w:shd w:val="clear" w:color="auto" w:fill="FCFCFC"/>
        </w:rPr>
        <w:t xml:space="preserve"> Vault, Venafi, a simple signing keypair, or self-signed. cert-manager will ensure certificates are valid and up to date, and attempt to renew certificates at a configured time before expiry.</w:t>
      </w:r>
    </w:p>
    <w:p w14:paraId="7DDE4078" w14:textId="77777777" w:rsidR="00635E5C" w:rsidRPr="00E61FCB" w:rsidRDefault="00635E5C" w:rsidP="00635E5C">
      <w:pPr>
        <w:rPr>
          <w:rFonts w:ascii="Calibri" w:eastAsia="Times New Roman" w:hAnsi="Calibri" w:cs="Calibri"/>
          <w:color w:val="404040"/>
          <w:shd w:val="clear" w:color="auto" w:fill="FCFCFC"/>
        </w:rPr>
      </w:pPr>
    </w:p>
    <w:p w14:paraId="525C3AF9" w14:textId="77777777" w:rsidR="00635E5C" w:rsidRDefault="00635E5C" w:rsidP="00635E5C">
      <w:pPr>
        <w:rPr>
          <w:rFonts w:ascii="Calibri" w:eastAsia="Times New Roman" w:hAnsi="Calibri" w:cs="Calibri"/>
          <w:color w:val="404040"/>
          <w:shd w:val="clear" w:color="auto" w:fill="FCFCFC"/>
        </w:rPr>
      </w:pPr>
      <w:r w:rsidRPr="00E61FCB">
        <w:rPr>
          <w:rFonts w:ascii="Calibri" w:eastAsia="Times New Roman" w:hAnsi="Calibri" w:cs="Calibri"/>
          <w:color w:val="404040"/>
          <w:shd w:val="clear" w:color="auto" w:fill="FCFCFC"/>
        </w:rPr>
        <w:t>Architecture:</w:t>
      </w:r>
      <w:r>
        <w:rPr>
          <w:rFonts w:ascii="Calibri" w:eastAsia="Times New Roman" w:hAnsi="Calibri" w:cs="Calibri"/>
          <w:color w:val="404040"/>
          <w:shd w:val="clear" w:color="auto" w:fill="FCFCFC"/>
        </w:rPr>
        <w:t xml:space="preserve"> </w:t>
      </w:r>
    </w:p>
    <w:p w14:paraId="374F3434" w14:textId="77777777" w:rsidR="00635E5C" w:rsidRPr="00E61FCB" w:rsidRDefault="00635E5C" w:rsidP="00635E5C">
      <w:pPr>
        <w:jc w:val="center"/>
        <w:rPr>
          <w:rFonts w:ascii="Calibri" w:eastAsia="Times New Roman" w:hAnsi="Calibri" w:cs="Calibri"/>
          <w:color w:val="404040"/>
          <w:shd w:val="clear" w:color="auto" w:fill="FCFCFC"/>
        </w:rPr>
      </w:pPr>
      <w:r>
        <w:rPr>
          <w:rFonts w:ascii="Calibri" w:eastAsia="Times New Roman" w:hAnsi="Calibri" w:cs="Calibri"/>
          <w:noProof/>
          <w:color w:val="404040"/>
          <w:shd w:val="clear" w:color="auto" w:fill="FCFCFC"/>
        </w:rPr>
        <w:drawing>
          <wp:inline distT="0" distB="0" distL="0" distR="0" wp14:anchorId="67D99607" wp14:editId="215D7C10">
            <wp:extent cx="3238500" cy="330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rt-Manag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8F3F" w14:textId="77777777" w:rsidR="00635E5C" w:rsidRPr="00E61FCB" w:rsidRDefault="00635E5C" w:rsidP="00635E5C">
      <w:pPr>
        <w:pStyle w:val="Heading1"/>
        <w:rPr>
          <w:rFonts w:ascii="Calibri" w:eastAsia="Times New Roman" w:hAnsi="Calibri" w:cs="Calibri"/>
          <w:color w:val="404040"/>
          <w:shd w:val="clear" w:color="auto" w:fill="FCFCFC"/>
        </w:rPr>
      </w:pPr>
      <w:bookmarkStart w:id="3" w:name="_Toc22305567"/>
      <w:bookmarkStart w:id="4" w:name="_Toc22557455"/>
      <w:r w:rsidRPr="00E61FCB"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  <w:t>Pre-Requisite</w:t>
      </w:r>
      <w:r w:rsidRPr="00E61FCB">
        <w:rPr>
          <w:rFonts w:ascii="Calibri" w:eastAsia="Times New Roman" w:hAnsi="Calibri" w:cs="Calibri"/>
          <w:color w:val="404040"/>
          <w:shd w:val="clear" w:color="auto" w:fill="FCFCFC"/>
        </w:rPr>
        <w:t>:</w:t>
      </w:r>
      <w:bookmarkEnd w:id="3"/>
      <w:bookmarkEnd w:id="4"/>
    </w:p>
    <w:p w14:paraId="358E545B" w14:textId="77777777" w:rsidR="00635E5C" w:rsidRPr="00E61FCB" w:rsidRDefault="00635E5C" w:rsidP="00635E5C">
      <w:pPr>
        <w:rPr>
          <w:rFonts w:ascii="Calibri" w:hAnsi="Calibri" w:cs="Calibri"/>
        </w:rPr>
      </w:pPr>
    </w:p>
    <w:p w14:paraId="3046F343" w14:textId="77777777" w:rsidR="00635E5C" w:rsidRPr="00E61FCB" w:rsidRDefault="00635E5C" w:rsidP="00635E5C">
      <w:pPr>
        <w:jc w:val="both"/>
        <w:rPr>
          <w:rFonts w:ascii="Calibri" w:hAnsi="Calibri" w:cs="Calibri"/>
          <w:sz w:val="26"/>
          <w:szCs w:val="26"/>
        </w:rPr>
      </w:pPr>
      <w:r w:rsidRPr="00E61FCB">
        <w:rPr>
          <w:rFonts w:ascii="Calibri" w:hAnsi="Calibri" w:cs="Calibri"/>
          <w:sz w:val="26"/>
          <w:szCs w:val="26"/>
        </w:rPr>
        <w:t>Following are the expected perquisites for the cert manager to issue certificate dynamically.</w:t>
      </w:r>
    </w:p>
    <w:p w14:paraId="2CEF20C4" w14:textId="77777777" w:rsidR="00635E5C" w:rsidRPr="00E61FCB" w:rsidRDefault="00635E5C" w:rsidP="00635E5C">
      <w:pPr>
        <w:jc w:val="both"/>
        <w:rPr>
          <w:rFonts w:ascii="Calibri" w:hAnsi="Calibri" w:cs="Calibri"/>
          <w:sz w:val="26"/>
          <w:szCs w:val="26"/>
        </w:rPr>
      </w:pPr>
    </w:p>
    <w:p w14:paraId="6CC8C75B" w14:textId="77777777" w:rsidR="00635E5C" w:rsidRDefault="00635E5C" w:rsidP="00635E5C">
      <w:pPr>
        <w:pStyle w:val="ListParagraph"/>
        <w:numPr>
          <w:ilvl w:val="0"/>
          <w:numId w:val="1"/>
        </w:numPr>
        <w:jc w:val="both"/>
        <w:rPr>
          <w:rFonts w:ascii="Calibri" w:eastAsia="Times New Roman" w:hAnsi="Calibri" w:cs="Calibri"/>
          <w:color w:val="404040"/>
          <w:shd w:val="clear" w:color="auto" w:fill="FCFCFC"/>
        </w:rPr>
      </w:pPr>
      <w:r>
        <w:rPr>
          <w:rFonts w:ascii="Calibri" w:eastAsia="Times New Roman" w:hAnsi="Calibri" w:cs="Calibri"/>
          <w:color w:val="404040"/>
          <w:shd w:val="clear" w:color="auto" w:fill="FCFCFC"/>
        </w:rPr>
        <w:t>Fully functional EKS cluster.</w:t>
      </w:r>
    </w:p>
    <w:p w14:paraId="6D94EB30" w14:textId="77777777" w:rsidR="00635E5C" w:rsidRPr="008C1ECD" w:rsidRDefault="00635E5C" w:rsidP="00635E5C">
      <w:pPr>
        <w:pStyle w:val="ListParagraph"/>
        <w:numPr>
          <w:ilvl w:val="0"/>
          <w:numId w:val="1"/>
        </w:numPr>
        <w:jc w:val="both"/>
        <w:rPr>
          <w:rFonts w:ascii="Calibri" w:eastAsia="Times New Roman" w:hAnsi="Calibri" w:cs="Calibri"/>
          <w:color w:val="404040"/>
          <w:shd w:val="clear" w:color="auto" w:fill="FCFCFC"/>
        </w:rPr>
      </w:pPr>
      <w:r>
        <w:rPr>
          <w:rFonts w:ascii="Calibri" w:eastAsia="Times New Roman" w:hAnsi="Calibri" w:cs="Calibri"/>
          <w:color w:val="404040"/>
          <w:shd w:val="clear" w:color="auto" w:fill="FCFCFC"/>
        </w:rPr>
        <w:t>Domain of your own.</w:t>
      </w:r>
    </w:p>
    <w:p w14:paraId="050F7778" w14:textId="77777777" w:rsidR="00635E5C" w:rsidRDefault="00635E5C" w:rsidP="00635E5C">
      <w:pPr>
        <w:pStyle w:val="Heading1"/>
        <w:rPr>
          <w:rFonts w:ascii="Calibri" w:eastAsia="Times New Roman" w:hAnsi="Calibri" w:cs="Calibri"/>
          <w:color w:val="404040"/>
          <w:shd w:val="clear" w:color="auto" w:fill="FCFCFC"/>
        </w:rPr>
      </w:pPr>
      <w:bookmarkStart w:id="5" w:name="_Toc22305568"/>
      <w:bookmarkStart w:id="6" w:name="_Toc22557456"/>
      <w:r w:rsidRPr="00C13C97"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  <w:t>Installing Cert-Manager</w:t>
      </w:r>
      <w:r>
        <w:rPr>
          <w:rFonts w:ascii="Calibri" w:eastAsia="Times New Roman" w:hAnsi="Calibri" w:cs="Calibri"/>
          <w:color w:val="404040"/>
          <w:shd w:val="clear" w:color="auto" w:fill="FCFCFC"/>
        </w:rPr>
        <w:t>:</w:t>
      </w:r>
      <w:bookmarkEnd w:id="5"/>
      <w:bookmarkEnd w:id="6"/>
    </w:p>
    <w:p w14:paraId="3D66E0C7" w14:textId="77777777" w:rsidR="00635E5C" w:rsidRDefault="00635E5C" w:rsidP="00635E5C">
      <w:pPr>
        <w:jc w:val="both"/>
      </w:pPr>
    </w:p>
    <w:p w14:paraId="2ECA1640" w14:textId="77777777" w:rsidR="00635E5C" w:rsidRPr="00031664" w:rsidRDefault="00635E5C" w:rsidP="00635E5C">
      <w:pPr>
        <w:jc w:val="both"/>
        <w:rPr>
          <w:sz w:val="26"/>
          <w:szCs w:val="26"/>
        </w:rPr>
      </w:pPr>
      <w:r w:rsidRPr="00031664">
        <w:rPr>
          <w:sz w:val="26"/>
          <w:szCs w:val="26"/>
        </w:rPr>
        <w:t>Follow the below steps to install cert-manager in the EKS cluster.</w:t>
      </w:r>
    </w:p>
    <w:p w14:paraId="19C45491" w14:textId="77777777" w:rsidR="00635E5C" w:rsidRPr="00031664" w:rsidRDefault="00635E5C" w:rsidP="00635E5C">
      <w:pPr>
        <w:jc w:val="both"/>
        <w:rPr>
          <w:sz w:val="26"/>
          <w:szCs w:val="26"/>
        </w:rPr>
      </w:pPr>
    </w:p>
    <w:p w14:paraId="1BED04D0" w14:textId="77777777" w:rsidR="00635E5C" w:rsidRPr="00031664" w:rsidRDefault="00635E5C" w:rsidP="00635E5C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031664">
        <w:rPr>
          <w:sz w:val="26"/>
          <w:szCs w:val="26"/>
        </w:rPr>
        <w:t>Create a separate namespace in the EKS cluster for cert-manager</w:t>
      </w:r>
    </w:p>
    <w:p w14:paraId="6EDE53A3" w14:textId="77777777" w:rsidR="00635E5C" w:rsidRPr="00031664" w:rsidRDefault="00635E5C" w:rsidP="00635E5C">
      <w:pPr>
        <w:pStyle w:val="ListParagraph"/>
        <w:numPr>
          <w:ilvl w:val="1"/>
          <w:numId w:val="2"/>
        </w:numPr>
        <w:jc w:val="both"/>
        <w:rPr>
          <w:b/>
          <w:b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D2C69" wp14:editId="694D6D44">
                <wp:simplePos x="0" y="0"/>
                <wp:positionH relativeFrom="column">
                  <wp:posOffset>1320800</wp:posOffset>
                </wp:positionH>
                <wp:positionV relativeFrom="paragraph">
                  <wp:posOffset>311785</wp:posOffset>
                </wp:positionV>
                <wp:extent cx="2757170" cy="362839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170" cy="362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37672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cat &lt;&lt;EOF &gt; sample-</w:t>
                            </w:r>
                            <w:proofErr w:type="spellStart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resources.yaml</w:t>
                            </w:r>
                            <w:proofErr w:type="spellEnd"/>
                          </w:p>
                          <w:p w14:paraId="4803B61A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apiVersion</w:t>
                            </w:r>
                            <w:proofErr w:type="spellEnd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: v1</w:t>
                            </w:r>
                          </w:p>
                          <w:p w14:paraId="516DD03F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kind: Namespace</w:t>
                            </w:r>
                          </w:p>
                          <w:p w14:paraId="7CDAE1B1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metadata:</w:t>
                            </w:r>
                          </w:p>
                          <w:p w14:paraId="74113736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name: cert-manager-check</w:t>
                            </w:r>
                          </w:p>
                          <w:p w14:paraId="538012D2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  <w:p w14:paraId="735ED408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apiVersion</w:t>
                            </w:r>
                            <w:proofErr w:type="spellEnd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: cert-manager.io/v1alpha2</w:t>
                            </w:r>
                          </w:p>
                          <w:p w14:paraId="17F93DA1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kind: Issuer</w:t>
                            </w:r>
                          </w:p>
                          <w:p w14:paraId="4FBE13BE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metadata:</w:t>
                            </w:r>
                          </w:p>
                          <w:p w14:paraId="4A083A16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name: test-</w:t>
                            </w:r>
                            <w:proofErr w:type="spellStart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selfsigned</w:t>
                            </w:r>
                            <w:proofErr w:type="spellEnd"/>
                          </w:p>
                          <w:p w14:paraId="38A94492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namespace: cert-manager-test</w:t>
                            </w:r>
                          </w:p>
                          <w:p w14:paraId="50B86211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spec:</w:t>
                            </w:r>
                          </w:p>
                          <w:p w14:paraId="4C96F586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selfSigned</w:t>
                            </w:r>
                            <w:proofErr w:type="spellEnd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: {}</w:t>
                            </w:r>
                          </w:p>
                          <w:p w14:paraId="5655FD3B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  <w:p w14:paraId="3BE09B52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apiVersion</w:t>
                            </w:r>
                            <w:proofErr w:type="spellEnd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: cert-manager.io/v1alpha2</w:t>
                            </w:r>
                          </w:p>
                          <w:p w14:paraId="32B37F4B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kind: Certificate</w:t>
                            </w:r>
                          </w:p>
                          <w:p w14:paraId="2B27264E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metadata:</w:t>
                            </w:r>
                          </w:p>
                          <w:p w14:paraId="17F551CF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name: </w:t>
                            </w:r>
                            <w:proofErr w:type="spellStart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selfsigned</w:t>
                            </w:r>
                            <w:proofErr w:type="spellEnd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-cert</w:t>
                            </w:r>
                          </w:p>
                          <w:p w14:paraId="39503303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namespace: cert-manager-test</w:t>
                            </w:r>
                          </w:p>
                          <w:p w14:paraId="54C1D880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spec:</w:t>
                            </w:r>
                          </w:p>
                          <w:p w14:paraId="2B9B7B3F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commonName</w:t>
                            </w:r>
                            <w:proofErr w:type="spellEnd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: example.com</w:t>
                            </w:r>
                          </w:p>
                          <w:p w14:paraId="06D3E413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secretName</w:t>
                            </w:r>
                            <w:proofErr w:type="spellEnd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selfsigned</w:t>
                            </w:r>
                            <w:proofErr w:type="spellEnd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-cert-</w:t>
                            </w:r>
                            <w:proofErr w:type="spellStart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tls</w:t>
                            </w:r>
                            <w:proofErr w:type="spellEnd"/>
                          </w:p>
                          <w:p w14:paraId="09E16B9F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issuerRef</w:t>
                            </w:r>
                            <w:proofErr w:type="spellEnd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7EA6783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name: test-</w:t>
                            </w:r>
                            <w:proofErr w:type="spellStart"/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selfsigned</w:t>
                            </w:r>
                            <w:proofErr w:type="spellEnd"/>
                          </w:p>
                          <w:p w14:paraId="6691E1A2" w14:textId="77777777" w:rsidR="00635E5C" w:rsidRPr="000148E1" w:rsidRDefault="00635E5C" w:rsidP="00635E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EOF</w:t>
                            </w:r>
                          </w:p>
                          <w:p w14:paraId="0589E3EA" w14:textId="77777777" w:rsidR="00635E5C" w:rsidRPr="000148E1" w:rsidRDefault="00635E5C" w:rsidP="00635E5C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D2C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pt;margin-top:24.55pt;width:217.1pt;height:2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" filled="f" stroked="f" strokeweight="1pt">
                <v:textbox>
                  <w:txbxContent>
                    <w:p w14:paraId="06A37672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cat &lt;&lt;EOF &gt; sample-</w:t>
                      </w: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resources.yaml</w:t>
                      </w:r>
                      <w:proofErr w:type="spellEnd"/>
                    </w:p>
                    <w:p w14:paraId="4803B61A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apiVersion</w:t>
                      </w:r>
                      <w:proofErr w:type="spellEnd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: v1</w:t>
                      </w:r>
                    </w:p>
                    <w:p w14:paraId="516DD03F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kind: Namespace</w:t>
                      </w:r>
                    </w:p>
                    <w:p w14:paraId="7CDAE1B1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metadata:</w:t>
                      </w:r>
                    </w:p>
                    <w:p w14:paraId="74113736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name: cert-manager-check</w:t>
                      </w:r>
                    </w:p>
                    <w:p w14:paraId="538012D2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---</w:t>
                      </w:r>
                    </w:p>
                    <w:p w14:paraId="735ED408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apiVersion</w:t>
                      </w:r>
                      <w:proofErr w:type="spellEnd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: cert-manager.io/v1alpha2</w:t>
                      </w:r>
                    </w:p>
                    <w:p w14:paraId="17F93DA1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kind: Issuer</w:t>
                      </w:r>
                    </w:p>
                    <w:p w14:paraId="4FBE13BE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metadata:</w:t>
                      </w:r>
                    </w:p>
                    <w:p w14:paraId="4A083A16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name: test-</w:t>
                      </w: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selfsigned</w:t>
                      </w:r>
                      <w:proofErr w:type="spellEnd"/>
                    </w:p>
                    <w:p w14:paraId="38A94492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namespace: cert-manager-test</w:t>
                      </w:r>
                    </w:p>
                    <w:p w14:paraId="50B86211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spec:</w:t>
                      </w:r>
                    </w:p>
                    <w:p w14:paraId="4C96F586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selfSigned</w:t>
                      </w:r>
                      <w:proofErr w:type="spellEnd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: {}</w:t>
                      </w:r>
                    </w:p>
                    <w:p w14:paraId="5655FD3B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---</w:t>
                      </w:r>
                    </w:p>
                    <w:p w14:paraId="3BE09B52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apiVersion</w:t>
                      </w:r>
                      <w:proofErr w:type="spellEnd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: cert-manager.io/v1alpha2</w:t>
                      </w:r>
                    </w:p>
                    <w:p w14:paraId="32B37F4B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kind: Certificate</w:t>
                      </w:r>
                    </w:p>
                    <w:p w14:paraId="2B27264E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metadata:</w:t>
                      </w:r>
                    </w:p>
                    <w:p w14:paraId="17F551CF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name: </w:t>
                      </w: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selfsigned</w:t>
                      </w:r>
                      <w:proofErr w:type="spellEnd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-cert</w:t>
                      </w:r>
                    </w:p>
                    <w:p w14:paraId="39503303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namespace: cert-manager-test</w:t>
                      </w:r>
                    </w:p>
                    <w:p w14:paraId="54C1D880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spec:</w:t>
                      </w:r>
                    </w:p>
                    <w:p w14:paraId="2B9B7B3F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commonName</w:t>
                      </w:r>
                      <w:proofErr w:type="spellEnd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: example.com</w:t>
                      </w:r>
                    </w:p>
                    <w:p w14:paraId="06D3E413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secretName</w:t>
                      </w:r>
                      <w:proofErr w:type="spellEnd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selfsigned</w:t>
                      </w:r>
                      <w:proofErr w:type="spellEnd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-cert-</w:t>
                      </w: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tls</w:t>
                      </w:r>
                      <w:proofErr w:type="spellEnd"/>
                    </w:p>
                    <w:p w14:paraId="09E16B9F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issuerRef</w:t>
                      </w:r>
                      <w:proofErr w:type="spellEnd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14:paraId="27EA6783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  name: test-</w:t>
                      </w: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selfsigned</w:t>
                      </w:r>
                      <w:proofErr w:type="spellEnd"/>
                    </w:p>
                    <w:p w14:paraId="6691E1A2" w14:textId="77777777" w:rsidR="00635E5C" w:rsidRPr="000148E1" w:rsidRDefault="00635E5C" w:rsidP="00635E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EOF</w:t>
                      </w:r>
                    </w:p>
                    <w:p w14:paraId="0589E3EA" w14:textId="77777777" w:rsidR="00635E5C" w:rsidRPr="000148E1" w:rsidRDefault="00635E5C" w:rsidP="00635E5C">
                      <w:pPr>
                        <w:jc w:val="both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031664">
        <w:rPr>
          <w:b/>
          <w:bCs/>
          <w:sz w:val="26"/>
          <w:szCs w:val="26"/>
        </w:rPr>
        <w:t>kubectl</w:t>
      </w:r>
      <w:proofErr w:type="spellEnd"/>
      <w:r w:rsidRPr="00031664">
        <w:rPr>
          <w:b/>
          <w:bCs/>
          <w:sz w:val="26"/>
          <w:szCs w:val="26"/>
        </w:rPr>
        <w:t xml:space="preserve"> create namespace cert-manager</w:t>
      </w:r>
    </w:p>
    <w:p w14:paraId="623B7745" w14:textId="77777777" w:rsidR="00635E5C" w:rsidRPr="00031664" w:rsidRDefault="00635E5C" w:rsidP="00635E5C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031664">
        <w:rPr>
          <w:sz w:val="26"/>
          <w:szCs w:val="26"/>
        </w:rPr>
        <w:t>Install cert manager in the namespace with the below command.</w:t>
      </w:r>
    </w:p>
    <w:p w14:paraId="1E5B7101" w14:textId="77777777" w:rsidR="00635E5C" w:rsidRPr="00031664" w:rsidRDefault="00635E5C" w:rsidP="00635E5C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proofErr w:type="spellStart"/>
      <w:r w:rsidRPr="00031664">
        <w:rPr>
          <w:b/>
          <w:bCs/>
          <w:sz w:val="26"/>
          <w:szCs w:val="26"/>
        </w:rPr>
        <w:t>kubectl</w:t>
      </w:r>
      <w:proofErr w:type="spellEnd"/>
      <w:r w:rsidRPr="00031664">
        <w:rPr>
          <w:b/>
          <w:bCs/>
          <w:sz w:val="26"/>
          <w:szCs w:val="26"/>
        </w:rPr>
        <w:t xml:space="preserve"> apply -f </w:t>
      </w:r>
      <w:hyperlink r:id="rId8" w:history="1">
        <w:r w:rsidRPr="00031664">
          <w:rPr>
            <w:rStyle w:val="Hyperlink"/>
            <w:b/>
            <w:bCs/>
            <w:sz w:val="26"/>
            <w:szCs w:val="26"/>
          </w:rPr>
          <w:t>https://github.com/jetstack/cert-manager/releases/download/v0.11.0/cert-manager.yaml</w:t>
        </w:r>
      </w:hyperlink>
      <w:r w:rsidRPr="00031664">
        <w:rPr>
          <w:b/>
          <w:bCs/>
          <w:sz w:val="26"/>
          <w:szCs w:val="26"/>
        </w:rPr>
        <w:t xml:space="preserve"> --validate=false</w:t>
      </w:r>
    </w:p>
    <w:p w14:paraId="350AEC29" w14:textId="77777777" w:rsidR="00635E5C" w:rsidRPr="00031664" w:rsidRDefault="00635E5C" w:rsidP="00635E5C">
      <w:pPr>
        <w:pStyle w:val="ListParagraph"/>
        <w:ind w:left="1440"/>
        <w:rPr>
          <w:b/>
          <w:bCs/>
          <w:sz w:val="26"/>
          <w:szCs w:val="26"/>
        </w:rPr>
      </w:pPr>
    </w:p>
    <w:p w14:paraId="7F12AE97" w14:textId="77777777" w:rsidR="00635E5C" w:rsidRPr="00031664" w:rsidRDefault="00635E5C" w:rsidP="00635E5C">
      <w:pPr>
        <w:jc w:val="both"/>
        <w:rPr>
          <w:sz w:val="26"/>
          <w:szCs w:val="26"/>
        </w:rPr>
      </w:pPr>
      <w:r w:rsidRPr="00031664">
        <w:rPr>
          <w:b/>
          <w:bCs/>
          <w:sz w:val="26"/>
          <w:szCs w:val="26"/>
        </w:rPr>
        <w:t xml:space="preserve"> ** </w:t>
      </w:r>
      <w:r w:rsidRPr="00031664">
        <w:rPr>
          <w:sz w:val="26"/>
          <w:szCs w:val="26"/>
        </w:rPr>
        <w:t xml:space="preserve">Reason for the –validate=false tag is to overcome the way </w:t>
      </w:r>
      <w:proofErr w:type="spellStart"/>
      <w:r w:rsidRPr="00031664">
        <w:rPr>
          <w:sz w:val="26"/>
          <w:szCs w:val="26"/>
        </w:rPr>
        <w:t>kubectl</w:t>
      </w:r>
      <w:proofErr w:type="spellEnd"/>
      <w:r w:rsidRPr="00031664">
        <w:rPr>
          <w:sz w:val="26"/>
          <w:szCs w:val="26"/>
        </w:rPr>
        <w:t xml:space="preserve"> performs resource validation on kubernetes version less that 1.15</w:t>
      </w:r>
    </w:p>
    <w:p w14:paraId="0AC0E4EC" w14:textId="77777777" w:rsidR="00635E5C" w:rsidRPr="00031664" w:rsidRDefault="00635E5C" w:rsidP="00635E5C">
      <w:pPr>
        <w:jc w:val="both"/>
        <w:rPr>
          <w:sz w:val="26"/>
          <w:szCs w:val="26"/>
        </w:rPr>
      </w:pPr>
    </w:p>
    <w:p w14:paraId="251AF433" w14:textId="77777777" w:rsidR="00635E5C" w:rsidRPr="00031664" w:rsidRDefault="00635E5C" w:rsidP="00635E5C">
      <w:pPr>
        <w:pStyle w:val="ListParagraph"/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00031664">
        <w:rPr>
          <w:sz w:val="26"/>
          <w:szCs w:val="26"/>
        </w:rPr>
        <w:t>Verify Installation with the below command</w:t>
      </w:r>
    </w:p>
    <w:p w14:paraId="1617006D" w14:textId="77777777" w:rsidR="00635E5C" w:rsidRPr="00031664" w:rsidRDefault="00635E5C" w:rsidP="00635E5C">
      <w:pPr>
        <w:pStyle w:val="ListParagraph"/>
        <w:numPr>
          <w:ilvl w:val="1"/>
          <w:numId w:val="2"/>
        </w:numPr>
        <w:jc w:val="both"/>
        <w:rPr>
          <w:b/>
          <w:bCs/>
          <w:sz w:val="26"/>
          <w:szCs w:val="26"/>
        </w:rPr>
      </w:pPr>
      <w:proofErr w:type="spellStart"/>
      <w:r w:rsidRPr="00031664">
        <w:rPr>
          <w:b/>
          <w:bCs/>
          <w:sz w:val="26"/>
          <w:szCs w:val="26"/>
        </w:rPr>
        <w:t>kubectl</w:t>
      </w:r>
      <w:proofErr w:type="spellEnd"/>
      <w:r w:rsidRPr="00031664">
        <w:rPr>
          <w:b/>
          <w:bCs/>
          <w:sz w:val="26"/>
          <w:szCs w:val="26"/>
        </w:rPr>
        <w:t xml:space="preserve"> get pods --namespace cert-manager</w:t>
      </w:r>
    </w:p>
    <w:p w14:paraId="0B781C69" w14:textId="77777777" w:rsidR="00635E5C" w:rsidRPr="00031664" w:rsidRDefault="00635E5C" w:rsidP="00635E5C">
      <w:pPr>
        <w:pStyle w:val="ListParagraph"/>
        <w:numPr>
          <w:ilvl w:val="1"/>
          <w:numId w:val="2"/>
        </w:numPr>
        <w:jc w:val="both"/>
        <w:rPr>
          <w:b/>
          <w:bCs/>
          <w:sz w:val="26"/>
          <w:szCs w:val="26"/>
        </w:rPr>
      </w:pPr>
      <w:r w:rsidRPr="00031664">
        <w:rPr>
          <w:sz w:val="26"/>
          <w:szCs w:val="26"/>
        </w:rPr>
        <w:t>If everything went well we will see three pods in running state as shown</w:t>
      </w:r>
    </w:p>
    <w:p w14:paraId="19E68E36" w14:textId="77777777" w:rsidR="00635E5C" w:rsidRDefault="00635E5C" w:rsidP="00635E5C">
      <w:pPr>
        <w:pStyle w:val="ListParagraph"/>
        <w:numPr>
          <w:ilvl w:val="1"/>
          <w:numId w:val="2"/>
        </w:numPr>
        <w:jc w:val="both"/>
        <w:rPr>
          <w:b/>
          <w:bCs/>
          <w:sz w:val="26"/>
          <w:szCs w:val="26"/>
        </w:rPr>
      </w:pPr>
      <w:r w:rsidRPr="00031664">
        <w:rPr>
          <w:sz w:val="26"/>
          <w:szCs w:val="26"/>
        </w:rPr>
        <w:t xml:space="preserve">To view the custom resources that are deployed along with cert-manager, run the following command: </w:t>
      </w:r>
      <w:proofErr w:type="spellStart"/>
      <w:r w:rsidRPr="00031664">
        <w:rPr>
          <w:b/>
          <w:bCs/>
          <w:sz w:val="26"/>
          <w:szCs w:val="26"/>
        </w:rPr>
        <w:t>kubectl</w:t>
      </w:r>
      <w:proofErr w:type="spellEnd"/>
      <w:r w:rsidRPr="00031664">
        <w:rPr>
          <w:b/>
          <w:bCs/>
          <w:sz w:val="26"/>
          <w:szCs w:val="26"/>
        </w:rPr>
        <w:t xml:space="preserve"> get </w:t>
      </w:r>
      <w:proofErr w:type="spellStart"/>
      <w:r w:rsidRPr="00031664">
        <w:rPr>
          <w:b/>
          <w:bCs/>
          <w:sz w:val="26"/>
          <w:szCs w:val="26"/>
        </w:rPr>
        <w:t>crd</w:t>
      </w:r>
      <w:proofErr w:type="spellEnd"/>
      <w:r w:rsidRPr="00031664">
        <w:rPr>
          <w:b/>
          <w:bCs/>
          <w:sz w:val="26"/>
          <w:szCs w:val="26"/>
        </w:rPr>
        <w:t xml:space="preserve">  --all-namespaces</w:t>
      </w:r>
    </w:p>
    <w:p w14:paraId="3CEA6B95" w14:textId="77777777" w:rsidR="00635E5C" w:rsidRDefault="00635E5C" w:rsidP="00635E5C">
      <w:pPr>
        <w:pStyle w:val="ListParagraph"/>
        <w:ind w:left="1440"/>
        <w:jc w:val="both"/>
        <w:rPr>
          <w:b/>
          <w:bCs/>
          <w:sz w:val="26"/>
          <w:szCs w:val="26"/>
        </w:rPr>
      </w:pPr>
    </w:p>
    <w:p w14:paraId="082E154A" w14:textId="77777777" w:rsidR="00635E5C" w:rsidRPr="008704A8" w:rsidRDefault="00635E5C" w:rsidP="00635E5C">
      <w:pPr>
        <w:pStyle w:val="Heading2"/>
        <w:rPr>
          <w:rFonts w:ascii="Calibri" w:hAnsi="Calibri" w:cs="Calibri"/>
          <w:sz w:val="30"/>
          <w:szCs w:val="30"/>
        </w:rPr>
      </w:pPr>
      <w:bookmarkStart w:id="7" w:name="_Toc22305569"/>
      <w:bookmarkStart w:id="8" w:name="_Toc22557457"/>
      <w:r w:rsidRPr="00C13C97">
        <w:rPr>
          <w:rFonts w:ascii="Calibri" w:hAnsi="Calibri" w:cs="Calibri"/>
          <w:b/>
          <w:bCs/>
          <w:sz w:val="30"/>
          <w:szCs w:val="30"/>
          <w:u w:val="single"/>
        </w:rPr>
        <w:t>Verifying Functionality</w:t>
      </w:r>
      <w:r w:rsidRPr="00C13C97">
        <w:rPr>
          <w:rFonts w:ascii="Calibri" w:hAnsi="Calibri" w:cs="Calibri"/>
          <w:b/>
          <w:bCs/>
          <w:sz w:val="30"/>
          <w:szCs w:val="30"/>
        </w:rPr>
        <w:t>:</w:t>
      </w:r>
      <w:bookmarkEnd w:id="7"/>
      <w:bookmarkEnd w:id="8"/>
    </w:p>
    <w:p w14:paraId="6AF36968" w14:textId="77777777" w:rsidR="00635E5C" w:rsidRDefault="00635E5C" w:rsidP="00635E5C"/>
    <w:p w14:paraId="171FBD76" w14:textId="77777777" w:rsidR="00635E5C" w:rsidRDefault="00635E5C" w:rsidP="00635E5C">
      <w:pPr>
        <w:pStyle w:val="ListParagraph"/>
        <w:numPr>
          <w:ilvl w:val="0"/>
          <w:numId w:val="3"/>
        </w:numPr>
      </w:pPr>
      <w:r>
        <w:t>Build a sample self-signed certificate issuer in the cluster with the following script</w:t>
      </w:r>
    </w:p>
    <w:p w14:paraId="37B402F4" w14:textId="77777777" w:rsidR="00635E5C" w:rsidRDefault="00635E5C" w:rsidP="00635E5C">
      <w:pPr>
        <w:ind w:left="1440"/>
      </w:pPr>
    </w:p>
    <w:p w14:paraId="0FE20F21" w14:textId="77777777" w:rsidR="00635E5C" w:rsidRDefault="00635E5C" w:rsidP="00635E5C">
      <w:pPr>
        <w:pStyle w:val="ListParagraph"/>
        <w:numPr>
          <w:ilvl w:val="0"/>
          <w:numId w:val="3"/>
        </w:numPr>
      </w:pPr>
      <w:r>
        <w:t>Execute the script with the command</w:t>
      </w:r>
    </w:p>
    <w:p w14:paraId="6E6B1936" w14:textId="77777777" w:rsidR="00635E5C" w:rsidRDefault="00635E5C" w:rsidP="00635E5C">
      <w:pPr>
        <w:pStyle w:val="ListParagraph"/>
        <w:numPr>
          <w:ilvl w:val="1"/>
          <w:numId w:val="3"/>
        </w:numPr>
        <w:rPr>
          <w:b/>
          <w:bCs/>
        </w:rPr>
      </w:pPr>
      <w:proofErr w:type="spellStart"/>
      <w:r w:rsidRPr="00E30D25">
        <w:rPr>
          <w:b/>
          <w:bCs/>
        </w:rPr>
        <w:t>Kubectl</w:t>
      </w:r>
      <w:proofErr w:type="spellEnd"/>
      <w:r w:rsidRPr="00E30D25">
        <w:rPr>
          <w:b/>
          <w:bCs/>
        </w:rPr>
        <w:t xml:space="preserve"> apply -f sample-</w:t>
      </w:r>
      <w:proofErr w:type="spellStart"/>
      <w:r w:rsidRPr="00E30D25">
        <w:rPr>
          <w:b/>
          <w:bCs/>
        </w:rPr>
        <w:t>resources.yaml</w:t>
      </w:r>
      <w:proofErr w:type="spellEnd"/>
    </w:p>
    <w:p w14:paraId="1DB31D9D" w14:textId="77777777" w:rsidR="00635E5C" w:rsidRDefault="00635E5C" w:rsidP="00635E5C">
      <w:pPr>
        <w:pStyle w:val="ListParagraph"/>
        <w:ind w:left="1440"/>
        <w:rPr>
          <w:b/>
          <w:bCs/>
        </w:rPr>
      </w:pPr>
    </w:p>
    <w:p w14:paraId="7B83C036" w14:textId="77777777" w:rsidR="00635E5C" w:rsidRPr="007B1C95" w:rsidRDefault="00635E5C" w:rsidP="00635E5C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>Wait for few seconds for the cert-manager to process the certificate request.</w:t>
      </w:r>
    </w:p>
    <w:p w14:paraId="0871CFF5" w14:textId="77777777" w:rsidR="00635E5C" w:rsidRPr="007B1C95" w:rsidRDefault="00635E5C" w:rsidP="00635E5C">
      <w:pPr>
        <w:pStyle w:val="ListParagraph"/>
        <w:numPr>
          <w:ilvl w:val="1"/>
          <w:numId w:val="3"/>
        </w:numPr>
        <w:rPr>
          <w:b/>
          <w:bCs/>
        </w:rPr>
      </w:pPr>
      <w:r>
        <w:t>Execute the command to describe the generated certificate</w:t>
      </w:r>
    </w:p>
    <w:p w14:paraId="114392B1" w14:textId="77777777" w:rsidR="00635E5C" w:rsidRPr="00E30D25" w:rsidRDefault="00635E5C" w:rsidP="00635E5C">
      <w:pPr>
        <w:pStyle w:val="ListParagraph"/>
        <w:numPr>
          <w:ilvl w:val="1"/>
          <w:numId w:val="3"/>
        </w:numPr>
        <w:rPr>
          <w:b/>
          <w:bCs/>
        </w:rPr>
      </w:pPr>
      <w:proofErr w:type="spellStart"/>
      <w:r>
        <w:rPr>
          <w:b/>
          <w:bCs/>
        </w:rPr>
        <w:t>Kubectl</w:t>
      </w:r>
      <w:proofErr w:type="spellEnd"/>
      <w:r>
        <w:rPr>
          <w:b/>
          <w:bCs/>
        </w:rPr>
        <w:t xml:space="preserve"> describe cert -n cert-manager-test</w:t>
      </w:r>
    </w:p>
    <w:p w14:paraId="685F5BFA" w14:textId="77777777" w:rsidR="00635E5C" w:rsidRDefault="00635E5C" w:rsidP="00635E5C">
      <w:pPr>
        <w:ind w:left="1080"/>
        <w:rPr>
          <w:b/>
          <w:bCs/>
        </w:rPr>
      </w:pPr>
    </w:p>
    <w:p w14:paraId="2D587132" w14:textId="77777777" w:rsidR="00635E5C" w:rsidRDefault="00635E5C" w:rsidP="00635E5C">
      <w:pPr>
        <w:ind w:left="1080"/>
      </w:pPr>
      <w:r>
        <w:t>You should see a similar output</w:t>
      </w:r>
    </w:p>
    <w:p w14:paraId="34FB49CE" w14:textId="77777777" w:rsidR="00635E5C" w:rsidRDefault="00635E5C" w:rsidP="00635E5C"/>
    <w:p w14:paraId="274B37FB" w14:textId="77777777" w:rsidR="00635E5C" w:rsidRDefault="00635E5C" w:rsidP="00635E5C"/>
    <w:p w14:paraId="0BAF715A" w14:textId="77777777" w:rsidR="00635E5C" w:rsidRDefault="00635E5C" w:rsidP="00635E5C">
      <w:r>
        <w:t>With this we can confirm that the cert manager is installed without any errors.</w:t>
      </w:r>
    </w:p>
    <w:p w14:paraId="649C4303" w14:textId="77777777" w:rsidR="00635E5C" w:rsidRDefault="00635E5C" w:rsidP="00635E5C"/>
    <w:p w14:paraId="59C3C891" w14:textId="77777777" w:rsidR="00635E5C" w:rsidRDefault="00635E5C" w:rsidP="00635E5C">
      <w:pPr>
        <w:rPr>
          <w:rFonts w:ascii="Calibri" w:eastAsia="Times New Roman" w:hAnsi="Calibri" w:cs="Calibri"/>
          <w:b/>
          <w:bCs/>
          <w:color w:val="000000" w:themeColor="text1"/>
        </w:rPr>
      </w:pPr>
      <w:r>
        <w:t xml:space="preserve">Clean up test resources with the command: </w:t>
      </w:r>
      <w:proofErr w:type="spellStart"/>
      <w:r w:rsidRPr="002908DF">
        <w:rPr>
          <w:b/>
          <w:bCs/>
        </w:rPr>
        <w:t>kubectl</w:t>
      </w:r>
      <w:proofErr w:type="spellEnd"/>
      <w:r w:rsidRPr="002908DF">
        <w:rPr>
          <w:b/>
          <w:bCs/>
        </w:rPr>
        <w:t xml:space="preserve"> delete -f </w:t>
      </w:r>
      <w:r w:rsidRPr="002908DF">
        <w:rPr>
          <w:rFonts w:ascii="Calibri" w:eastAsia="Times New Roman" w:hAnsi="Calibri" w:cs="Calibri"/>
          <w:b/>
          <w:bCs/>
          <w:color w:val="000000" w:themeColor="text1"/>
        </w:rPr>
        <w:t>sample</w:t>
      </w:r>
      <w:r w:rsidRPr="00C13C97">
        <w:rPr>
          <w:rFonts w:ascii="Calibri" w:eastAsia="Times New Roman" w:hAnsi="Calibri" w:cs="Calibri"/>
          <w:b/>
          <w:bCs/>
          <w:color w:val="000000" w:themeColor="text1"/>
        </w:rPr>
        <w:t>-</w:t>
      </w:r>
      <w:proofErr w:type="spellStart"/>
      <w:r w:rsidRPr="00C13C97">
        <w:rPr>
          <w:rFonts w:ascii="Calibri" w:eastAsia="Times New Roman" w:hAnsi="Calibri" w:cs="Calibri"/>
          <w:b/>
          <w:bCs/>
          <w:color w:val="000000" w:themeColor="text1"/>
        </w:rPr>
        <w:t>resources.yaml</w:t>
      </w:r>
      <w:proofErr w:type="spellEnd"/>
    </w:p>
    <w:p w14:paraId="46F253E4" w14:textId="77777777" w:rsidR="00635E5C" w:rsidRDefault="00635E5C" w:rsidP="00635E5C">
      <w:pPr>
        <w:pStyle w:val="Heading1"/>
        <w:rPr>
          <w:rFonts w:ascii="Calibri" w:eastAsia="Times New Roman" w:hAnsi="Calibri" w:cs="Calibri"/>
          <w:b/>
          <w:bCs/>
          <w:color w:val="000000" w:themeColor="text1"/>
        </w:rPr>
      </w:pPr>
      <w:bookmarkStart w:id="9" w:name="_Toc22305570"/>
      <w:bookmarkStart w:id="10" w:name="_Toc22557458"/>
      <w:r w:rsidRPr="00C04D00">
        <w:rPr>
          <w:rFonts w:ascii="Calibri" w:eastAsia="Times New Roman" w:hAnsi="Calibri" w:cs="Calibri"/>
          <w:b/>
          <w:bCs/>
          <w:color w:val="000000" w:themeColor="text1"/>
          <w:sz w:val="30"/>
          <w:szCs w:val="30"/>
          <w:u w:val="single"/>
        </w:rPr>
        <w:t>Configuring Issuer</w:t>
      </w:r>
      <w:r>
        <w:rPr>
          <w:rFonts w:ascii="Calibri" w:eastAsia="Times New Roman" w:hAnsi="Calibri" w:cs="Calibri"/>
          <w:b/>
          <w:bCs/>
          <w:color w:val="000000" w:themeColor="text1"/>
        </w:rPr>
        <w:t>:</w:t>
      </w:r>
      <w:bookmarkEnd w:id="9"/>
      <w:bookmarkEnd w:id="10"/>
      <w:r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</w:p>
    <w:p w14:paraId="59893D46" w14:textId="77777777" w:rsidR="00635E5C" w:rsidRDefault="00635E5C" w:rsidP="00635E5C"/>
    <w:p w14:paraId="01009268" w14:textId="77777777" w:rsidR="00635E5C" w:rsidRDefault="00635E5C" w:rsidP="00635E5C">
      <w:pPr>
        <w:jc w:val="both"/>
      </w:pPr>
      <w:r w:rsidRPr="00D8060D">
        <w:t xml:space="preserve">Before you can begin issuing certificates, you must configure at least one Issuer or </w:t>
      </w:r>
      <w:proofErr w:type="spellStart"/>
      <w:r w:rsidRPr="00D8060D">
        <w:t>ClusterIssuer</w:t>
      </w:r>
      <w:proofErr w:type="spellEnd"/>
      <w:r w:rsidRPr="00D8060D">
        <w:t xml:space="preserve"> resource in your cluster.</w:t>
      </w:r>
    </w:p>
    <w:p w14:paraId="0DFD4972" w14:textId="77777777" w:rsidR="00635E5C" w:rsidRDefault="00635E5C" w:rsidP="00635E5C">
      <w:pPr>
        <w:jc w:val="both"/>
      </w:pPr>
    </w:p>
    <w:p w14:paraId="48F74D97" w14:textId="77777777" w:rsidR="00635E5C" w:rsidRDefault="00635E5C" w:rsidP="00635E5C">
      <w:pPr>
        <w:jc w:val="both"/>
      </w:pPr>
      <w:r w:rsidRPr="00D8060D">
        <w:t>These represent a certificate authority from which signed x509 certificates can be obtained, such as Let’s Encrypt, or your own signing key pair stored in a Kubernetes Secret resource. They are referenced by Certificate resources in order to request certificates from them.</w:t>
      </w:r>
    </w:p>
    <w:p w14:paraId="52688185" w14:textId="77777777" w:rsidR="00635E5C" w:rsidRDefault="00635E5C" w:rsidP="00635E5C">
      <w:pPr>
        <w:jc w:val="both"/>
      </w:pPr>
    </w:p>
    <w:p w14:paraId="0E3D9D71" w14:textId="77777777" w:rsidR="00635E5C" w:rsidRDefault="00635E5C" w:rsidP="00635E5C">
      <w:pPr>
        <w:jc w:val="both"/>
      </w:pPr>
      <w:r w:rsidRPr="0077238D">
        <w:t>An Issuer is scoped to a single namespace, and can only fulfill Certificate resources within its own namespace. This is useful in a multi-tenant environment where multiple teams or independent parties operate within a single cluster.</w:t>
      </w:r>
    </w:p>
    <w:p w14:paraId="6CCDAE85" w14:textId="77777777" w:rsidR="00635E5C" w:rsidRDefault="00635E5C" w:rsidP="00635E5C">
      <w:pPr>
        <w:jc w:val="both"/>
      </w:pPr>
    </w:p>
    <w:p w14:paraId="29AD268B" w14:textId="77777777" w:rsidR="00635E5C" w:rsidRDefault="00635E5C" w:rsidP="00635E5C">
      <w:pPr>
        <w:jc w:val="both"/>
      </w:pPr>
      <w:r w:rsidRPr="003F3DDC">
        <w:t xml:space="preserve">On the other hand, a </w:t>
      </w:r>
      <w:proofErr w:type="spellStart"/>
      <w:r w:rsidRPr="003F3DDC">
        <w:t>ClusterIssuer</w:t>
      </w:r>
      <w:proofErr w:type="spellEnd"/>
      <w:r w:rsidRPr="003F3DDC">
        <w:t xml:space="preserve"> is a cluster wide version of an Issuer. It is able to be referenced by Certificate resources in any namespace.</w:t>
      </w:r>
    </w:p>
    <w:p w14:paraId="72AC70A5" w14:textId="77777777" w:rsidR="00635E5C" w:rsidRDefault="00635E5C" w:rsidP="00635E5C">
      <w:pPr>
        <w:jc w:val="both"/>
      </w:pPr>
    </w:p>
    <w:p w14:paraId="5C6A5516" w14:textId="0D9E40A6" w:rsidR="00635E5C" w:rsidRDefault="00635E5C" w:rsidP="00635E5C">
      <w:pPr>
        <w:jc w:val="both"/>
      </w:pPr>
      <w:r>
        <w:t xml:space="preserve">In this article we will use </w:t>
      </w:r>
      <w:r w:rsidR="00553A3E">
        <w:t xml:space="preserve">Let’s Encrypt cluster-issuer </w:t>
      </w:r>
      <w:r>
        <w:t xml:space="preserve">to explain issuer for a </w:t>
      </w:r>
      <w:r w:rsidR="00E06BB0">
        <w:t>cluster level</w:t>
      </w:r>
      <w:r>
        <w:t xml:space="preserve"> scope </w:t>
      </w:r>
    </w:p>
    <w:p w14:paraId="764F239A" w14:textId="77777777" w:rsidR="00635E5C" w:rsidRDefault="00635E5C" w:rsidP="00635E5C">
      <w:pPr>
        <w:jc w:val="both"/>
      </w:pPr>
    </w:p>
    <w:p w14:paraId="5515B963" w14:textId="58C3CC63" w:rsidR="00635E5C" w:rsidRDefault="00635E5C" w:rsidP="00635E5C">
      <w:pPr>
        <w:pStyle w:val="Heading2"/>
      </w:pPr>
      <w:bookmarkStart w:id="11" w:name="_Toc22305571"/>
      <w:bookmarkStart w:id="12" w:name="_Toc22557459"/>
      <w:r w:rsidRPr="00B1126E">
        <w:rPr>
          <w:b/>
          <w:bCs/>
        </w:rPr>
        <w:t xml:space="preserve">Configuring with </w:t>
      </w:r>
      <w:r w:rsidR="00772ED0">
        <w:rPr>
          <w:b/>
          <w:bCs/>
        </w:rPr>
        <w:t>Let’s</w:t>
      </w:r>
      <w:r w:rsidR="00302E23">
        <w:rPr>
          <w:b/>
          <w:bCs/>
        </w:rPr>
        <w:t xml:space="preserve"> Encrypt</w:t>
      </w:r>
      <w:r w:rsidRPr="00B1126E">
        <w:rPr>
          <w:b/>
          <w:bCs/>
        </w:rPr>
        <w:t xml:space="preserve"> </w:t>
      </w:r>
      <w:r w:rsidR="00614C14">
        <w:rPr>
          <w:b/>
          <w:bCs/>
        </w:rPr>
        <w:t>Cluster-</w:t>
      </w:r>
      <w:r w:rsidRPr="00B1126E">
        <w:rPr>
          <w:b/>
          <w:bCs/>
        </w:rPr>
        <w:t>Issuer</w:t>
      </w:r>
      <w:r>
        <w:t>:</w:t>
      </w:r>
      <w:bookmarkEnd w:id="11"/>
      <w:bookmarkEnd w:id="12"/>
    </w:p>
    <w:p w14:paraId="3D760147" w14:textId="77777777" w:rsidR="00635E5C" w:rsidRPr="00605446" w:rsidRDefault="00635E5C" w:rsidP="00635E5C"/>
    <w:p w14:paraId="731BD35C" w14:textId="77777777" w:rsidR="00635E5C" w:rsidRDefault="00635E5C" w:rsidP="00635E5C">
      <w:pPr>
        <w:pStyle w:val="ListParagraph"/>
        <w:numPr>
          <w:ilvl w:val="0"/>
          <w:numId w:val="4"/>
        </w:numPr>
        <w:jc w:val="both"/>
      </w:pPr>
      <w:r>
        <w:t>Deploy an ingress-</w:t>
      </w:r>
      <w:proofErr w:type="spellStart"/>
      <w:r>
        <w:t>nginx</w:t>
      </w:r>
      <w:proofErr w:type="spellEnd"/>
      <w:r>
        <w:t xml:space="preserve"> using an ELB to expose the service.</w:t>
      </w:r>
    </w:p>
    <w:p w14:paraId="0D887712" w14:textId="77777777" w:rsidR="00635E5C" w:rsidRDefault="00635E5C" w:rsidP="00635E5C">
      <w:pPr>
        <w:pStyle w:val="ListParagraph"/>
        <w:jc w:val="both"/>
      </w:pPr>
      <w:r>
        <w:t>Run the following commands to deploy the ingress controller.</w:t>
      </w:r>
    </w:p>
    <w:p w14:paraId="474CB0C0" w14:textId="77777777" w:rsidR="00635E5C" w:rsidRDefault="00635E5C" w:rsidP="00635E5C">
      <w:pPr>
        <w:pStyle w:val="ListParagraph"/>
        <w:numPr>
          <w:ilvl w:val="0"/>
          <w:numId w:val="5"/>
        </w:numPr>
        <w:jc w:val="both"/>
      </w:pPr>
      <w:proofErr w:type="spellStart"/>
      <w:r w:rsidRPr="0026631A">
        <w:t>kubectl</w:t>
      </w:r>
      <w:proofErr w:type="spellEnd"/>
      <w:r w:rsidRPr="0026631A">
        <w:t xml:space="preserve"> apply -f </w:t>
      </w:r>
      <w:hyperlink r:id="rId9" w:history="1">
        <w:r w:rsidRPr="000433FB">
          <w:rPr>
            <w:rStyle w:val="Hyperlink"/>
          </w:rPr>
          <w:t>https://raw.githubusercontent.com/kubernetes/ingress-nginx/master/deploy/static/mandatory.yaml</w:t>
        </w:r>
      </w:hyperlink>
    </w:p>
    <w:p w14:paraId="64258CF7" w14:textId="77777777" w:rsidR="00635E5C" w:rsidRDefault="00635E5C" w:rsidP="00635E5C">
      <w:pPr>
        <w:pStyle w:val="ListParagraph"/>
        <w:numPr>
          <w:ilvl w:val="0"/>
          <w:numId w:val="5"/>
        </w:numPr>
        <w:jc w:val="both"/>
      </w:pPr>
      <w:proofErr w:type="spellStart"/>
      <w:r w:rsidRPr="0026631A">
        <w:t>kubectl</w:t>
      </w:r>
      <w:proofErr w:type="spellEnd"/>
      <w:r w:rsidRPr="0026631A">
        <w:t xml:space="preserve"> apply -f </w:t>
      </w:r>
      <w:hyperlink r:id="rId10" w:history="1">
        <w:r w:rsidRPr="000433FB">
          <w:rPr>
            <w:rStyle w:val="Hyperlink"/>
          </w:rPr>
          <w:t>https://raw.githubusercontent.com/kubernetes/ingress-nginx/master/deploy/static/provider/aws/service-nlb.yaml</w:t>
        </w:r>
      </w:hyperlink>
    </w:p>
    <w:p w14:paraId="0F9DCA0F" w14:textId="77777777" w:rsidR="00635E5C" w:rsidRDefault="00635E5C" w:rsidP="00635E5C">
      <w:pPr>
        <w:pStyle w:val="ListParagraph"/>
        <w:ind w:left="1440"/>
        <w:jc w:val="both"/>
      </w:pPr>
    </w:p>
    <w:p w14:paraId="335D4B43" w14:textId="77777777" w:rsidR="00635E5C" w:rsidRDefault="00635E5C" w:rsidP="00635E5C">
      <w:pPr>
        <w:tabs>
          <w:tab w:val="left" w:pos="2400"/>
        </w:tabs>
        <w:jc w:val="both"/>
      </w:pPr>
      <w:r>
        <w:t xml:space="preserve">     ** It will take few minutes for the ingress controller to be up.</w:t>
      </w:r>
    </w:p>
    <w:p w14:paraId="1D1D0A74" w14:textId="77777777" w:rsidR="00635E5C" w:rsidRDefault="00635E5C" w:rsidP="00635E5C">
      <w:pPr>
        <w:tabs>
          <w:tab w:val="left" w:pos="2400"/>
        </w:tabs>
        <w:jc w:val="both"/>
      </w:pPr>
    </w:p>
    <w:p w14:paraId="7E26D80F" w14:textId="77777777" w:rsidR="00635E5C" w:rsidRPr="00C3787C" w:rsidRDefault="00635E5C" w:rsidP="00635E5C">
      <w:pPr>
        <w:pStyle w:val="ListParagraph"/>
        <w:numPr>
          <w:ilvl w:val="0"/>
          <w:numId w:val="4"/>
        </w:numPr>
        <w:tabs>
          <w:tab w:val="left" w:pos="2400"/>
        </w:tabs>
        <w:jc w:val="both"/>
      </w:pPr>
      <w:r>
        <w:t xml:space="preserve">Verify the deployed service with the command: </w:t>
      </w:r>
      <w:proofErr w:type="spellStart"/>
      <w:r w:rsidRPr="00C3787C">
        <w:rPr>
          <w:b/>
          <w:bCs/>
        </w:rPr>
        <w:t>kubectl</w:t>
      </w:r>
      <w:proofErr w:type="spellEnd"/>
      <w:r w:rsidRPr="00C3787C">
        <w:rPr>
          <w:b/>
          <w:bCs/>
        </w:rPr>
        <w:t xml:space="preserve"> get service -n ingress-</w:t>
      </w:r>
      <w:proofErr w:type="spellStart"/>
      <w:r w:rsidRPr="00C3787C">
        <w:rPr>
          <w:b/>
          <w:bCs/>
        </w:rPr>
        <w:t>nginx</w:t>
      </w:r>
      <w:proofErr w:type="spellEnd"/>
    </w:p>
    <w:p w14:paraId="333BA213" w14:textId="77777777" w:rsidR="00635E5C" w:rsidRDefault="00635E5C" w:rsidP="00635E5C">
      <w:pPr>
        <w:pStyle w:val="ListParagraph"/>
        <w:tabs>
          <w:tab w:val="left" w:pos="2400"/>
        </w:tabs>
        <w:jc w:val="both"/>
      </w:pPr>
      <w:r>
        <w:t>Sample Output:</w:t>
      </w:r>
    </w:p>
    <w:p w14:paraId="11C578AA" w14:textId="77777777" w:rsidR="00635E5C" w:rsidRDefault="00635E5C" w:rsidP="00635E5C">
      <w:pPr>
        <w:pStyle w:val="ListParagraph"/>
        <w:tabs>
          <w:tab w:val="left" w:pos="2400"/>
        </w:tabs>
        <w:jc w:val="both"/>
      </w:pPr>
      <w:r w:rsidRPr="00C3787C">
        <w:rPr>
          <w:noProof/>
        </w:rPr>
        <w:lastRenderedPageBreak/>
        <w:drawing>
          <wp:inline distT="0" distB="0" distL="0" distR="0" wp14:anchorId="5A65C196" wp14:editId="0CC08950">
            <wp:extent cx="5206365" cy="3333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134" cy="37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C95A" w14:textId="77777777" w:rsidR="00635E5C" w:rsidRDefault="00635E5C" w:rsidP="00635E5C">
      <w:pPr>
        <w:tabs>
          <w:tab w:val="left" w:pos="2400"/>
        </w:tabs>
        <w:jc w:val="both"/>
      </w:pPr>
      <w:r>
        <w:t xml:space="preserve">    </w:t>
      </w:r>
    </w:p>
    <w:p w14:paraId="68E3795B" w14:textId="77777777" w:rsidR="00635E5C" w:rsidRDefault="00635E5C" w:rsidP="00635E5C">
      <w:pPr>
        <w:tabs>
          <w:tab w:val="left" w:pos="2400"/>
        </w:tabs>
        <w:jc w:val="both"/>
      </w:pPr>
      <w:r>
        <w:t xml:space="preserve">    ** If the external-</w:t>
      </w:r>
      <w:proofErr w:type="spellStart"/>
      <w:r>
        <w:t>ip</w:t>
      </w:r>
      <w:proofErr w:type="spellEnd"/>
      <w:r>
        <w:t xml:space="preserve"> is not available, please wait for few minutes for the address to be issued.</w:t>
      </w:r>
    </w:p>
    <w:p w14:paraId="79B374F7" w14:textId="77777777" w:rsidR="00635E5C" w:rsidRDefault="00635E5C" w:rsidP="00635E5C">
      <w:pPr>
        <w:tabs>
          <w:tab w:val="left" w:pos="2400"/>
        </w:tabs>
        <w:jc w:val="both"/>
      </w:pPr>
    </w:p>
    <w:p w14:paraId="749B30EC" w14:textId="77777777" w:rsidR="00635E5C" w:rsidRDefault="00635E5C" w:rsidP="00635E5C">
      <w:pPr>
        <w:pStyle w:val="ListParagraph"/>
        <w:numPr>
          <w:ilvl w:val="0"/>
          <w:numId w:val="4"/>
        </w:numPr>
        <w:tabs>
          <w:tab w:val="left" w:pos="2400"/>
        </w:tabs>
        <w:jc w:val="both"/>
      </w:pPr>
      <w:r>
        <w:t xml:space="preserve">Once the external </w:t>
      </w:r>
      <w:proofErr w:type="spellStart"/>
      <w:r>
        <w:t>ip</w:t>
      </w:r>
      <w:proofErr w:type="spellEnd"/>
      <w:r>
        <w:t xml:space="preserve"> is issued, then verify if the traffic is being routed to the ingress-</w:t>
      </w:r>
      <w:proofErr w:type="spellStart"/>
      <w:r>
        <w:t>nginx</w:t>
      </w:r>
      <w:proofErr w:type="spellEnd"/>
    </w:p>
    <w:p w14:paraId="00B0BE0E" w14:textId="77777777" w:rsidR="00635E5C" w:rsidRPr="00EE4614" w:rsidRDefault="00635E5C" w:rsidP="00635E5C">
      <w:pPr>
        <w:pStyle w:val="ListParagraph"/>
        <w:tabs>
          <w:tab w:val="left" w:pos="2400"/>
        </w:tabs>
        <w:rPr>
          <w:b/>
          <w:bCs/>
          <w:sz w:val="20"/>
          <w:szCs w:val="20"/>
        </w:rPr>
      </w:pPr>
      <w:r>
        <w:t xml:space="preserve">Command: </w:t>
      </w:r>
      <w:r w:rsidRPr="00EE4614">
        <w:rPr>
          <w:b/>
          <w:bCs/>
          <w:sz w:val="20"/>
          <w:szCs w:val="20"/>
        </w:rPr>
        <w:t>curl http:// a8a40d7a7eef511e9a9320e7de11db72-b1e2865cb8933f90.elb.us-east-1.amazonaws.com</w:t>
      </w:r>
    </w:p>
    <w:p w14:paraId="1777DD5B" w14:textId="77777777" w:rsidR="00635E5C" w:rsidRDefault="00635E5C" w:rsidP="00635E5C">
      <w:pPr>
        <w:pStyle w:val="ListParagraph"/>
        <w:tabs>
          <w:tab w:val="left" w:pos="2400"/>
        </w:tabs>
        <w:rPr>
          <w:sz w:val="20"/>
          <w:szCs w:val="20"/>
        </w:rPr>
      </w:pPr>
      <w:r>
        <w:rPr>
          <w:sz w:val="20"/>
          <w:szCs w:val="20"/>
        </w:rPr>
        <w:t>Sample Output:</w:t>
      </w:r>
    </w:p>
    <w:p w14:paraId="6C739D5C" w14:textId="77777777" w:rsidR="00635E5C" w:rsidRDefault="00635E5C" w:rsidP="00635E5C">
      <w:pPr>
        <w:pStyle w:val="ListParagraph"/>
        <w:tabs>
          <w:tab w:val="left" w:pos="2400"/>
        </w:tabs>
      </w:pPr>
      <w:r w:rsidRPr="00EE4614">
        <w:rPr>
          <w:noProof/>
        </w:rPr>
        <w:drawing>
          <wp:inline distT="0" distB="0" distL="0" distR="0" wp14:anchorId="5160722A" wp14:editId="7C08A69F">
            <wp:extent cx="5206405" cy="798195"/>
            <wp:effectExtent l="0" t="0" r="63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743" cy="8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CBB2" w14:textId="77777777" w:rsidR="00635E5C" w:rsidRDefault="00635E5C" w:rsidP="00635E5C">
      <w:pPr>
        <w:pStyle w:val="ListParagraph"/>
        <w:numPr>
          <w:ilvl w:val="0"/>
          <w:numId w:val="4"/>
        </w:numPr>
        <w:tabs>
          <w:tab w:val="left" w:pos="2400"/>
        </w:tabs>
      </w:pPr>
      <w:r w:rsidRPr="00A135F3">
        <w:t>Now that our NLB has been provisioned, we should point our application’s DNS records at the NLBs address</w:t>
      </w:r>
      <w:r>
        <w:t xml:space="preserve">. In the DNS provider’s console set an A record to pointing to your NLB external </w:t>
      </w:r>
      <w:proofErr w:type="spellStart"/>
      <w:r>
        <w:t>ip</w:t>
      </w:r>
      <w:proofErr w:type="spellEnd"/>
      <w:r>
        <w:t>.</w:t>
      </w:r>
    </w:p>
    <w:p w14:paraId="115B31E0" w14:textId="77777777" w:rsidR="00635E5C" w:rsidRDefault="00635E5C" w:rsidP="00635E5C">
      <w:p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D1B25" wp14:editId="0D373E2D">
                <wp:simplePos x="0" y="0"/>
                <wp:positionH relativeFrom="column">
                  <wp:posOffset>1567543</wp:posOffset>
                </wp:positionH>
                <wp:positionV relativeFrom="paragraph">
                  <wp:posOffset>196578</wp:posOffset>
                </wp:positionV>
                <wp:extent cx="696686" cy="232228"/>
                <wp:effectExtent l="0" t="0" r="1460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232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50E23" id="Rectangle 10" o:spid="_x0000_s1026" style="position:absolute;margin-left:123.45pt;margin-top:15.5pt;width:54.85pt;height:1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" filled="f" strokecolor="#1f3763 [1604]" strokeweight="1pt"/>
            </w:pict>
          </mc:Fallback>
        </mc:AlternateContent>
      </w:r>
    </w:p>
    <w:p w14:paraId="7295196A" w14:textId="77777777" w:rsidR="00635E5C" w:rsidRDefault="00635E5C" w:rsidP="00635E5C">
      <w:pPr>
        <w:tabs>
          <w:tab w:val="left" w:pos="2400"/>
        </w:tabs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8EED6" wp14:editId="3DCF3AD8">
                <wp:simplePos x="0" y="0"/>
                <wp:positionH relativeFrom="column">
                  <wp:posOffset>3874770</wp:posOffset>
                </wp:positionH>
                <wp:positionV relativeFrom="paragraph">
                  <wp:posOffset>771525</wp:posOffset>
                </wp:positionV>
                <wp:extent cx="820057" cy="319314"/>
                <wp:effectExtent l="0" t="0" r="1841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057" cy="319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29EC6" w14:textId="77777777" w:rsidR="00635E5C" w:rsidRPr="001E5CA9" w:rsidRDefault="00635E5C" w:rsidP="00635E5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E5CA9">
                              <w:rPr>
                                <w:sz w:val="16"/>
                                <w:szCs w:val="16"/>
                              </w:rPr>
                              <w:t>Click on create Record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8EED6" id="Text Box 13" o:spid="_x0000_s1027" type="#_x0000_t202" style="position:absolute;left:0;text-align:left;margin-left:305.1pt;margin-top:60.75pt;width:64.5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" fillcolor="white [3201]" strokeweight=".5pt">
                <v:textbox>
                  <w:txbxContent>
                    <w:p w14:paraId="14A29EC6" w14:textId="77777777" w:rsidR="00635E5C" w:rsidRPr="001E5CA9" w:rsidRDefault="00635E5C" w:rsidP="00635E5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1E5CA9">
                        <w:rPr>
                          <w:sz w:val="16"/>
                          <w:szCs w:val="16"/>
                        </w:rPr>
                        <w:t>Click on create Record 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145A9" wp14:editId="7BAA5263">
                <wp:simplePos x="0" y="0"/>
                <wp:positionH relativeFrom="column">
                  <wp:posOffset>2263866</wp:posOffset>
                </wp:positionH>
                <wp:positionV relativeFrom="paragraph">
                  <wp:posOffset>61232</wp:posOffset>
                </wp:positionV>
                <wp:extent cx="1614714" cy="884010"/>
                <wp:effectExtent l="25400" t="25400" r="11430" b="177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4714" cy="884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D65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78.25pt;margin-top:4.8pt;width:127.15pt;height:69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" strokecolor="#4472c4 [3204]" strokeweight=".5pt">
                <v:stroke endarrow="block" joinstyle="miter"/>
              </v:shape>
            </w:pict>
          </mc:Fallback>
        </mc:AlternateContent>
      </w:r>
      <w:r w:rsidRPr="001E5CA9">
        <w:rPr>
          <w:noProof/>
        </w:rPr>
        <w:drawing>
          <wp:inline distT="0" distB="0" distL="0" distR="0" wp14:anchorId="502792AE" wp14:editId="1932FAA6">
            <wp:extent cx="4467459" cy="226332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060" cy="227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FCCE" w14:textId="77777777" w:rsidR="00635E5C" w:rsidRDefault="00635E5C" w:rsidP="00635E5C">
      <w:pPr>
        <w:tabs>
          <w:tab w:val="left" w:pos="2400"/>
        </w:tabs>
        <w:ind w:left="1080"/>
      </w:pPr>
    </w:p>
    <w:p w14:paraId="707B4A11" w14:textId="77777777" w:rsidR="00635E5C" w:rsidRDefault="00635E5C" w:rsidP="00635E5C">
      <w:pPr>
        <w:tabs>
          <w:tab w:val="left" w:pos="240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C67930" wp14:editId="0023F9D6">
                <wp:simplePos x="0" y="0"/>
                <wp:positionH relativeFrom="column">
                  <wp:posOffset>3871686</wp:posOffset>
                </wp:positionH>
                <wp:positionV relativeFrom="paragraph">
                  <wp:posOffset>968555</wp:posOffset>
                </wp:positionV>
                <wp:extent cx="1352368" cy="97881"/>
                <wp:effectExtent l="0" t="50800" r="6985" b="165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368" cy="97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90FF" id="Straight Arrow Connector 20" o:spid="_x0000_s1026" type="#_x0000_t32" style="position:absolute;margin-left:304.85pt;margin-top:76.25pt;width:106.5pt;height:7.7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44095" wp14:editId="129E9D07">
                <wp:simplePos x="0" y="0"/>
                <wp:positionH relativeFrom="column">
                  <wp:posOffset>3875313</wp:posOffset>
                </wp:positionH>
                <wp:positionV relativeFrom="paragraph">
                  <wp:posOffset>456928</wp:posOffset>
                </wp:positionV>
                <wp:extent cx="1349285" cy="111034"/>
                <wp:effectExtent l="0" t="50800" r="10160" b="165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9285" cy="111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EBF2" id="Straight Arrow Connector 19" o:spid="_x0000_s1026" type="#_x0000_t32" style="position:absolute;margin-left:305.15pt;margin-top:36pt;width:106.25pt;height:8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AD202" wp14:editId="565786F8">
                <wp:simplePos x="0" y="0"/>
                <wp:positionH relativeFrom="column">
                  <wp:posOffset>5225143</wp:posOffset>
                </wp:positionH>
                <wp:positionV relativeFrom="paragraph">
                  <wp:posOffset>885099</wp:posOffset>
                </wp:positionV>
                <wp:extent cx="820057" cy="355600"/>
                <wp:effectExtent l="0" t="0" r="18415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057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A56D3" w14:textId="77777777" w:rsidR="00635E5C" w:rsidRPr="001E5CA9" w:rsidRDefault="00635E5C" w:rsidP="00635E5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dd the exter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D202" id="Text Box 18" o:spid="_x0000_s1028" type="#_x0000_t202" style="position:absolute;left:0;text-align:left;margin-left:411.45pt;margin-top:69.7pt;width:64.5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" fillcolor="white [3201]" strokeweight=".5pt">
                <v:textbox>
                  <w:txbxContent>
                    <w:p w14:paraId="6ADA56D3" w14:textId="77777777" w:rsidR="00635E5C" w:rsidRPr="001E5CA9" w:rsidRDefault="00635E5C" w:rsidP="00635E5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dd the exter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1B5AD" wp14:editId="4C03A908">
                <wp:simplePos x="0" y="0"/>
                <wp:positionH relativeFrom="column">
                  <wp:posOffset>5225143</wp:posOffset>
                </wp:positionH>
                <wp:positionV relativeFrom="paragraph">
                  <wp:posOffset>376736</wp:posOffset>
                </wp:positionV>
                <wp:extent cx="820057" cy="319314"/>
                <wp:effectExtent l="0" t="0" r="18415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057" cy="319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8CB6D" w14:textId="77777777" w:rsidR="00635E5C" w:rsidRPr="001E5CA9" w:rsidRDefault="00635E5C" w:rsidP="00635E5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oose a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B5AD" id="Text Box 17" o:spid="_x0000_s1029" type="#_x0000_t202" style="position:absolute;left:0;text-align:left;margin-left:411.45pt;margin-top:29.65pt;width:64.55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" fillcolor="white [3201]" strokeweight=".5pt">
                <v:textbox>
                  <w:txbxContent>
                    <w:p w14:paraId="5B18CB6D" w14:textId="77777777" w:rsidR="00635E5C" w:rsidRPr="001E5CA9" w:rsidRDefault="00635E5C" w:rsidP="00635E5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oose a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8630F" wp14:editId="7C7D1767">
                <wp:simplePos x="0" y="0"/>
                <wp:positionH relativeFrom="column">
                  <wp:posOffset>2750457</wp:posOffset>
                </wp:positionH>
                <wp:positionV relativeFrom="paragraph">
                  <wp:posOffset>877842</wp:posOffset>
                </wp:positionV>
                <wp:extent cx="1124857" cy="188686"/>
                <wp:effectExtent l="0" t="0" r="1841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857" cy="1886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3CE25" id="Rectangle 16" o:spid="_x0000_s1026" style="position:absolute;margin-left:216.55pt;margin-top:69.1pt;width:88.55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&#13;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7CC44" wp14:editId="6E6444A9">
                <wp:simplePos x="0" y="0"/>
                <wp:positionH relativeFrom="column">
                  <wp:posOffset>3177721</wp:posOffset>
                </wp:positionH>
                <wp:positionV relativeFrom="paragraph">
                  <wp:posOffset>376918</wp:posOffset>
                </wp:positionV>
                <wp:extent cx="696686" cy="188686"/>
                <wp:effectExtent l="0" t="0" r="14605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1886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CC99B" id="Rectangle 15" o:spid="_x0000_s1026" style="position:absolute;margin-left:250.2pt;margin-top:29.7pt;width:54.85pt;height:14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" filled="f" strokecolor="#1f3763 [1604]" strokeweight="1pt"/>
            </w:pict>
          </mc:Fallback>
        </mc:AlternateContent>
      </w:r>
      <w:r>
        <w:t xml:space="preserve">     </w:t>
      </w:r>
      <w:r w:rsidRPr="001E5CA9">
        <w:rPr>
          <w:noProof/>
        </w:rPr>
        <w:drawing>
          <wp:inline distT="0" distB="0" distL="0" distR="0" wp14:anchorId="17AB002F" wp14:editId="1632B70F">
            <wp:extent cx="4466340" cy="241662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9260" cy="245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6935" w14:textId="77777777" w:rsidR="00635E5C" w:rsidRDefault="00635E5C" w:rsidP="00635E5C">
      <w:pPr>
        <w:tabs>
          <w:tab w:val="left" w:pos="2400"/>
        </w:tabs>
      </w:pPr>
    </w:p>
    <w:p w14:paraId="4A31F9FC" w14:textId="77777777" w:rsidR="00635E5C" w:rsidRDefault="00635E5C" w:rsidP="00635E5C">
      <w:pPr>
        <w:pStyle w:val="ListParagraph"/>
        <w:numPr>
          <w:ilvl w:val="0"/>
          <w:numId w:val="6"/>
        </w:numPr>
        <w:tabs>
          <w:tab w:val="left" w:pos="2400"/>
        </w:tabs>
      </w:pPr>
      <w:r>
        <w:lastRenderedPageBreak/>
        <w:t>Click on Create button.</w:t>
      </w:r>
    </w:p>
    <w:p w14:paraId="7A500951" w14:textId="77777777" w:rsidR="00635E5C" w:rsidRDefault="00635E5C" w:rsidP="00635E5C">
      <w:pPr>
        <w:pStyle w:val="ListParagraph"/>
        <w:numPr>
          <w:ilvl w:val="0"/>
          <w:numId w:val="6"/>
        </w:numPr>
        <w:tabs>
          <w:tab w:val="left" w:pos="2400"/>
        </w:tabs>
      </w:pPr>
      <w:r>
        <w:t xml:space="preserve">This will create a new entry in the DNS record set. </w:t>
      </w:r>
    </w:p>
    <w:p w14:paraId="6B826148" w14:textId="77777777" w:rsidR="00635E5C" w:rsidRDefault="00635E5C" w:rsidP="00635E5C">
      <w:pPr>
        <w:pStyle w:val="ListParagraph"/>
        <w:numPr>
          <w:ilvl w:val="0"/>
          <w:numId w:val="6"/>
        </w:numPr>
        <w:tabs>
          <w:tab w:val="left" w:pos="2400"/>
        </w:tabs>
      </w:pPr>
      <w:r>
        <w:t>This will resemble following</w:t>
      </w:r>
    </w:p>
    <w:p w14:paraId="03DB06EA" w14:textId="77777777" w:rsidR="00635E5C" w:rsidRPr="005A40D1" w:rsidRDefault="00635E5C" w:rsidP="00635E5C">
      <w:pPr>
        <w:tabs>
          <w:tab w:val="left" w:pos="2400"/>
        </w:tabs>
        <w:ind w:left="720"/>
      </w:pPr>
      <w:r w:rsidRPr="005A40D1">
        <w:rPr>
          <w:sz w:val="20"/>
          <w:szCs w:val="20"/>
        </w:rPr>
        <w:t xml:space="preserve">test.eksapps.com A </w:t>
      </w:r>
      <w:hyperlink r:id="rId15" w:history="1">
        <w:r w:rsidRPr="005A40D1">
          <w:rPr>
            <w:rStyle w:val="Hyperlink"/>
            <w:sz w:val="20"/>
            <w:szCs w:val="20"/>
          </w:rPr>
          <w:t>http://a8a40d7a7eef511e9a9320e7de11db72-b1e2865cb8933f90.elb.us-east-1.amazonaws.com</w:t>
        </w:r>
      </w:hyperlink>
    </w:p>
    <w:p w14:paraId="04A4E6F3" w14:textId="77777777" w:rsidR="00635E5C" w:rsidRDefault="00635E5C" w:rsidP="00635E5C">
      <w:pPr>
        <w:tabs>
          <w:tab w:val="left" w:pos="2400"/>
        </w:tabs>
        <w:ind w:left="1080"/>
      </w:pPr>
    </w:p>
    <w:p w14:paraId="453CA4A3" w14:textId="77777777" w:rsidR="00635E5C" w:rsidRDefault="00635E5C" w:rsidP="00635E5C">
      <w:pPr>
        <w:pStyle w:val="ListParagraph"/>
        <w:numPr>
          <w:ilvl w:val="0"/>
          <w:numId w:val="4"/>
        </w:numPr>
        <w:tabs>
          <w:tab w:val="left" w:pos="2400"/>
        </w:tabs>
      </w:pPr>
      <w:r>
        <w:t xml:space="preserve">Create a namespace demo </w:t>
      </w:r>
    </w:p>
    <w:p w14:paraId="4284C912" w14:textId="77777777" w:rsidR="00635E5C" w:rsidRDefault="00635E5C" w:rsidP="00635E5C">
      <w:pPr>
        <w:pStyle w:val="ListParagraph"/>
        <w:numPr>
          <w:ilvl w:val="1"/>
          <w:numId w:val="4"/>
        </w:numPr>
        <w:tabs>
          <w:tab w:val="left" w:pos="2400"/>
        </w:tabs>
      </w:pPr>
      <w:r>
        <w:t xml:space="preserve">Command: </w:t>
      </w:r>
      <w:proofErr w:type="spellStart"/>
      <w:r>
        <w:t>kubectl</w:t>
      </w:r>
      <w:proofErr w:type="spellEnd"/>
      <w:r>
        <w:t xml:space="preserve"> create namespace demo</w:t>
      </w:r>
    </w:p>
    <w:p w14:paraId="7B2298CB" w14:textId="77777777" w:rsidR="00635E5C" w:rsidRDefault="00635E5C" w:rsidP="00635E5C">
      <w:pPr>
        <w:pStyle w:val="ListParagraph"/>
        <w:numPr>
          <w:ilvl w:val="0"/>
          <w:numId w:val="4"/>
        </w:numPr>
        <w:tabs>
          <w:tab w:val="left" w:pos="2400"/>
        </w:tabs>
      </w:pPr>
      <w:r>
        <w:t>Deploy a sample application in the demo namespace with the below deployment script</w:t>
      </w:r>
    </w:p>
    <w:p w14:paraId="794C9B1B" w14:textId="77777777" w:rsidR="00635E5C" w:rsidRDefault="00635E5C" w:rsidP="00635E5C">
      <w:pPr>
        <w:tabs>
          <w:tab w:val="left" w:pos="2400"/>
        </w:tabs>
        <w:ind w:left="720"/>
      </w:pPr>
    </w:p>
    <w:p w14:paraId="0AE7424A" w14:textId="77777777" w:rsidR="00635E5C" w:rsidRDefault="00635E5C" w:rsidP="00635E5C">
      <w:pPr>
        <w:tabs>
          <w:tab w:val="left" w:pos="2400"/>
        </w:tabs>
        <w:ind w:left="7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585D4" wp14:editId="130BE585">
                <wp:simplePos x="0" y="0"/>
                <wp:positionH relativeFrom="column">
                  <wp:posOffset>1095556</wp:posOffset>
                </wp:positionH>
                <wp:positionV relativeFrom="paragraph">
                  <wp:posOffset>0</wp:posOffset>
                </wp:positionV>
                <wp:extent cx="3679190" cy="4839970"/>
                <wp:effectExtent l="0" t="0" r="16510" b="1143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4839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A73DB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14:paraId="15FB47C4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B2D67">
                              <w:rPr>
                                <w:sz w:val="16"/>
                                <w:szCs w:val="16"/>
                              </w:rPr>
                              <w:t>apiVersion</w:t>
                            </w:r>
                            <w:proofErr w:type="spellEnd"/>
                            <w:r w:rsidRPr="00DB2D67">
                              <w:rPr>
                                <w:sz w:val="16"/>
                                <w:szCs w:val="16"/>
                              </w:rPr>
                              <w:t>: v1</w:t>
                            </w:r>
                          </w:p>
                          <w:p w14:paraId="63FCEE50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>kind: Service</w:t>
                            </w:r>
                          </w:p>
                          <w:p w14:paraId="794F512B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>metadata:</w:t>
                            </w:r>
                          </w:p>
                          <w:p w14:paraId="72E9E437" w14:textId="52D48381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name: </w:t>
                            </w:r>
                            <w:proofErr w:type="spellStart"/>
                            <w:r w:rsidR="0094203A">
                              <w:rPr>
                                <w:sz w:val="16"/>
                                <w:szCs w:val="16"/>
                              </w:rPr>
                              <w:t>appd</w:t>
                            </w:r>
                            <w:proofErr w:type="spellEnd"/>
                          </w:p>
                          <w:p w14:paraId="11E50D17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namespace: demo</w:t>
                            </w:r>
                          </w:p>
                          <w:p w14:paraId="1B33EF9E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>spec:</w:t>
                            </w:r>
                          </w:p>
                          <w:p w14:paraId="327C4615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type: </w:t>
                            </w:r>
                            <w:proofErr w:type="spellStart"/>
                            <w:r w:rsidRPr="00DB2D67">
                              <w:rPr>
                                <w:sz w:val="16"/>
                                <w:szCs w:val="16"/>
                              </w:rPr>
                              <w:t>ClusterIP</w:t>
                            </w:r>
                            <w:proofErr w:type="spellEnd"/>
                          </w:p>
                          <w:p w14:paraId="64996A9E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ports:</w:t>
                            </w:r>
                          </w:p>
                          <w:p w14:paraId="6C9C2B2D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- port: 80</w:t>
                            </w:r>
                          </w:p>
                          <w:p w14:paraId="3E31603F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DB2D67">
                              <w:rPr>
                                <w:sz w:val="16"/>
                                <w:szCs w:val="16"/>
                              </w:rPr>
                              <w:t>targetPort</w:t>
                            </w:r>
                            <w:proofErr w:type="spellEnd"/>
                            <w:r w:rsidRPr="00DB2D67">
                              <w:rPr>
                                <w:sz w:val="16"/>
                                <w:szCs w:val="16"/>
                              </w:rPr>
                              <w:t>: 8080</w:t>
                            </w:r>
                          </w:p>
                          <w:p w14:paraId="07463751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selector:</w:t>
                            </w:r>
                          </w:p>
                          <w:p w14:paraId="2BC4DD84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app: hello-kubernetes</w:t>
                            </w:r>
                          </w:p>
                          <w:p w14:paraId="3A72E88C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14:paraId="6550034C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B2D67">
                              <w:rPr>
                                <w:sz w:val="16"/>
                                <w:szCs w:val="16"/>
                              </w:rPr>
                              <w:t>apiVersion</w:t>
                            </w:r>
                            <w:proofErr w:type="spellEnd"/>
                            <w:r w:rsidRPr="00DB2D67">
                              <w:rPr>
                                <w:sz w:val="16"/>
                                <w:szCs w:val="16"/>
                              </w:rPr>
                              <w:t>: apps/v1</w:t>
                            </w:r>
                          </w:p>
                          <w:p w14:paraId="499B5C8A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>kind: Deployment</w:t>
                            </w:r>
                          </w:p>
                          <w:p w14:paraId="683A037B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>metadata:</w:t>
                            </w:r>
                          </w:p>
                          <w:p w14:paraId="14A46E5D" w14:textId="70DF5F80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name: </w:t>
                            </w:r>
                            <w:proofErr w:type="spellStart"/>
                            <w:r w:rsidR="00AE5AF7">
                              <w:rPr>
                                <w:sz w:val="16"/>
                                <w:szCs w:val="16"/>
                              </w:rPr>
                              <w:t>appd</w:t>
                            </w:r>
                            <w:proofErr w:type="spellEnd"/>
                          </w:p>
                          <w:p w14:paraId="032A8FC0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namespace: demo</w:t>
                            </w:r>
                          </w:p>
                          <w:p w14:paraId="12D96170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>spec:</w:t>
                            </w:r>
                          </w:p>
                          <w:p w14:paraId="387BD15E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replicas: 2</w:t>
                            </w:r>
                          </w:p>
                          <w:p w14:paraId="011BDF2A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selector:</w:t>
                            </w:r>
                          </w:p>
                          <w:p w14:paraId="254D03D5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DB2D67">
                              <w:rPr>
                                <w:sz w:val="16"/>
                                <w:szCs w:val="16"/>
                              </w:rPr>
                              <w:t>matchLabels</w:t>
                            </w:r>
                            <w:proofErr w:type="spellEnd"/>
                            <w:r w:rsidRPr="00DB2D67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698D75A" w14:textId="4C0F9CF4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app: </w:t>
                            </w:r>
                            <w:proofErr w:type="spellStart"/>
                            <w:r w:rsidR="000C7368">
                              <w:rPr>
                                <w:sz w:val="16"/>
                                <w:szCs w:val="16"/>
                              </w:rPr>
                              <w:t>appd</w:t>
                            </w:r>
                            <w:proofErr w:type="spellEnd"/>
                          </w:p>
                          <w:p w14:paraId="008A55ED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template:</w:t>
                            </w:r>
                          </w:p>
                          <w:p w14:paraId="560F2619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metadata:</w:t>
                            </w:r>
                          </w:p>
                          <w:p w14:paraId="1E3569BC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labels:</w:t>
                            </w:r>
                          </w:p>
                          <w:p w14:paraId="02261410" w14:textId="3B45D9B9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  app: </w:t>
                            </w:r>
                            <w:proofErr w:type="spellStart"/>
                            <w:r w:rsidR="00340609">
                              <w:rPr>
                                <w:sz w:val="16"/>
                                <w:szCs w:val="16"/>
                              </w:rPr>
                              <w:t>appd</w:t>
                            </w:r>
                            <w:proofErr w:type="spellEnd"/>
                          </w:p>
                          <w:p w14:paraId="09DC5739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spec:</w:t>
                            </w:r>
                          </w:p>
                          <w:p w14:paraId="650ADC08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containers:</w:t>
                            </w:r>
                          </w:p>
                          <w:p w14:paraId="6CA803D3" w14:textId="0C84D62E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- name: </w:t>
                            </w:r>
                            <w:proofErr w:type="spellStart"/>
                            <w:r w:rsidR="008C6B27">
                              <w:rPr>
                                <w:sz w:val="16"/>
                                <w:szCs w:val="16"/>
                              </w:rPr>
                              <w:t>appd</w:t>
                            </w:r>
                            <w:proofErr w:type="spellEnd"/>
                          </w:p>
                          <w:p w14:paraId="04A799E9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  image: '682651395775.dkr.ecr.us-east-1.amazonaws.com/java_app_one:latest'</w:t>
                            </w:r>
                          </w:p>
                          <w:p w14:paraId="2CC8349F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  resources:</w:t>
                            </w:r>
                          </w:p>
                          <w:p w14:paraId="17977B5A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    requests:</w:t>
                            </w:r>
                          </w:p>
                          <w:p w14:paraId="2963D907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DB2D67">
                              <w:rPr>
                                <w:sz w:val="16"/>
                                <w:szCs w:val="16"/>
                              </w:rPr>
                              <w:t>cpu</w:t>
                            </w:r>
                            <w:proofErr w:type="spellEnd"/>
                            <w:r w:rsidRPr="00DB2D67">
                              <w:rPr>
                                <w:sz w:val="16"/>
                                <w:szCs w:val="16"/>
                              </w:rPr>
                              <w:t>: 100m</w:t>
                            </w:r>
                          </w:p>
                          <w:p w14:paraId="7689B742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      memory: 100Mi</w:t>
                            </w:r>
                          </w:p>
                          <w:p w14:paraId="1C485764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  ports:</w:t>
                            </w:r>
                          </w:p>
                          <w:p w14:paraId="1E4D46E9" w14:textId="77777777" w:rsidR="00635E5C" w:rsidRPr="00DB2D67" w:rsidRDefault="00635E5C" w:rsidP="0063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  - </w:t>
                            </w:r>
                            <w:proofErr w:type="spellStart"/>
                            <w:r w:rsidRPr="00DB2D67">
                              <w:rPr>
                                <w:sz w:val="16"/>
                                <w:szCs w:val="16"/>
                              </w:rPr>
                              <w:t>containerPort</w:t>
                            </w:r>
                            <w:proofErr w:type="spellEnd"/>
                            <w:r w:rsidRPr="00DB2D67">
                              <w:rPr>
                                <w:sz w:val="16"/>
                                <w:szCs w:val="16"/>
                              </w:rPr>
                              <w:t>: 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85D4" id="Text Box 21" o:spid="_x0000_s1030" type="#_x0000_t202" style="position:absolute;left:0;text-align:left;margin-left:86.25pt;margin-top:0;width:289.7pt;height:38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" fillcolor="white [3201]" strokeweight=".5pt">
                <v:textbox>
                  <w:txbxContent>
                    <w:p w14:paraId="12BA73DB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14:paraId="15FB47C4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B2D67">
                        <w:rPr>
                          <w:sz w:val="16"/>
                          <w:szCs w:val="16"/>
                        </w:rPr>
                        <w:t>apiVersion</w:t>
                      </w:r>
                      <w:proofErr w:type="spellEnd"/>
                      <w:r w:rsidRPr="00DB2D67">
                        <w:rPr>
                          <w:sz w:val="16"/>
                          <w:szCs w:val="16"/>
                        </w:rPr>
                        <w:t>: v1</w:t>
                      </w:r>
                    </w:p>
                    <w:p w14:paraId="63FCEE50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>kind: Service</w:t>
                      </w:r>
                    </w:p>
                    <w:p w14:paraId="794F512B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>metadata:</w:t>
                      </w:r>
                    </w:p>
                    <w:p w14:paraId="72E9E437" w14:textId="52D48381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name: </w:t>
                      </w:r>
                      <w:proofErr w:type="spellStart"/>
                      <w:r w:rsidR="0094203A">
                        <w:rPr>
                          <w:sz w:val="16"/>
                          <w:szCs w:val="16"/>
                        </w:rPr>
                        <w:t>appd</w:t>
                      </w:r>
                      <w:proofErr w:type="spellEnd"/>
                    </w:p>
                    <w:p w14:paraId="11E50D17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namespace: demo</w:t>
                      </w:r>
                    </w:p>
                    <w:p w14:paraId="1B33EF9E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>spec:</w:t>
                      </w:r>
                    </w:p>
                    <w:p w14:paraId="327C4615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type: </w:t>
                      </w:r>
                      <w:proofErr w:type="spellStart"/>
                      <w:r w:rsidRPr="00DB2D67">
                        <w:rPr>
                          <w:sz w:val="16"/>
                          <w:szCs w:val="16"/>
                        </w:rPr>
                        <w:t>ClusterIP</w:t>
                      </w:r>
                      <w:proofErr w:type="spellEnd"/>
                    </w:p>
                    <w:p w14:paraId="64996A9E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ports:</w:t>
                      </w:r>
                    </w:p>
                    <w:p w14:paraId="6C9C2B2D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- port: 80</w:t>
                      </w:r>
                    </w:p>
                    <w:p w14:paraId="3E31603F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DB2D67">
                        <w:rPr>
                          <w:sz w:val="16"/>
                          <w:szCs w:val="16"/>
                        </w:rPr>
                        <w:t>targetPort</w:t>
                      </w:r>
                      <w:proofErr w:type="spellEnd"/>
                      <w:r w:rsidRPr="00DB2D67">
                        <w:rPr>
                          <w:sz w:val="16"/>
                          <w:szCs w:val="16"/>
                        </w:rPr>
                        <w:t>: 8080</w:t>
                      </w:r>
                    </w:p>
                    <w:p w14:paraId="07463751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selector:</w:t>
                      </w:r>
                    </w:p>
                    <w:p w14:paraId="2BC4DD84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app: hello-kubernetes</w:t>
                      </w:r>
                    </w:p>
                    <w:p w14:paraId="3A72E88C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14:paraId="6550034C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B2D67">
                        <w:rPr>
                          <w:sz w:val="16"/>
                          <w:szCs w:val="16"/>
                        </w:rPr>
                        <w:t>apiVersion</w:t>
                      </w:r>
                      <w:proofErr w:type="spellEnd"/>
                      <w:r w:rsidRPr="00DB2D67">
                        <w:rPr>
                          <w:sz w:val="16"/>
                          <w:szCs w:val="16"/>
                        </w:rPr>
                        <w:t>: apps/v1</w:t>
                      </w:r>
                    </w:p>
                    <w:p w14:paraId="499B5C8A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>kind: Deployment</w:t>
                      </w:r>
                    </w:p>
                    <w:p w14:paraId="683A037B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>metadata:</w:t>
                      </w:r>
                    </w:p>
                    <w:p w14:paraId="14A46E5D" w14:textId="70DF5F80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name: </w:t>
                      </w:r>
                      <w:proofErr w:type="spellStart"/>
                      <w:r w:rsidR="00AE5AF7">
                        <w:rPr>
                          <w:sz w:val="16"/>
                          <w:szCs w:val="16"/>
                        </w:rPr>
                        <w:t>appd</w:t>
                      </w:r>
                      <w:proofErr w:type="spellEnd"/>
                    </w:p>
                    <w:p w14:paraId="032A8FC0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namespace: demo</w:t>
                      </w:r>
                    </w:p>
                    <w:p w14:paraId="12D96170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>spec:</w:t>
                      </w:r>
                    </w:p>
                    <w:p w14:paraId="387BD15E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replicas: 2</w:t>
                      </w:r>
                    </w:p>
                    <w:p w14:paraId="011BDF2A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selector:</w:t>
                      </w:r>
                    </w:p>
                    <w:p w14:paraId="254D03D5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DB2D67">
                        <w:rPr>
                          <w:sz w:val="16"/>
                          <w:szCs w:val="16"/>
                        </w:rPr>
                        <w:t>matchLabels</w:t>
                      </w:r>
                      <w:proofErr w:type="spellEnd"/>
                      <w:r w:rsidRPr="00DB2D67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1698D75A" w14:textId="4C0F9CF4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app: </w:t>
                      </w:r>
                      <w:proofErr w:type="spellStart"/>
                      <w:r w:rsidR="000C7368">
                        <w:rPr>
                          <w:sz w:val="16"/>
                          <w:szCs w:val="16"/>
                        </w:rPr>
                        <w:t>appd</w:t>
                      </w:r>
                      <w:proofErr w:type="spellEnd"/>
                    </w:p>
                    <w:p w14:paraId="008A55ED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template:</w:t>
                      </w:r>
                    </w:p>
                    <w:p w14:paraId="560F2619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metadata:</w:t>
                      </w:r>
                    </w:p>
                    <w:p w14:paraId="1E3569BC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labels:</w:t>
                      </w:r>
                    </w:p>
                    <w:p w14:paraId="02261410" w14:textId="3B45D9B9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  app: </w:t>
                      </w:r>
                      <w:proofErr w:type="spellStart"/>
                      <w:r w:rsidR="00340609">
                        <w:rPr>
                          <w:sz w:val="16"/>
                          <w:szCs w:val="16"/>
                        </w:rPr>
                        <w:t>appd</w:t>
                      </w:r>
                      <w:proofErr w:type="spellEnd"/>
                    </w:p>
                    <w:p w14:paraId="09DC5739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spec:</w:t>
                      </w:r>
                    </w:p>
                    <w:p w14:paraId="650ADC08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containers:</w:t>
                      </w:r>
                    </w:p>
                    <w:p w14:paraId="6CA803D3" w14:textId="0C84D62E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- name: </w:t>
                      </w:r>
                      <w:proofErr w:type="spellStart"/>
                      <w:r w:rsidR="008C6B27">
                        <w:rPr>
                          <w:sz w:val="16"/>
                          <w:szCs w:val="16"/>
                        </w:rPr>
                        <w:t>appd</w:t>
                      </w:r>
                      <w:proofErr w:type="spellEnd"/>
                    </w:p>
                    <w:p w14:paraId="04A799E9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  image: '682651395775.dkr.ecr.us-east-1.amazonaws.com/java_app_one:latest'</w:t>
                      </w:r>
                    </w:p>
                    <w:p w14:paraId="2CC8349F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  resources:</w:t>
                      </w:r>
                    </w:p>
                    <w:p w14:paraId="17977B5A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    requests:</w:t>
                      </w:r>
                    </w:p>
                    <w:p w14:paraId="2963D907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DB2D67">
                        <w:rPr>
                          <w:sz w:val="16"/>
                          <w:szCs w:val="16"/>
                        </w:rPr>
                        <w:t>cpu</w:t>
                      </w:r>
                      <w:proofErr w:type="spellEnd"/>
                      <w:r w:rsidRPr="00DB2D67">
                        <w:rPr>
                          <w:sz w:val="16"/>
                          <w:szCs w:val="16"/>
                        </w:rPr>
                        <w:t>: 100m</w:t>
                      </w:r>
                    </w:p>
                    <w:p w14:paraId="7689B742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      memory: 100Mi</w:t>
                      </w:r>
                    </w:p>
                    <w:p w14:paraId="1C485764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  ports:</w:t>
                      </w:r>
                    </w:p>
                    <w:p w14:paraId="1E4D46E9" w14:textId="77777777" w:rsidR="00635E5C" w:rsidRPr="00DB2D67" w:rsidRDefault="00635E5C" w:rsidP="00635E5C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  - </w:t>
                      </w:r>
                      <w:proofErr w:type="spellStart"/>
                      <w:r w:rsidRPr="00DB2D67">
                        <w:rPr>
                          <w:sz w:val="16"/>
                          <w:szCs w:val="16"/>
                        </w:rPr>
                        <w:t>containerPort</w:t>
                      </w:r>
                      <w:proofErr w:type="spellEnd"/>
                      <w:r w:rsidRPr="00DB2D67">
                        <w:rPr>
                          <w:sz w:val="16"/>
                          <w:szCs w:val="16"/>
                        </w:rPr>
                        <w:t>: 808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Command: </w:t>
      </w:r>
      <w:proofErr w:type="spellStart"/>
      <w:r w:rsidRPr="00865181">
        <w:rPr>
          <w:b/>
          <w:bCs/>
        </w:rPr>
        <w:t>kubectl</w:t>
      </w:r>
      <w:proofErr w:type="spellEnd"/>
      <w:r w:rsidRPr="00865181">
        <w:rPr>
          <w:b/>
          <w:bCs/>
        </w:rPr>
        <w:t xml:space="preserve"> apply -f demo-</w:t>
      </w:r>
      <w:proofErr w:type="spellStart"/>
      <w:r w:rsidRPr="00865181">
        <w:rPr>
          <w:b/>
          <w:bCs/>
        </w:rPr>
        <w:t>application.yml</w:t>
      </w:r>
      <w:proofErr w:type="spellEnd"/>
      <w:r w:rsidRPr="00865181">
        <w:rPr>
          <w:b/>
          <w:bCs/>
        </w:rPr>
        <w:t xml:space="preserve"> -n demo</w:t>
      </w:r>
    </w:p>
    <w:p w14:paraId="64E6BE83" w14:textId="77777777" w:rsidR="00635E5C" w:rsidRDefault="00635E5C" w:rsidP="00635E5C">
      <w:pPr>
        <w:tabs>
          <w:tab w:val="left" w:pos="2400"/>
        </w:tabs>
        <w:ind w:left="720"/>
        <w:rPr>
          <w:b/>
          <w:bCs/>
        </w:rPr>
      </w:pPr>
    </w:p>
    <w:p w14:paraId="0327992F" w14:textId="77777777" w:rsidR="00635E5C" w:rsidRDefault="00635E5C" w:rsidP="00635E5C">
      <w:pPr>
        <w:pStyle w:val="ListParagraph"/>
        <w:numPr>
          <w:ilvl w:val="0"/>
          <w:numId w:val="4"/>
        </w:numPr>
        <w:tabs>
          <w:tab w:val="left" w:pos="2400"/>
        </w:tabs>
      </w:pPr>
      <w:r>
        <w:t>Verify the application deployment with the below command</w:t>
      </w:r>
    </w:p>
    <w:p w14:paraId="212C61A4" w14:textId="77777777" w:rsidR="00635E5C" w:rsidRDefault="00635E5C" w:rsidP="00635E5C">
      <w:pPr>
        <w:pStyle w:val="ListParagraph"/>
        <w:numPr>
          <w:ilvl w:val="1"/>
          <w:numId w:val="4"/>
        </w:numPr>
        <w:tabs>
          <w:tab w:val="left" w:pos="2400"/>
        </w:tabs>
        <w:rPr>
          <w:b/>
          <w:bCs/>
        </w:rPr>
      </w:pPr>
      <w:proofErr w:type="spellStart"/>
      <w:r w:rsidRPr="00865181">
        <w:rPr>
          <w:b/>
          <w:bCs/>
        </w:rPr>
        <w:t>Kubectl</w:t>
      </w:r>
      <w:proofErr w:type="spellEnd"/>
      <w:r w:rsidRPr="00865181">
        <w:rPr>
          <w:b/>
          <w:bCs/>
        </w:rPr>
        <w:t xml:space="preserve"> get </w:t>
      </w:r>
      <w:proofErr w:type="spellStart"/>
      <w:r w:rsidRPr="00865181">
        <w:rPr>
          <w:b/>
          <w:bCs/>
        </w:rPr>
        <w:t>po,svc</w:t>
      </w:r>
      <w:proofErr w:type="spellEnd"/>
      <w:r w:rsidRPr="00865181">
        <w:rPr>
          <w:b/>
          <w:bCs/>
        </w:rPr>
        <w:t xml:space="preserve"> -n demo</w:t>
      </w:r>
    </w:p>
    <w:p w14:paraId="3EAA8195" w14:textId="77777777" w:rsidR="00635E5C" w:rsidRPr="00865181" w:rsidRDefault="00635E5C" w:rsidP="00635E5C">
      <w:pPr>
        <w:pStyle w:val="ListParagraph"/>
        <w:tabs>
          <w:tab w:val="left" w:pos="2400"/>
        </w:tabs>
        <w:ind w:left="1440"/>
        <w:rPr>
          <w:b/>
          <w:bCs/>
        </w:rPr>
      </w:pPr>
    </w:p>
    <w:p w14:paraId="2E3A1A08" w14:textId="77777777" w:rsidR="00635E5C" w:rsidRDefault="00635E5C" w:rsidP="00635E5C">
      <w:pPr>
        <w:tabs>
          <w:tab w:val="left" w:pos="2400"/>
        </w:tabs>
      </w:pPr>
      <w:r>
        <w:t xml:space="preserve">             Sample output:</w:t>
      </w:r>
    </w:p>
    <w:p w14:paraId="060563C6" w14:textId="77777777" w:rsidR="00635E5C" w:rsidRDefault="00635E5C" w:rsidP="00635E5C">
      <w:pPr>
        <w:tabs>
          <w:tab w:val="left" w:pos="2400"/>
        </w:tabs>
      </w:pPr>
      <w:r>
        <w:lastRenderedPageBreak/>
        <w:t xml:space="preserve">             </w:t>
      </w:r>
      <w:r w:rsidRPr="00865181">
        <w:rPr>
          <w:noProof/>
        </w:rPr>
        <w:drawing>
          <wp:inline distT="0" distB="0" distL="0" distR="0" wp14:anchorId="4A70C814" wp14:editId="63B879E9">
            <wp:extent cx="4659086" cy="190817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6407" cy="196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F4D1" w14:textId="12FD25B0" w:rsidR="00635E5C" w:rsidRDefault="00635E5C" w:rsidP="00635E5C">
      <w:pPr>
        <w:tabs>
          <w:tab w:val="left" w:pos="2400"/>
        </w:tabs>
      </w:pPr>
    </w:p>
    <w:p w14:paraId="149B7B93" w14:textId="7933F60E" w:rsidR="00772ED0" w:rsidRDefault="00C04ACC" w:rsidP="00C04ACC">
      <w:pPr>
        <w:pStyle w:val="ListParagraph"/>
        <w:numPr>
          <w:ilvl w:val="0"/>
          <w:numId w:val="4"/>
        </w:numPr>
        <w:tabs>
          <w:tab w:val="left" w:pos="2400"/>
        </w:tabs>
      </w:pPr>
      <w:r>
        <w:t xml:space="preserve">Create a file </w:t>
      </w:r>
      <w:proofErr w:type="spellStart"/>
      <w:r>
        <w:t>letsencrypt-prod.yml</w:t>
      </w:r>
      <w:proofErr w:type="spellEnd"/>
      <w:r>
        <w:t xml:space="preserve"> and paste the script</w:t>
      </w:r>
    </w:p>
    <w:p w14:paraId="59735EEF" w14:textId="046BE9B2" w:rsidR="00C04ACC" w:rsidRDefault="00C04ACC" w:rsidP="00C04ACC">
      <w:pPr>
        <w:tabs>
          <w:tab w:val="left" w:pos="240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4D00E6" wp14:editId="42173828">
                <wp:simplePos x="0" y="0"/>
                <wp:positionH relativeFrom="column">
                  <wp:posOffset>950595</wp:posOffset>
                </wp:positionH>
                <wp:positionV relativeFrom="paragraph">
                  <wp:posOffset>191135</wp:posOffset>
                </wp:positionV>
                <wp:extent cx="4309110" cy="3684270"/>
                <wp:effectExtent l="0" t="0" r="8890" b="1143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3684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27597" w14:textId="77777777" w:rsidR="00C04ACC" w:rsidRDefault="00C04ACC" w:rsidP="00C04ACC">
                            <w:proofErr w:type="spellStart"/>
                            <w:r>
                              <w:t>apiVersion</w:t>
                            </w:r>
                            <w:proofErr w:type="spellEnd"/>
                            <w:r>
                              <w:t>: cert-manager.io/v1alpha2</w:t>
                            </w:r>
                          </w:p>
                          <w:p w14:paraId="3E45F793" w14:textId="77777777" w:rsidR="00C04ACC" w:rsidRDefault="00C04ACC" w:rsidP="00C04ACC">
                            <w:r>
                              <w:t xml:space="preserve">kind: </w:t>
                            </w:r>
                            <w:proofErr w:type="spellStart"/>
                            <w:r>
                              <w:t>ClusterIssuer</w:t>
                            </w:r>
                            <w:proofErr w:type="spellEnd"/>
                          </w:p>
                          <w:p w14:paraId="1D379474" w14:textId="77777777" w:rsidR="00C04ACC" w:rsidRDefault="00C04ACC" w:rsidP="00C04ACC">
                            <w:r>
                              <w:t>metadata:</w:t>
                            </w:r>
                          </w:p>
                          <w:p w14:paraId="7846D5A4" w14:textId="77777777" w:rsidR="00C04ACC" w:rsidRDefault="00C04ACC" w:rsidP="00C04ACC">
                            <w:r>
                              <w:t xml:space="preserve">  name: </w:t>
                            </w:r>
                            <w:proofErr w:type="spellStart"/>
                            <w:r>
                              <w:t>letsencrypt</w:t>
                            </w:r>
                            <w:proofErr w:type="spellEnd"/>
                            <w:r>
                              <w:t>-prod</w:t>
                            </w:r>
                          </w:p>
                          <w:p w14:paraId="507EFAED" w14:textId="77777777" w:rsidR="00C04ACC" w:rsidRDefault="00C04ACC" w:rsidP="00C04ACC">
                            <w:r>
                              <w:t>spec:</w:t>
                            </w:r>
                          </w:p>
                          <w:p w14:paraId="326D23CD" w14:textId="77777777" w:rsidR="00C04ACC" w:rsidRDefault="00C04ACC" w:rsidP="00C04ACC">
                            <w:r>
                              <w:t xml:space="preserve">  acme:</w:t>
                            </w:r>
                          </w:p>
                          <w:p w14:paraId="200330D0" w14:textId="77777777" w:rsidR="00C04ACC" w:rsidRPr="00C04ACC" w:rsidRDefault="00C04ACC" w:rsidP="00C04AC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t xml:space="preserve">    </w:t>
                            </w:r>
                            <w:r w:rsidRPr="00C04ACC">
                              <w:rPr>
                                <w:color w:val="BFBFBF" w:themeColor="background1" w:themeShade="BF"/>
                              </w:rPr>
                              <w:t># The ACME server URL</w:t>
                            </w:r>
                          </w:p>
                          <w:p w14:paraId="35745E06" w14:textId="77777777" w:rsidR="00C04ACC" w:rsidRDefault="00C04ACC" w:rsidP="00C04ACC">
                            <w:r>
                              <w:t xml:space="preserve">    server: https://acme-v02.api.letsencrypt.org/directory</w:t>
                            </w:r>
                          </w:p>
                          <w:p w14:paraId="4C47EA70" w14:textId="77777777" w:rsidR="00C04ACC" w:rsidRPr="00C04ACC" w:rsidRDefault="00C04ACC" w:rsidP="00C04AC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t xml:space="preserve">    </w:t>
                            </w:r>
                            <w:r w:rsidRPr="00C04ACC">
                              <w:rPr>
                                <w:color w:val="BFBFBF" w:themeColor="background1" w:themeShade="BF"/>
                              </w:rPr>
                              <w:t># Email address used for ACME registration</w:t>
                            </w:r>
                          </w:p>
                          <w:p w14:paraId="7DF9B7DB" w14:textId="468830CB" w:rsidR="00C04ACC" w:rsidRDefault="00C04ACC" w:rsidP="00C04ACC">
                            <w:r>
                              <w:t xml:space="preserve">    email: </w:t>
                            </w:r>
                            <w:r w:rsidR="00893092">
                              <w:t>&lt;email address&gt;</w:t>
                            </w:r>
                          </w:p>
                          <w:p w14:paraId="700F3F59" w14:textId="77777777" w:rsidR="00C04ACC" w:rsidRPr="00C04ACC" w:rsidRDefault="00C04ACC" w:rsidP="00C04AC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t xml:space="preserve">    </w:t>
                            </w:r>
                            <w:r w:rsidRPr="00C04ACC">
                              <w:rPr>
                                <w:color w:val="BFBFBF" w:themeColor="background1" w:themeShade="BF"/>
                              </w:rPr>
                              <w:t># Name of a secret used to store the ACME account private key</w:t>
                            </w:r>
                          </w:p>
                          <w:p w14:paraId="13FE1DAA" w14:textId="77777777" w:rsidR="00C04ACC" w:rsidRDefault="00C04ACC" w:rsidP="00C04ACC">
                            <w:r>
                              <w:t xml:space="preserve">    </w:t>
                            </w:r>
                            <w:proofErr w:type="spellStart"/>
                            <w:r>
                              <w:t>privateKeySecretRef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16C4BEA1" w14:textId="77777777" w:rsidR="00C04ACC" w:rsidRDefault="00C04ACC" w:rsidP="00C04ACC">
                            <w:r>
                              <w:t xml:space="preserve">      name: </w:t>
                            </w:r>
                            <w:proofErr w:type="spellStart"/>
                            <w:r>
                              <w:t>letsencrypt</w:t>
                            </w:r>
                            <w:proofErr w:type="spellEnd"/>
                            <w:r>
                              <w:t>-prod</w:t>
                            </w:r>
                          </w:p>
                          <w:p w14:paraId="14D1DEFD" w14:textId="77777777" w:rsidR="00C04ACC" w:rsidRDefault="00C04ACC" w:rsidP="00C04ACC">
                            <w:r>
                              <w:t xml:space="preserve">    # Enable the HTTP-01 challenge provider</w:t>
                            </w:r>
                          </w:p>
                          <w:p w14:paraId="526441BD" w14:textId="77777777" w:rsidR="00C04ACC" w:rsidRDefault="00C04ACC" w:rsidP="00C04ACC">
                            <w:r>
                              <w:t xml:space="preserve">    solvers:</w:t>
                            </w:r>
                          </w:p>
                          <w:p w14:paraId="6B3AC17B" w14:textId="77777777" w:rsidR="00C04ACC" w:rsidRDefault="00C04ACC" w:rsidP="00C04ACC">
                            <w:r>
                              <w:t xml:space="preserve">    - http01:</w:t>
                            </w:r>
                          </w:p>
                          <w:p w14:paraId="481D7302" w14:textId="77777777" w:rsidR="00C04ACC" w:rsidRDefault="00C04ACC" w:rsidP="00C04ACC">
                            <w:r>
                              <w:t xml:space="preserve">        ingress:</w:t>
                            </w:r>
                          </w:p>
                          <w:p w14:paraId="2CD20026" w14:textId="77777777" w:rsidR="00C04ACC" w:rsidRDefault="00C04ACC" w:rsidP="00C04ACC">
                            <w:r>
                              <w:t xml:space="preserve">          class: </w:t>
                            </w:r>
                            <w:proofErr w:type="spellStart"/>
                            <w:r>
                              <w:t>nginx</w:t>
                            </w:r>
                            <w:proofErr w:type="spellEnd"/>
                          </w:p>
                          <w:p w14:paraId="0F5C8547" w14:textId="77777777" w:rsidR="00C04ACC" w:rsidRDefault="00C04ACC" w:rsidP="00C04ACC"/>
                          <w:p w14:paraId="45D08381" w14:textId="6B71B59B" w:rsidR="00C04ACC" w:rsidRDefault="00C04ACC" w:rsidP="00C04ACC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00E6" id="Text Box 3" o:spid="_x0000_s1031" type="#_x0000_t202" style="position:absolute;left:0;text-align:left;margin-left:74.85pt;margin-top:15.05pt;width:339.3pt;height:2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" fillcolor="white [3201]" strokeweight=".5pt">
                <v:textbox>
                  <w:txbxContent>
                    <w:p w14:paraId="4A627597" w14:textId="77777777" w:rsidR="00C04ACC" w:rsidRDefault="00C04ACC" w:rsidP="00C04ACC">
                      <w:proofErr w:type="spellStart"/>
                      <w:r>
                        <w:t>apiVersion</w:t>
                      </w:r>
                      <w:proofErr w:type="spellEnd"/>
                      <w:r>
                        <w:t>: cert-manager.io/v1alpha2</w:t>
                      </w:r>
                    </w:p>
                    <w:p w14:paraId="3E45F793" w14:textId="77777777" w:rsidR="00C04ACC" w:rsidRDefault="00C04ACC" w:rsidP="00C04ACC">
                      <w:r>
                        <w:t xml:space="preserve">kind: </w:t>
                      </w:r>
                      <w:proofErr w:type="spellStart"/>
                      <w:r>
                        <w:t>ClusterIssuer</w:t>
                      </w:r>
                      <w:proofErr w:type="spellEnd"/>
                    </w:p>
                    <w:p w14:paraId="1D379474" w14:textId="77777777" w:rsidR="00C04ACC" w:rsidRDefault="00C04ACC" w:rsidP="00C04ACC">
                      <w:r>
                        <w:t>metadata:</w:t>
                      </w:r>
                    </w:p>
                    <w:p w14:paraId="7846D5A4" w14:textId="77777777" w:rsidR="00C04ACC" w:rsidRDefault="00C04ACC" w:rsidP="00C04ACC">
                      <w:r>
                        <w:t xml:space="preserve">  name: </w:t>
                      </w:r>
                      <w:proofErr w:type="spellStart"/>
                      <w:r>
                        <w:t>letsencrypt</w:t>
                      </w:r>
                      <w:proofErr w:type="spellEnd"/>
                      <w:r>
                        <w:t>-prod</w:t>
                      </w:r>
                    </w:p>
                    <w:p w14:paraId="507EFAED" w14:textId="77777777" w:rsidR="00C04ACC" w:rsidRDefault="00C04ACC" w:rsidP="00C04ACC">
                      <w:r>
                        <w:t>spec:</w:t>
                      </w:r>
                    </w:p>
                    <w:p w14:paraId="326D23CD" w14:textId="77777777" w:rsidR="00C04ACC" w:rsidRDefault="00C04ACC" w:rsidP="00C04ACC">
                      <w:r>
                        <w:t xml:space="preserve">  acme:</w:t>
                      </w:r>
                    </w:p>
                    <w:p w14:paraId="200330D0" w14:textId="77777777" w:rsidR="00C04ACC" w:rsidRPr="00C04ACC" w:rsidRDefault="00C04ACC" w:rsidP="00C04ACC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t xml:space="preserve">    </w:t>
                      </w:r>
                      <w:r w:rsidRPr="00C04ACC">
                        <w:rPr>
                          <w:color w:val="BFBFBF" w:themeColor="background1" w:themeShade="BF"/>
                        </w:rPr>
                        <w:t># The ACME server URL</w:t>
                      </w:r>
                    </w:p>
                    <w:p w14:paraId="35745E06" w14:textId="77777777" w:rsidR="00C04ACC" w:rsidRDefault="00C04ACC" w:rsidP="00C04ACC">
                      <w:r>
                        <w:t xml:space="preserve">    server: https://acme-v02.api.letsencrypt.org/directory</w:t>
                      </w:r>
                    </w:p>
                    <w:p w14:paraId="4C47EA70" w14:textId="77777777" w:rsidR="00C04ACC" w:rsidRPr="00C04ACC" w:rsidRDefault="00C04ACC" w:rsidP="00C04ACC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t xml:space="preserve">    </w:t>
                      </w:r>
                      <w:r w:rsidRPr="00C04ACC">
                        <w:rPr>
                          <w:color w:val="BFBFBF" w:themeColor="background1" w:themeShade="BF"/>
                        </w:rPr>
                        <w:t># Email address used for ACME registration</w:t>
                      </w:r>
                    </w:p>
                    <w:p w14:paraId="7DF9B7DB" w14:textId="468830CB" w:rsidR="00C04ACC" w:rsidRDefault="00C04ACC" w:rsidP="00C04ACC">
                      <w:r>
                        <w:t xml:space="preserve">    email: </w:t>
                      </w:r>
                      <w:r w:rsidR="00893092">
                        <w:t>&lt;email address&gt;</w:t>
                      </w:r>
                    </w:p>
                    <w:p w14:paraId="700F3F59" w14:textId="77777777" w:rsidR="00C04ACC" w:rsidRPr="00C04ACC" w:rsidRDefault="00C04ACC" w:rsidP="00C04ACC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t xml:space="preserve">    </w:t>
                      </w:r>
                      <w:r w:rsidRPr="00C04ACC">
                        <w:rPr>
                          <w:color w:val="BFBFBF" w:themeColor="background1" w:themeShade="BF"/>
                        </w:rPr>
                        <w:t># Name of a secret used to store the ACME account private key</w:t>
                      </w:r>
                    </w:p>
                    <w:p w14:paraId="13FE1DAA" w14:textId="77777777" w:rsidR="00C04ACC" w:rsidRDefault="00C04ACC" w:rsidP="00C04ACC">
                      <w:r>
                        <w:t xml:space="preserve">    </w:t>
                      </w:r>
                      <w:proofErr w:type="spellStart"/>
                      <w:r>
                        <w:t>privateKeySecretRef</w:t>
                      </w:r>
                      <w:proofErr w:type="spellEnd"/>
                      <w:r>
                        <w:t>:</w:t>
                      </w:r>
                    </w:p>
                    <w:p w14:paraId="16C4BEA1" w14:textId="77777777" w:rsidR="00C04ACC" w:rsidRDefault="00C04ACC" w:rsidP="00C04ACC">
                      <w:r>
                        <w:t xml:space="preserve">      name: </w:t>
                      </w:r>
                      <w:proofErr w:type="spellStart"/>
                      <w:r>
                        <w:t>letsencrypt</w:t>
                      </w:r>
                      <w:proofErr w:type="spellEnd"/>
                      <w:r>
                        <w:t>-prod</w:t>
                      </w:r>
                    </w:p>
                    <w:p w14:paraId="14D1DEFD" w14:textId="77777777" w:rsidR="00C04ACC" w:rsidRDefault="00C04ACC" w:rsidP="00C04ACC">
                      <w:r>
                        <w:t xml:space="preserve">    # Enable the HTTP-01 challenge provider</w:t>
                      </w:r>
                    </w:p>
                    <w:p w14:paraId="526441BD" w14:textId="77777777" w:rsidR="00C04ACC" w:rsidRDefault="00C04ACC" w:rsidP="00C04ACC">
                      <w:r>
                        <w:t xml:space="preserve">    solvers:</w:t>
                      </w:r>
                    </w:p>
                    <w:p w14:paraId="6B3AC17B" w14:textId="77777777" w:rsidR="00C04ACC" w:rsidRDefault="00C04ACC" w:rsidP="00C04ACC">
                      <w:r>
                        <w:t xml:space="preserve">    - http01:</w:t>
                      </w:r>
                    </w:p>
                    <w:p w14:paraId="481D7302" w14:textId="77777777" w:rsidR="00C04ACC" w:rsidRDefault="00C04ACC" w:rsidP="00C04ACC">
                      <w:r>
                        <w:t xml:space="preserve">        ingress:</w:t>
                      </w:r>
                    </w:p>
                    <w:p w14:paraId="2CD20026" w14:textId="77777777" w:rsidR="00C04ACC" w:rsidRDefault="00C04ACC" w:rsidP="00C04ACC">
                      <w:r>
                        <w:t xml:space="preserve">          class: </w:t>
                      </w:r>
                      <w:proofErr w:type="spellStart"/>
                      <w:r>
                        <w:t>nginx</w:t>
                      </w:r>
                      <w:proofErr w:type="spellEnd"/>
                    </w:p>
                    <w:p w14:paraId="0F5C8547" w14:textId="77777777" w:rsidR="00C04ACC" w:rsidRDefault="00C04ACC" w:rsidP="00C04ACC"/>
                    <w:p w14:paraId="45D08381" w14:textId="6B71B59B" w:rsidR="00C04ACC" w:rsidRDefault="00C04ACC" w:rsidP="00C04ACC">
                      <w:r>
                        <w:t xml:space="preserve">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06E15AB" w14:textId="28F67B09" w:rsidR="00C04ACC" w:rsidRDefault="00C04ACC" w:rsidP="00C04ACC">
      <w:pPr>
        <w:tabs>
          <w:tab w:val="left" w:pos="2400"/>
        </w:tabs>
      </w:pPr>
      <w:r>
        <w:t xml:space="preserve">                             </w:t>
      </w:r>
    </w:p>
    <w:p w14:paraId="5D52F700" w14:textId="7DE02D40" w:rsidR="00772ED0" w:rsidRDefault="009A64F4" w:rsidP="00635E5C">
      <w:pPr>
        <w:tabs>
          <w:tab w:val="left" w:pos="2400"/>
        </w:tabs>
        <w:rPr>
          <w:b/>
          <w:bCs/>
        </w:rPr>
      </w:pPr>
      <w:r>
        <w:t xml:space="preserve">           Create this resource with the command: </w:t>
      </w:r>
      <w:proofErr w:type="spellStart"/>
      <w:r w:rsidRPr="009A64F4">
        <w:rPr>
          <w:b/>
          <w:bCs/>
        </w:rPr>
        <w:t>kubectl</w:t>
      </w:r>
      <w:proofErr w:type="spellEnd"/>
      <w:r w:rsidRPr="009A64F4">
        <w:rPr>
          <w:b/>
          <w:bCs/>
        </w:rPr>
        <w:t xml:space="preserve"> apply -f </w:t>
      </w:r>
      <w:proofErr w:type="spellStart"/>
      <w:r w:rsidRPr="009A64F4">
        <w:rPr>
          <w:b/>
          <w:bCs/>
        </w:rPr>
        <w:t>letsencrypt-prod.yml</w:t>
      </w:r>
      <w:proofErr w:type="spellEnd"/>
    </w:p>
    <w:p w14:paraId="7978AA1E" w14:textId="1ED24334" w:rsidR="009A64F4" w:rsidRDefault="009A64F4" w:rsidP="00635E5C">
      <w:pPr>
        <w:tabs>
          <w:tab w:val="left" w:pos="2400"/>
        </w:tabs>
        <w:rPr>
          <w:b/>
          <w:bCs/>
        </w:rPr>
      </w:pPr>
    </w:p>
    <w:p w14:paraId="54E1500D" w14:textId="6730FA09" w:rsidR="009A64F4" w:rsidRDefault="009A64F4" w:rsidP="009A64F4">
      <w:pPr>
        <w:pStyle w:val="ListParagraph"/>
        <w:numPr>
          <w:ilvl w:val="0"/>
          <w:numId w:val="4"/>
        </w:numPr>
        <w:tabs>
          <w:tab w:val="left" w:pos="2400"/>
        </w:tabs>
      </w:pPr>
      <w:r>
        <w:t>To Verify the cluster issuer creation.</w:t>
      </w:r>
    </w:p>
    <w:p w14:paraId="3F45288D" w14:textId="363EF14A" w:rsidR="009A64F4" w:rsidRPr="00F1361C" w:rsidRDefault="009A64F4" w:rsidP="009A64F4">
      <w:pPr>
        <w:pStyle w:val="ListParagraph"/>
        <w:numPr>
          <w:ilvl w:val="1"/>
          <w:numId w:val="4"/>
        </w:numPr>
        <w:tabs>
          <w:tab w:val="left" w:pos="2400"/>
        </w:tabs>
      </w:pPr>
      <w:r>
        <w:t xml:space="preserve">Command: </w:t>
      </w:r>
      <w:proofErr w:type="spellStart"/>
      <w:r w:rsidRPr="009A64F4">
        <w:rPr>
          <w:b/>
          <w:bCs/>
        </w:rPr>
        <w:t>kubectl</w:t>
      </w:r>
      <w:proofErr w:type="spellEnd"/>
      <w:r w:rsidRPr="009A64F4">
        <w:rPr>
          <w:b/>
          <w:bCs/>
        </w:rPr>
        <w:t xml:space="preserve"> describe </w:t>
      </w:r>
      <w:proofErr w:type="spellStart"/>
      <w:r w:rsidRPr="009A64F4">
        <w:rPr>
          <w:b/>
          <w:bCs/>
        </w:rPr>
        <w:t>clusterissuer</w:t>
      </w:r>
      <w:proofErr w:type="spellEnd"/>
      <w:r w:rsidRPr="009A64F4">
        <w:rPr>
          <w:b/>
          <w:bCs/>
        </w:rPr>
        <w:t xml:space="preserve"> </w:t>
      </w:r>
      <w:proofErr w:type="spellStart"/>
      <w:r w:rsidRPr="009A64F4">
        <w:rPr>
          <w:b/>
          <w:bCs/>
        </w:rPr>
        <w:t>letsencrypt</w:t>
      </w:r>
      <w:proofErr w:type="spellEnd"/>
      <w:r w:rsidRPr="009A64F4">
        <w:rPr>
          <w:b/>
          <w:bCs/>
        </w:rPr>
        <w:t>-prod</w:t>
      </w:r>
    </w:p>
    <w:p w14:paraId="15A1F0A8" w14:textId="5D21C2C8" w:rsidR="00F1361C" w:rsidRPr="00F1361C" w:rsidRDefault="00F1361C" w:rsidP="009A64F4">
      <w:pPr>
        <w:pStyle w:val="ListParagraph"/>
        <w:numPr>
          <w:ilvl w:val="1"/>
          <w:numId w:val="4"/>
        </w:numPr>
        <w:tabs>
          <w:tab w:val="left" w:pos="24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D0A1D" wp14:editId="40DEE573">
                <wp:simplePos x="0" y="0"/>
                <wp:positionH relativeFrom="column">
                  <wp:posOffset>706120</wp:posOffset>
                </wp:positionH>
                <wp:positionV relativeFrom="paragraph">
                  <wp:posOffset>325755</wp:posOffset>
                </wp:positionV>
                <wp:extent cx="5015230" cy="2163445"/>
                <wp:effectExtent l="0" t="0" r="13970" b="825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230" cy="2163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459CE" w14:textId="5AFFE0A6" w:rsidR="00F1361C" w:rsidRDefault="00F1361C" w:rsidP="00F1361C">
                            <w:r>
                              <w:t>.</w:t>
                            </w:r>
                            <w:r w:rsidR="00FB45B1">
                              <w:t xml:space="preserve"> . . </w:t>
                            </w:r>
                          </w:p>
                          <w:p w14:paraId="01FD52CD" w14:textId="6F575E06" w:rsidR="00F1361C" w:rsidRDefault="00F1361C" w:rsidP="00F1361C">
                            <w:r>
                              <w:t>Status:</w:t>
                            </w:r>
                          </w:p>
                          <w:p w14:paraId="6E5E2B6B" w14:textId="77777777" w:rsidR="00F1361C" w:rsidRDefault="00F1361C" w:rsidP="00F1361C">
                            <w:r>
                              <w:t xml:space="preserve">  Acme:</w:t>
                            </w:r>
                          </w:p>
                          <w:p w14:paraId="2DB49F20" w14:textId="77777777" w:rsidR="00F1361C" w:rsidRDefault="00F1361C" w:rsidP="00F1361C">
                            <w:r>
                              <w:t xml:space="preserve">    Last Registered Email:  jaisai@gmail.com</w:t>
                            </w:r>
                          </w:p>
                          <w:p w14:paraId="05494926" w14:textId="77777777" w:rsidR="00F1361C" w:rsidRDefault="00F1361C" w:rsidP="00F1361C">
                            <w:r>
                              <w:t xml:space="preserve">    Uri:                    https://acme-v02.api.letsencrypt.org/acme/acct/69491521</w:t>
                            </w:r>
                          </w:p>
                          <w:p w14:paraId="6787E4F5" w14:textId="77777777" w:rsidR="00F1361C" w:rsidRDefault="00F1361C" w:rsidP="00F1361C">
                            <w:r>
                              <w:t xml:space="preserve">  Conditions:</w:t>
                            </w:r>
                          </w:p>
                          <w:p w14:paraId="63678702" w14:textId="77777777" w:rsidR="00F1361C" w:rsidRDefault="00F1361C" w:rsidP="00F1361C">
                            <w:r>
                              <w:t xml:space="preserve">    Last Transition Time:  2019-10-15T20:22:36Z</w:t>
                            </w:r>
                          </w:p>
                          <w:p w14:paraId="15B3492C" w14:textId="77777777" w:rsidR="00F1361C" w:rsidRDefault="00F1361C" w:rsidP="00F1361C">
                            <w:r>
                              <w:t xml:space="preserve">    Message:               The ACME account was registered with the ACME server</w:t>
                            </w:r>
                          </w:p>
                          <w:p w14:paraId="1A0AD09D" w14:textId="77777777" w:rsidR="00F1361C" w:rsidRDefault="00F1361C" w:rsidP="00F1361C">
                            <w:r>
                              <w:t xml:space="preserve">    Reason:                </w:t>
                            </w:r>
                            <w:proofErr w:type="spellStart"/>
                            <w:r>
                              <w:t>ACMEAccountRegistered</w:t>
                            </w:r>
                            <w:proofErr w:type="spellEnd"/>
                          </w:p>
                          <w:p w14:paraId="2BF1D048" w14:textId="77777777" w:rsidR="00F1361C" w:rsidRDefault="00F1361C" w:rsidP="00F1361C">
                            <w:r>
                              <w:t xml:space="preserve">    Status:                True</w:t>
                            </w:r>
                          </w:p>
                          <w:p w14:paraId="76D02B4D" w14:textId="77777777" w:rsidR="00F1361C" w:rsidRDefault="00F1361C" w:rsidP="00F1361C">
                            <w:r>
                              <w:t xml:space="preserve">    Type:                  Ready</w:t>
                            </w:r>
                          </w:p>
                          <w:p w14:paraId="1F7A2F4B" w14:textId="2B1A1E50" w:rsidR="00F1361C" w:rsidRDefault="00F1361C" w:rsidP="00F1361C">
                            <w:r>
                              <w:t>Events:                    &lt;non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0A1D" id="Text Box 5" o:spid="_x0000_s1032" type="#_x0000_t202" style="position:absolute;left:0;text-align:left;margin-left:55.6pt;margin-top:25.65pt;width:394.9pt;height:17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" fillcolor="white [3201]" strokeweight=".5pt">
                <v:textbox>
                  <w:txbxContent>
                    <w:p w14:paraId="458459CE" w14:textId="5AFFE0A6" w:rsidR="00F1361C" w:rsidRDefault="00F1361C" w:rsidP="00F1361C">
                      <w:r>
                        <w:t>.</w:t>
                      </w:r>
                      <w:r w:rsidR="00FB45B1">
                        <w:t xml:space="preserve"> . . </w:t>
                      </w:r>
                    </w:p>
                    <w:p w14:paraId="01FD52CD" w14:textId="6F575E06" w:rsidR="00F1361C" w:rsidRDefault="00F1361C" w:rsidP="00F1361C">
                      <w:r>
                        <w:t>Status:</w:t>
                      </w:r>
                    </w:p>
                    <w:p w14:paraId="6E5E2B6B" w14:textId="77777777" w:rsidR="00F1361C" w:rsidRDefault="00F1361C" w:rsidP="00F1361C">
                      <w:r>
                        <w:t xml:space="preserve">  Acme:</w:t>
                      </w:r>
                    </w:p>
                    <w:p w14:paraId="2DB49F20" w14:textId="77777777" w:rsidR="00F1361C" w:rsidRDefault="00F1361C" w:rsidP="00F1361C">
                      <w:r>
                        <w:t xml:space="preserve">    Last Registered Email:  jaisai@gmail.com</w:t>
                      </w:r>
                    </w:p>
                    <w:p w14:paraId="05494926" w14:textId="77777777" w:rsidR="00F1361C" w:rsidRDefault="00F1361C" w:rsidP="00F1361C">
                      <w:r>
                        <w:t xml:space="preserve">    Uri:                    https://acme-v02.api.letsencrypt.org/acme/acct/69491521</w:t>
                      </w:r>
                    </w:p>
                    <w:p w14:paraId="6787E4F5" w14:textId="77777777" w:rsidR="00F1361C" w:rsidRDefault="00F1361C" w:rsidP="00F1361C">
                      <w:r>
                        <w:t xml:space="preserve">  Conditions:</w:t>
                      </w:r>
                    </w:p>
                    <w:p w14:paraId="63678702" w14:textId="77777777" w:rsidR="00F1361C" w:rsidRDefault="00F1361C" w:rsidP="00F1361C">
                      <w:r>
                        <w:t xml:space="preserve">    Last Transition Time:  2019-10-15T20:22:36Z</w:t>
                      </w:r>
                    </w:p>
                    <w:p w14:paraId="15B3492C" w14:textId="77777777" w:rsidR="00F1361C" w:rsidRDefault="00F1361C" w:rsidP="00F1361C">
                      <w:r>
                        <w:t xml:space="preserve">    Message:               The ACME account was registered with the ACME server</w:t>
                      </w:r>
                    </w:p>
                    <w:p w14:paraId="1A0AD09D" w14:textId="77777777" w:rsidR="00F1361C" w:rsidRDefault="00F1361C" w:rsidP="00F1361C">
                      <w:r>
                        <w:t xml:space="preserve">    Reason:                </w:t>
                      </w:r>
                      <w:proofErr w:type="spellStart"/>
                      <w:r>
                        <w:t>ACMEAccountRegistered</w:t>
                      </w:r>
                      <w:proofErr w:type="spellEnd"/>
                    </w:p>
                    <w:p w14:paraId="2BF1D048" w14:textId="77777777" w:rsidR="00F1361C" w:rsidRDefault="00F1361C" w:rsidP="00F1361C">
                      <w:r>
                        <w:t xml:space="preserve">    Status:                True</w:t>
                      </w:r>
                    </w:p>
                    <w:p w14:paraId="76D02B4D" w14:textId="77777777" w:rsidR="00F1361C" w:rsidRDefault="00F1361C" w:rsidP="00F1361C">
                      <w:r>
                        <w:t xml:space="preserve">    Type:                  Ready</w:t>
                      </w:r>
                    </w:p>
                    <w:p w14:paraId="1F7A2F4B" w14:textId="2B1A1E50" w:rsidR="00F1361C" w:rsidRDefault="00F1361C" w:rsidP="00F1361C">
                      <w:r>
                        <w:t>Events:                    &lt;none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Similar status should be observed with </w:t>
      </w:r>
      <w:r w:rsidRPr="00F1361C">
        <w:rPr>
          <w:b/>
          <w:bCs/>
        </w:rPr>
        <w:t>Type: Ready</w:t>
      </w:r>
    </w:p>
    <w:p w14:paraId="6125674E" w14:textId="094953D5" w:rsidR="00F1361C" w:rsidRPr="00F1361C" w:rsidRDefault="00F1361C" w:rsidP="00F1361C">
      <w:pPr>
        <w:tabs>
          <w:tab w:val="left" w:pos="2400"/>
        </w:tabs>
        <w:ind w:left="720"/>
      </w:pPr>
      <w:r>
        <w:t xml:space="preserve">   </w:t>
      </w:r>
    </w:p>
    <w:p w14:paraId="499AF3CE" w14:textId="6FB4C01B" w:rsidR="00F1361C" w:rsidRDefault="00E14AAE" w:rsidP="00E14AAE">
      <w:pPr>
        <w:pStyle w:val="ListParagraph"/>
        <w:numPr>
          <w:ilvl w:val="0"/>
          <w:numId w:val="4"/>
        </w:numPr>
        <w:tabs>
          <w:tab w:val="left" w:pos="2400"/>
        </w:tabs>
      </w:pPr>
      <w:r>
        <w:t>As everything looks good, lets create an ingress for the deployed application.</w:t>
      </w:r>
    </w:p>
    <w:p w14:paraId="39D89675" w14:textId="35801EBE" w:rsidR="00E14AAE" w:rsidRDefault="00E14AAE" w:rsidP="00E14AAE">
      <w:pPr>
        <w:pStyle w:val="ListParagraph"/>
        <w:tabs>
          <w:tab w:val="left" w:pos="2400"/>
        </w:tabs>
        <w:rPr>
          <w:b/>
          <w:bCs/>
        </w:rPr>
      </w:pPr>
      <w:r>
        <w:t xml:space="preserve">Copy the below script to a file </w:t>
      </w:r>
      <w:r w:rsidRPr="00E14AAE">
        <w:rPr>
          <w:b/>
          <w:bCs/>
        </w:rPr>
        <w:t>ingress-</w:t>
      </w:r>
      <w:proofErr w:type="spellStart"/>
      <w:r w:rsidRPr="00E14AAE">
        <w:rPr>
          <w:b/>
          <w:bCs/>
        </w:rPr>
        <w:t>tls</w:t>
      </w:r>
      <w:proofErr w:type="spellEnd"/>
      <w:r w:rsidRPr="00E14AAE">
        <w:rPr>
          <w:b/>
          <w:bCs/>
        </w:rPr>
        <w:t>-</w:t>
      </w:r>
      <w:proofErr w:type="spellStart"/>
      <w:r w:rsidRPr="00E14AAE">
        <w:rPr>
          <w:b/>
          <w:bCs/>
        </w:rPr>
        <w:t>final.yml</w:t>
      </w:r>
      <w:proofErr w:type="spellEnd"/>
    </w:p>
    <w:p w14:paraId="72BD47E1" w14:textId="3977482A" w:rsidR="00E14AAE" w:rsidRDefault="00333310" w:rsidP="000774D1">
      <w:p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2991E3" wp14:editId="240EAD43">
                <wp:simplePos x="0" y="0"/>
                <wp:positionH relativeFrom="column">
                  <wp:posOffset>3385588</wp:posOffset>
                </wp:positionH>
                <wp:positionV relativeFrom="paragraph">
                  <wp:posOffset>3462655</wp:posOffset>
                </wp:positionV>
                <wp:extent cx="1321222" cy="253365"/>
                <wp:effectExtent l="0" t="0" r="12700" b="1333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222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250EC" w14:textId="0F898D1D" w:rsidR="00722F8A" w:rsidRPr="00E14AAE" w:rsidRDefault="00722F8A" w:rsidP="00722F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main we will be 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91E3" id="Text Box 51" o:spid="_x0000_s1033" type="#_x0000_t202" style="position:absolute;margin-left:266.6pt;margin-top:272.65pt;width:104.05pt;height:1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" fillcolor="white [3201]" strokeweight=".5pt">
                <v:textbox>
                  <w:txbxContent>
                    <w:p w14:paraId="20C250EC" w14:textId="0F898D1D" w:rsidR="00722F8A" w:rsidRPr="00E14AAE" w:rsidRDefault="00722F8A" w:rsidP="00722F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main we will be u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854613" wp14:editId="20B57C76">
                <wp:simplePos x="0" y="0"/>
                <wp:positionH relativeFrom="column">
                  <wp:posOffset>2915217</wp:posOffset>
                </wp:positionH>
                <wp:positionV relativeFrom="paragraph">
                  <wp:posOffset>3553534</wp:posOffset>
                </wp:positionV>
                <wp:extent cx="470780" cy="45719"/>
                <wp:effectExtent l="0" t="25400" r="24765" b="6921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7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CE83" id="Straight Arrow Connector 49" o:spid="_x0000_s1026" type="#_x0000_t32" style="position:absolute;margin-left:229.55pt;margin-top:279.8pt;width:37.0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F66903" wp14:editId="09B9C7F6">
                <wp:simplePos x="0" y="0"/>
                <wp:positionH relativeFrom="column">
                  <wp:posOffset>3530266</wp:posOffset>
                </wp:positionH>
                <wp:positionV relativeFrom="paragraph">
                  <wp:posOffset>2891915</wp:posOffset>
                </wp:positionV>
                <wp:extent cx="1122397" cy="469900"/>
                <wp:effectExtent l="0" t="0" r="8255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397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BB565" w14:textId="1D46962F" w:rsidR="00722F8A" w:rsidRPr="00E14AAE" w:rsidRDefault="00722F8A" w:rsidP="00722F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cret we will be creating and using for this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66903" id="Text Box 50" o:spid="_x0000_s1034" type="#_x0000_t202" style="position:absolute;margin-left:277.95pt;margin-top:227.7pt;width:88.4pt;height:3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" fillcolor="white [3201]" strokeweight=".5pt">
                <v:textbox>
                  <w:txbxContent>
                    <w:p w14:paraId="2C1BB565" w14:textId="1D46962F" w:rsidR="00722F8A" w:rsidRPr="00E14AAE" w:rsidRDefault="00722F8A" w:rsidP="00722F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cret we will be creating and using for this do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4319A9" wp14:editId="7C3AFC82">
                <wp:simplePos x="0" y="0"/>
                <wp:positionH relativeFrom="column">
                  <wp:posOffset>3114393</wp:posOffset>
                </wp:positionH>
                <wp:positionV relativeFrom="paragraph">
                  <wp:posOffset>3127571</wp:posOffset>
                </wp:positionV>
                <wp:extent cx="371192" cy="45719"/>
                <wp:effectExtent l="0" t="50800" r="0" b="438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19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834C" id="Straight Arrow Connector 48" o:spid="_x0000_s1026" type="#_x0000_t32" style="position:absolute;margin-left:245.25pt;margin-top:246.25pt;width:29.25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  <w:r w:rsidR="00722F8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7D1B5" wp14:editId="4C208439">
                <wp:simplePos x="0" y="0"/>
                <wp:positionH relativeFrom="column">
                  <wp:posOffset>1240324</wp:posOffset>
                </wp:positionH>
                <wp:positionV relativeFrom="paragraph">
                  <wp:posOffset>3064523</wp:posOffset>
                </wp:positionV>
                <wp:extent cx="1874067" cy="244444"/>
                <wp:effectExtent l="0" t="0" r="18415" b="1016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067" cy="2444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6EF2C" id="Rounded Rectangle 47" o:spid="_x0000_s1026" style="position:absolute;margin-left:97.65pt;margin-top:241.3pt;width:147.55pt;height: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" filled="f" strokecolor="#1f3763 [1604]" strokeweight="1pt">
                <v:stroke joinstyle="miter"/>
              </v:roundrect>
            </w:pict>
          </mc:Fallback>
        </mc:AlternateContent>
      </w:r>
      <w:r w:rsidR="00722F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EA8346" wp14:editId="55FD8A45">
                <wp:simplePos x="0" y="0"/>
                <wp:positionH relativeFrom="column">
                  <wp:posOffset>1294130</wp:posOffset>
                </wp:positionH>
                <wp:positionV relativeFrom="paragraph">
                  <wp:posOffset>3426460</wp:posOffset>
                </wp:positionV>
                <wp:extent cx="1620570" cy="244444"/>
                <wp:effectExtent l="0" t="0" r="17780" b="1016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70" cy="2444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A1782" id="Rounded Rectangle 46" o:spid="_x0000_s1026" style="position:absolute;margin-left:101.9pt;margin-top:269.8pt;width:127.6pt;height: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" filled="f" strokecolor="#1f3763 [1604]" strokeweight="1pt">
                <v:stroke joinstyle="miter"/>
              </v:roundrect>
            </w:pict>
          </mc:Fallback>
        </mc:AlternateContent>
      </w:r>
      <w:r w:rsidR="00E14AA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59EA5" wp14:editId="549F3D81">
                <wp:simplePos x="0" y="0"/>
                <wp:positionH relativeFrom="column">
                  <wp:posOffset>4988459</wp:posOffset>
                </wp:positionH>
                <wp:positionV relativeFrom="paragraph">
                  <wp:posOffset>1742717</wp:posOffset>
                </wp:positionV>
                <wp:extent cx="1231272" cy="588475"/>
                <wp:effectExtent l="0" t="0" r="13335" b="889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72" cy="58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1D7C2" w14:textId="692D12A3" w:rsidR="00E14AAE" w:rsidRPr="00E14AAE" w:rsidRDefault="00E14A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4AAE">
                              <w:rPr>
                                <w:sz w:val="16"/>
                                <w:szCs w:val="16"/>
                              </w:rPr>
                              <w:t xml:space="preserve">This annotation shows that we are using cluster-issuer and the issuer is </w:t>
                            </w:r>
                            <w:proofErr w:type="spellStart"/>
                            <w:r w:rsidRPr="00E14AAE">
                              <w:rPr>
                                <w:sz w:val="16"/>
                                <w:szCs w:val="16"/>
                              </w:rPr>
                              <w:t>letsencrypt</w:t>
                            </w:r>
                            <w:proofErr w:type="spellEnd"/>
                            <w:r w:rsidRPr="00E14AAE">
                              <w:rPr>
                                <w:sz w:val="16"/>
                                <w:szCs w:val="16"/>
                              </w:rPr>
                              <w:t>-p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9EA5" id="Text Box 45" o:spid="_x0000_s1035" type="#_x0000_t202" style="position:absolute;margin-left:392.8pt;margin-top:137.2pt;width:96.95pt;height:4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" fillcolor="white [3201]" strokeweight=".5pt">
                <v:textbox>
                  <w:txbxContent>
                    <w:p w14:paraId="29A1D7C2" w14:textId="692D12A3" w:rsidR="00E14AAE" w:rsidRPr="00E14AAE" w:rsidRDefault="00E14AAE">
                      <w:pPr>
                        <w:rPr>
                          <w:sz w:val="16"/>
                          <w:szCs w:val="16"/>
                        </w:rPr>
                      </w:pPr>
                      <w:r w:rsidRPr="00E14AAE">
                        <w:rPr>
                          <w:sz w:val="16"/>
                          <w:szCs w:val="16"/>
                        </w:rPr>
                        <w:t xml:space="preserve">This annotation shows that we are using cluster-issuer and the issuer is </w:t>
                      </w:r>
                      <w:proofErr w:type="spellStart"/>
                      <w:r w:rsidRPr="00E14AAE">
                        <w:rPr>
                          <w:sz w:val="16"/>
                          <w:szCs w:val="16"/>
                        </w:rPr>
                        <w:t>letsencrypt</w:t>
                      </w:r>
                      <w:proofErr w:type="spellEnd"/>
                      <w:r w:rsidRPr="00E14AAE">
                        <w:rPr>
                          <w:sz w:val="16"/>
                          <w:szCs w:val="16"/>
                        </w:rPr>
                        <w:t>-prod</w:t>
                      </w:r>
                    </w:p>
                  </w:txbxContent>
                </v:textbox>
              </v:shape>
            </w:pict>
          </mc:Fallback>
        </mc:AlternateContent>
      </w:r>
      <w:r w:rsidR="00E14AA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FC1C5" wp14:editId="02878BE7">
                <wp:simplePos x="0" y="0"/>
                <wp:positionH relativeFrom="column">
                  <wp:posOffset>4236927</wp:posOffset>
                </wp:positionH>
                <wp:positionV relativeFrom="paragraph">
                  <wp:posOffset>1869465</wp:posOffset>
                </wp:positionV>
                <wp:extent cx="751532" cy="0"/>
                <wp:effectExtent l="0" t="63500" r="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805E9" id="Straight Arrow Connector 23" o:spid="_x0000_s1026" type="#_x0000_t32" style="position:absolute;margin-left:333.6pt;margin-top:147.2pt;width:59.2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="00E14AA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18675E" wp14:editId="782722F1">
                <wp:simplePos x="0" y="0"/>
                <wp:positionH relativeFrom="column">
                  <wp:posOffset>2226945</wp:posOffset>
                </wp:positionH>
                <wp:positionV relativeFrom="paragraph">
                  <wp:posOffset>1742258</wp:posOffset>
                </wp:positionV>
                <wp:extent cx="2009870" cy="199176"/>
                <wp:effectExtent l="0" t="0" r="9525" b="1714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870" cy="1991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825E2F" id="Rounded Rectangle 12" o:spid="_x0000_s1026" style="position:absolute;margin-left:175.35pt;margin-top:137.2pt;width:158.25pt;height:1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" filled="f" strokecolor="#1f3763 [1604]" strokeweight="1pt">
                <v:stroke joinstyle="miter"/>
              </v:roundrect>
            </w:pict>
          </mc:Fallback>
        </mc:AlternateContent>
      </w:r>
      <w:r w:rsidR="00E14AA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D4996" wp14:editId="26CA4EC7">
                <wp:simplePos x="0" y="0"/>
                <wp:positionH relativeFrom="column">
                  <wp:posOffset>1013460</wp:posOffset>
                </wp:positionH>
                <wp:positionV relativeFrom="paragraph">
                  <wp:posOffset>230505</wp:posOffset>
                </wp:positionV>
                <wp:extent cx="3849370" cy="4761865"/>
                <wp:effectExtent l="0" t="0" r="11430" b="1333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9370" cy="4761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4737D" w14:textId="77777777" w:rsidR="00E14AAE" w:rsidRDefault="00E14AAE" w:rsidP="00E14AAE">
                            <w:r>
                              <w:t>---</w:t>
                            </w:r>
                          </w:p>
                          <w:p w14:paraId="06FF6E50" w14:textId="77777777" w:rsidR="00E14AAE" w:rsidRDefault="00E14AAE" w:rsidP="00E14AAE">
                            <w:proofErr w:type="spellStart"/>
                            <w:r>
                              <w:t>apiVersion</w:t>
                            </w:r>
                            <w:proofErr w:type="spellEnd"/>
                            <w:r>
                              <w:t>: extensions/v1beta1</w:t>
                            </w:r>
                          </w:p>
                          <w:p w14:paraId="103795C2" w14:textId="77777777" w:rsidR="00E14AAE" w:rsidRDefault="00E14AAE" w:rsidP="00E14AAE">
                            <w:r>
                              <w:t>kind: Ingress</w:t>
                            </w:r>
                          </w:p>
                          <w:p w14:paraId="3F78EAC6" w14:textId="77777777" w:rsidR="00E14AAE" w:rsidRDefault="00E14AAE" w:rsidP="00E14AAE">
                            <w:r>
                              <w:t>metadata:</w:t>
                            </w:r>
                          </w:p>
                          <w:p w14:paraId="1CD389B8" w14:textId="77777777" w:rsidR="00E14AAE" w:rsidRDefault="00E14AAE" w:rsidP="00E14AAE">
                            <w:r>
                              <w:t xml:space="preserve">  name: </w:t>
                            </w:r>
                            <w:proofErr w:type="spellStart"/>
                            <w:r>
                              <w:t>appd</w:t>
                            </w:r>
                            <w:proofErr w:type="spellEnd"/>
                          </w:p>
                          <w:p w14:paraId="7A571EDF" w14:textId="77777777" w:rsidR="00E14AAE" w:rsidRDefault="00E14AAE" w:rsidP="00E14AAE">
                            <w:r>
                              <w:t xml:space="preserve">  namespace: demo</w:t>
                            </w:r>
                          </w:p>
                          <w:p w14:paraId="7B4858B4" w14:textId="77777777" w:rsidR="00E14AAE" w:rsidRDefault="00E14AAE" w:rsidP="00E14AAE">
                            <w:r>
                              <w:t xml:space="preserve">  annotations:</w:t>
                            </w:r>
                          </w:p>
                          <w:p w14:paraId="217FEFCC" w14:textId="77777777" w:rsidR="00E14AAE" w:rsidRDefault="00E14AAE" w:rsidP="00E14AAE">
                            <w:r>
                              <w:t xml:space="preserve">    kubernetes.io/</w:t>
                            </w:r>
                            <w:proofErr w:type="spellStart"/>
                            <w:r>
                              <w:t>ingress.class</w:t>
                            </w:r>
                            <w:proofErr w:type="spellEnd"/>
                            <w:r>
                              <w:t>: "</w:t>
                            </w:r>
                            <w:proofErr w:type="spellStart"/>
                            <w:r>
                              <w:t>nginx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441F2912" w14:textId="77777777" w:rsidR="00E14AAE" w:rsidRDefault="00E14AAE" w:rsidP="00E14AAE">
                            <w:r>
                              <w:t xml:space="preserve">    cert-manager.io/cluster-issuer: </w:t>
                            </w:r>
                            <w:proofErr w:type="spellStart"/>
                            <w:r>
                              <w:t>letsencrypt</w:t>
                            </w:r>
                            <w:proofErr w:type="spellEnd"/>
                            <w:r>
                              <w:t>-prod</w:t>
                            </w:r>
                          </w:p>
                          <w:p w14:paraId="7A7767B6" w14:textId="77777777" w:rsidR="00E14AAE" w:rsidRDefault="00E14AAE" w:rsidP="00E14AAE">
                            <w:r>
                              <w:t xml:space="preserve">  labels:</w:t>
                            </w:r>
                          </w:p>
                          <w:p w14:paraId="51D29898" w14:textId="77777777" w:rsidR="00E14AAE" w:rsidRDefault="00E14AAE" w:rsidP="00E14AAE">
                            <w:r>
                              <w:t xml:space="preserve">    app: </w:t>
                            </w:r>
                            <w:proofErr w:type="spellStart"/>
                            <w:r>
                              <w:t>appd</w:t>
                            </w:r>
                            <w:proofErr w:type="spellEnd"/>
                          </w:p>
                          <w:p w14:paraId="1734D337" w14:textId="77777777" w:rsidR="00E14AAE" w:rsidRDefault="00E14AAE" w:rsidP="00E14AAE">
                            <w:r>
                              <w:t>spec:</w:t>
                            </w:r>
                          </w:p>
                          <w:p w14:paraId="6097B035" w14:textId="77777777" w:rsidR="00E14AAE" w:rsidRDefault="00E14AAE" w:rsidP="00E14AAE">
                            <w:r>
                              <w:t xml:space="preserve">  </w:t>
                            </w:r>
                            <w:proofErr w:type="spellStart"/>
                            <w:r>
                              <w:t>tl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364FC92E" w14:textId="77777777" w:rsidR="00E14AAE" w:rsidRDefault="00E14AAE" w:rsidP="00E14AAE">
                            <w:r>
                              <w:t xml:space="preserve">  - hosts:</w:t>
                            </w:r>
                          </w:p>
                          <w:p w14:paraId="2DE5C114" w14:textId="77777777" w:rsidR="00E14AAE" w:rsidRDefault="00E14AAE" w:rsidP="00E14AAE">
                            <w:r>
                              <w:t xml:space="preserve">    - demo.eksapps.com</w:t>
                            </w:r>
                          </w:p>
                          <w:p w14:paraId="622CEE29" w14:textId="77777777" w:rsidR="00E14AAE" w:rsidRDefault="00E14AAE" w:rsidP="00E14AAE">
                            <w:r>
                              <w:t xml:space="preserve">    </w:t>
                            </w:r>
                            <w:proofErr w:type="spellStart"/>
                            <w:r>
                              <w:t>secretNam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letsencrypt</w:t>
                            </w:r>
                            <w:proofErr w:type="spellEnd"/>
                            <w:r>
                              <w:t>-prod</w:t>
                            </w:r>
                          </w:p>
                          <w:p w14:paraId="70B98930" w14:textId="77777777" w:rsidR="00E14AAE" w:rsidRDefault="00E14AAE" w:rsidP="00E14AAE">
                            <w:r>
                              <w:t xml:space="preserve">  rules:</w:t>
                            </w:r>
                          </w:p>
                          <w:p w14:paraId="18D0DEAA" w14:textId="77777777" w:rsidR="00E14AAE" w:rsidRDefault="00E14AAE" w:rsidP="00E14AAE">
                            <w:r>
                              <w:t xml:space="preserve">    - host: demo.eksapps.com</w:t>
                            </w:r>
                          </w:p>
                          <w:p w14:paraId="1FFAECB6" w14:textId="77777777" w:rsidR="00E14AAE" w:rsidRDefault="00E14AAE" w:rsidP="00E14AAE">
                            <w:r>
                              <w:t xml:space="preserve">      http:</w:t>
                            </w:r>
                          </w:p>
                          <w:p w14:paraId="7857CA7F" w14:textId="77777777" w:rsidR="00E14AAE" w:rsidRDefault="00E14AAE" w:rsidP="00E14AAE">
                            <w:r>
                              <w:t xml:space="preserve">        paths:</w:t>
                            </w:r>
                          </w:p>
                          <w:p w14:paraId="5B0055CF" w14:textId="77777777" w:rsidR="00E14AAE" w:rsidRDefault="00E14AAE" w:rsidP="00E14AAE">
                            <w:r>
                              <w:t xml:space="preserve">        - path: /</w:t>
                            </w:r>
                          </w:p>
                          <w:p w14:paraId="36E8C0CA" w14:textId="77777777" w:rsidR="00E14AAE" w:rsidRDefault="00E14AAE" w:rsidP="00E14AAE">
                            <w:r>
                              <w:t xml:space="preserve">          backend:</w:t>
                            </w:r>
                          </w:p>
                          <w:p w14:paraId="1A38D004" w14:textId="77777777" w:rsidR="00E14AAE" w:rsidRDefault="00E14AAE" w:rsidP="00E14AAE">
                            <w:r>
                              <w:t xml:space="preserve">            </w:t>
                            </w:r>
                            <w:proofErr w:type="spellStart"/>
                            <w:r>
                              <w:t>serviceNam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ppd</w:t>
                            </w:r>
                            <w:proofErr w:type="spellEnd"/>
                          </w:p>
                          <w:p w14:paraId="3B459C91" w14:textId="1090D9A3" w:rsidR="00E14AAE" w:rsidRDefault="00E14AAE" w:rsidP="00E14AAE">
                            <w:r>
                              <w:t xml:space="preserve">            </w:t>
                            </w:r>
                            <w:proofErr w:type="spellStart"/>
                            <w:r>
                              <w:t>servicePort</w:t>
                            </w:r>
                            <w:proofErr w:type="spellEnd"/>
                            <w:r>
                              <w:t>: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4996" id="Text Box 8" o:spid="_x0000_s1036" type="#_x0000_t202" style="position:absolute;margin-left:79.8pt;margin-top:18.15pt;width:303.1pt;height:37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" fillcolor="white [3201]" strokeweight=".5pt">
                <v:textbox>
                  <w:txbxContent>
                    <w:p w14:paraId="52F4737D" w14:textId="77777777" w:rsidR="00E14AAE" w:rsidRDefault="00E14AAE" w:rsidP="00E14AAE">
                      <w:r>
                        <w:t>---</w:t>
                      </w:r>
                    </w:p>
                    <w:p w14:paraId="06FF6E50" w14:textId="77777777" w:rsidR="00E14AAE" w:rsidRDefault="00E14AAE" w:rsidP="00E14AAE">
                      <w:proofErr w:type="spellStart"/>
                      <w:r>
                        <w:t>apiVersion</w:t>
                      </w:r>
                      <w:proofErr w:type="spellEnd"/>
                      <w:r>
                        <w:t>: extensions/v1beta1</w:t>
                      </w:r>
                    </w:p>
                    <w:p w14:paraId="103795C2" w14:textId="77777777" w:rsidR="00E14AAE" w:rsidRDefault="00E14AAE" w:rsidP="00E14AAE">
                      <w:r>
                        <w:t>kind: Ingress</w:t>
                      </w:r>
                    </w:p>
                    <w:p w14:paraId="3F78EAC6" w14:textId="77777777" w:rsidR="00E14AAE" w:rsidRDefault="00E14AAE" w:rsidP="00E14AAE">
                      <w:r>
                        <w:t>metadata:</w:t>
                      </w:r>
                    </w:p>
                    <w:p w14:paraId="1CD389B8" w14:textId="77777777" w:rsidR="00E14AAE" w:rsidRDefault="00E14AAE" w:rsidP="00E14AAE">
                      <w:r>
                        <w:t xml:space="preserve">  name: </w:t>
                      </w:r>
                      <w:proofErr w:type="spellStart"/>
                      <w:r>
                        <w:t>appd</w:t>
                      </w:r>
                      <w:proofErr w:type="spellEnd"/>
                    </w:p>
                    <w:p w14:paraId="7A571EDF" w14:textId="77777777" w:rsidR="00E14AAE" w:rsidRDefault="00E14AAE" w:rsidP="00E14AAE">
                      <w:r>
                        <w:t xml:space="preserve">  namespace: demo</w:t>
                      </w:r>
                    </w:p>
                    <w:p w14:paraId="7B4858B4" w14:textId="77777777" w:rsidR="00E14AAE" w:rsidRDefault="00E14AAE" w:rsidP="00E14AAE">
                      <w:r>
                        <w:t xml:space="preserve">  annotations:</w:t>
                      </w:r>
                    </w:p>
                    <w:p w14:paraId="217FEFCC" w14:textId="77777777" w:rsidR="00E14AAE" w:rsidRDefault="00E14AAE" w:rsidP="00E14AAE">
                      <w:r>
                        <w:t xml:space="preserve">    kubernetes.io/</w:t>
                      </w:r>
                      <w:proofErr w:type="spellStart"/>
                      <w:r>
                        <w:t>ingress.class</w:t>
                      </w:r>
                      <w:proofErr w:type="spellEnd"/>
                      <w:r>
                        <w:t>: "</w:t>
                      </w:r>
                      <w:proofErr w:type="spellStart"/>
                      <w:r>
                        <w:t>nginx</w:t>
                      </w:r>
                      <w:proofErr w:type="spellEnd"/>
                      <w:r>
                        <w:t>"</w:t>
                      </w:r>
                    </w:p>
                    <w:p w14:paraId="441F2912" w14:textId="77777777" w:rsidR="00E14AAE" w:rsidRDefault="00E14AAE" w:rsidP="00E14AAE">
                      <w:r>
                        <w:t xml:space="preserve">    cert-manager.io/cluster-issuer: </w:t>
                      </w:r>
                      <w:proofErr w:type="spellStart"/>
                      <w:r>
                        <w:t>letsencrypt</w:t>
                      </w:r>
                      <w:proofErr w:type="spellEnd"/>
                      <w:r>
                        <w:t>-prod</w:t>
                      </w:r>
                    </w:p>
                    <w:p w14:paraId="7A7767B6" w14:textId="77777777" w:rsidR="00E14AAE" w:rsidRDefault="00E14AAE" w:rsidP="00E14AAE">
                      <w:r>
                        <w:t xml:space="preserve">  labels:</w:t>
                      </w:r>
                    </w:p>
                    <w:p w14:paraId="51D29898" w14:textId="77777777" w:rsidR="00E14AAE" w:rsidRDefault="00E14AAE" w:rsidP="00E14AAE">
                      <w:r>
                        <w:t xml:space="preserve">    app: </w:t>
                      </w:r>
                      <w:proofErr w:type="spellStart"/>
                      <w:r>
                        <w:t>appd</w:t>
                      </w:r>
                      <w:proofErr w:type="spellEnd"/>
                    </w:p>
                    <w:p w14:paraId="1734D337" w14:textId="77777777" w:rsidR="00E14AAE" w:rsidRDefault="00E14AAE" w:rsidP="00E14AAE">
                      <w:r>
                        <w:t>spec:</w:t>
                      </w:r>
                    </w:p>
                    <w:p w14:paraId="6097B035" w14:textId="77777777" w:rsidR="00E14AAE" w:rsidRDefault="00E14AAE" w:rsidP="00E14AAE">
                      <w:r>
                        <w:t xml:space="preserve">  </w:t>
                      </w:r>
                      <w:proofErr w:type="spellStart"/>
                      <w:r>
                        <w:t>tls</w:t>
                      </w:r>
                      <w:proofErr w:type="spellEnd"/>
                      <w:r>
                        <w:t>:</w:t>
                      </w:r>
                    </w:p>
                    <w:p w14:paraId="364FC92E" w14:textId="77777777" w:rsidR="00E14AAE" w:rsidRDefault="00E14AAE" w:rsidP="00E14AAE">
                      <w:r>
                        <w:t xml:space="preserve">  - hosts:</w:t>
                      </w:r>
                    </w:p>
                    <w:p w14:paraId="2DE5C114" w14:textId="77777777" w:rsidR="00E14AAE" w:rsidRDefault="00E14AAE" w:rsidP="00E14AAE">
                      <w:r>
                        <w:t xml:space="preserve">    - demo.eksapps.com</w:t>
                      </w:r>
                    </w:p>
                    <w:p w14:paraId="622CEE29" w14:textId="77777777" w:rsidR="00E14AAE" w:rsidRDefault="00E14AAE" w:rsidP="00E14AAE">
                      <w:r>
                        <w:t xml:space="preserve">    </w:t>
                      </w:r>
                      <w:proofErr w:type="spellStart"/>
                      <w:r>
                        <w:t>secretNam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letsencrypt</w:t>
                      </w:r>
                      <w:proofErr w:type="spellEnd"/>
                      <w:r>
                        <w:t>-prod</w:t>
                      </w:r>
                    </w:p>
                    <w:p w14:paraId="70B98930" w14:textId="77777777" w:rsidR="00E14AAE" w:rsidRDefault="00E14AAE" w:rsidP="00E14AAE">
                      <w:r>
                        <w:t xml:space="preserve">  rules:</w:t>
                      </w:r>
                    </w:p>
                    <w:p w14:paraId="18D0DEAA" w14:textId="77777777" w:rsidR="00E14AAE" w:rsidRDefault="00E14AAE" w:rsidP="00E14AAE">
                      <w:r>
                        <w:t xml:space="preserve">    - host: demo.eksapps.com</w:t>
                      </w:r>
                    </w:p>
                    <w:p w14:paraId="1FFAECB6" w14:textId="77777777" w:rsidR="00E14AAE" w:rsidRDefault="00E14AAE" w:rsidP="00E14AAE">
                      <w:r>
                        <w:t xml:space="preserve">      http:</w:t>
                      </w:r>
                    </w:p>
                    <w:p w14:paraId="7857CA7F" w14:textId="77777777" w:rsidR="00E14AAE" w:rsidRDefault="00E14AAE" w:rsidP="00E14AAE">
                      <w:r>
                        <w:t xml:space="preserve">        paths:</w:t>
                      </w:r>
                    </w:p>
                    <w:p w14:paraId="5B0055CF" w14:textId="77777777" w:rsidR="00E14AAE" w:rsidRDefault="00E14AAE" w:rsidP="00E14AAE">
                      <w:r>
                        <w:t xml:space="preserve">        - path: /</w:t>
                      </w:r>
                    </w:p>
                    <w:p w14:paraId="36E8C0CA" w14:textId="77777777" w:rsidR="00E14AAE" w:rsidRDefault="00E14AAE" w:rsidP="00E14AAE">
                      <w:r>
                        <w:t xml:space="preserve">          backend:</w:t>
                      </w:r>
                    </w:p>
                    <w:p w14:paraId="1A38D004" w14:textId="77777777" w:rsidR="00E14AAE" w:rsidRDefault="00E14AAE" w:rsidP="00E14AAE">
                      <w:r>
                        <w:t xml:space="preserve">            </w:t>
                      </w:r>
                      <w:proofErr w:type="spellStart"/>
                      <w:r>
                        <w:t>serviceNam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ppd</w:t>
                      </w:r>
                      <w:proofErr w:type="spellEnd"/>
                    </w:p>
                    <w:p w14:paraId="3B459C91" w14:textId="1090D9A3" w:rsidR="00E14AAE" w:rsidRDefault="00E14AAE" w:rsidP="00E14AAE">
                      <w:r>
                        <w:t xml:space="preserve">            </w:t>
                      </w:r>
                      <w:proofErr w:type="spellStart"/>
                      <w:r>
                        <w:t>servicePort</w:t>
                      </w:r>
                      <w:proofErr w:type="spellEnd"/>
                      <w:r>
                        <w:t>: 8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B64831" w14:textId="6E8F1BB3" w:rsidR="00E14AAE" w:rsidRPr="00C874F2" w:rsidRDefault="00C874F2" w:rsidP="000774D1">
      <w:pPr>
        <w:pStyle w:val="ListParagraph"/>
        <w:numPr>
          <w:ilvl w:val="1"/>
          <w:numId w:val="4"/>
        </w:numPr>
        <w:tabs>
          <w:tab w:val="left" w:pos="2400"/>
        </w:tabs>
      </w:pPr>
      <w:r>
        <w:lastRenderedPageBreak/>
        <w:t xml:space="preserve">Create this ingress with the command: </w:t>
      </w:r>
      <w:proofErr w:type="spellStart"/>
      <w:r w:rsidRPr="00C874F2">
        <w:rPr>
          <w:b/>
          <w:bCs/>
        </w:rPr>
        <w:t>kubectl</w:t>
      </w:r>
      <w:proofErr w:type="spellEnd"/>
      <w:r w:rsidRPr="00C874F2">
        <w:rPr>
          <w:b/>
          <w:bCs/>
        </w:rPr>
        <w:t xml:space="preserve"> apply -f </w:t>
      </w:r>
      <w:r w:rsidRPr="00C874F2">
        <w:rPr>
          <w:b/>
          <w:bCs/>
        </w:rPr>
        <w:t>ingress-</w:t>
      </w:r>
      <w:proofErr w:type="spellStart"/>
      <w:r w:rsidRPr="00C874F2">
        <w:rPr>
          <w:b/>
          <w:bCs/>
        </w:rPr>
        <w:t>tls</w:t>
      </w:r>
      <w:proofErr w:type="spellEnd"/>
      <w:r w:rsidRPr="00C874F2">
        <w:rPr>
          <w:b/>
          <w:bCs/>
        </w:rPr>
        <w:t>-</w:t>
      </w:r>
      <w:proofErr w:type="spellStart"/>
      <w:r w:rsidRPr="00C874F2">
        <w:rPr>
          <w:b/>
          <w:bCs/>
        </w:rPr>
        <w:t>final.yml</w:t>
      </w:r>
      <w:proofErr w:type="spellEnd"/>
    </w:p>
    <w:p w14:paraId="032685D6" w14:textId="664061F0" w:rsidR="00C874F2" w:rsidRDefault="00C874F2" w:rsidP="000774D1">
      <w:pPr>
        <w:pStyle w:val="ListParagraph"/>
        <w:numPr>
          <w:ilvl w:val="1"/>
          <w:numId w:val="4"/>
        </w:numPr>
        <w:tabs>
          <w:tab w:val="left" w:pos="2400"/>
        </w:tabs>
      </w:pPr>
      <w:r>
        <w:t>This will create a certificate and secret.</w:t>
      </w:r>
    </w:p>
    <w:p w14:paraId="4EFA1F1C" w14:textId="51D4D472" w:rsidR="00C874F2" w:rsidRDefault="00C874F2" w:rsidP="00C874F2">
      <w:pPr>
        <w:pStyle w:val="ListParagraph"/>
        <w:numPr>
          <w:ilvl w:val="2"/>
          <w:numId w:val="4"/>
        </w:numPr>
        <w:tabs>
          <w:tab w:val="left" w:pos="2400"/>
        </w:tabs>
        <w:rPr>
          <w:b/>
          <w:bCs/>
        </w:rPr>
      </w:pPr>
      <w:r>
        <w:t xml:space="preserve">That can be verified with the command: </w:t>
      </w:r>
      <w:proofErr w:type="spellStart"/>
      <w:r w:rsidRPr="00C874F2">
        <w:rPr>
          <w:b/>
          <w:bCs/>
        </w:rPr>
        <w:t>kubectl</w:t>
      </w:r>
      <w:proofErr w:type="spellEnd"/>
      <w:r w:rsidRPr="00C874F2">
        <w:rPr>
          <w:b/>
          <w:bCs/>
        </w:rPr>
        <w:t xml:space="preserve"> get cert </w:t>
      </w:r>
      <w:proofErr w:type="spellStart"/>
      <w:r w:rsidRPr="00C874F2">
        <w:rPr>
          <w:b/>
          <w:bCs/>
        </w:rPr>
        <w:t>letsencrypt</w:t>
      </w:r>
      <w:proofErr w:type="spellEnd"/>
      <w:r w:rsidRPr="00C874F2">
        <w:rPr>
          <w:b/>
          <w:bCs/>
        </w:rPr>
        <w:t>-prod -n demo</w:t>
      </w:r>
    </w:p>
    <w:p w14:paraId="6CE6FBDE" w14:textId="62145499" w:rsidR="00C874F2" w:rsidRDefault="00C874F2" w:rsidP="00C874F2">
      <w:pPr>
        <w:tabs>
          <w:tab w:val="left" w:pos="2400"/>
        </w:tabs>
        <w:ind w:left="2160"/>
      </w:pPr>
      <w:r>
        <w:t>Sample Status:</w:t>
      </w:r>
    </w:p>
    <w:p w14:paraId="40FE51F1" w14:textId="76AE7D28" w:rsidR="00C874F2" w:rsidRPr="00C874F2" w:rsidRDefault="00C874F2" w:rsidP="00C874F2">
      <w:pPr>
        <w:tabs>
          <w:tab w:val="left" w:pos="2400"/>
        </w:tabs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04565A" wp14:editId="562B1727">
                <wp:simplePos x="0" y="0"/>
                <wp:positionH relativeFrom="column">
                  <wp:posOffset>1403287</wp:posOffset>
                </wp:positionH>
                <wp:positionV relativeFrom="paragraph">
                  <wp:posOffset>122159</wp:posOffset>
                </wp:positionV>
                <wp:extent cx="3965418" cy="552261"/>
                <wp:effectExtent l="0" t="0" r="10160" b="698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418" cy="55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50E66" w14:textId="1061CD03" w:rsidR="00C874F2" w:rsidRDefault="00C874F2" w:rsidP="00C874F2">
                            <w:r>
                              <w:t xml:space="preserve">NAME           </w:t>
                            </w:r>
                            <w:r>
                              <w:t xml:space="preserve">      </w:t>
                            </w:r>
                            <w:r>
                              <w:t xml:space="preserve">    READY   SECRET             </w:t>
                            </w:r>
                            <w:r>
                              <w:t xml:space="preserve">       </w:t>
                            </w:r>
                            <w:r>
                              <w:t>AGE</w:t>
                            </w:r>
                          </w:p>
                          <w:p w14:paraId="235FDD1F" w14:textId="650C0100" w:rsidR="00C874F2" w:rsidRDefault="00C874F2" w:rsidP="00C874F2">
                            <w:proofErr w:type="spellStart"/>
                            <w:r>
                              <w:t>letsencrypt</w:t>
                            </w:r>
                            <w:proofErr w:type="spellEnd"/>
                            <w:r>
                              <w:t xml:space="preserve">-prod   True    </w:t>
                            </w:r>
                            <w:r>
                              <w:t xml:space="preserve">  </w:t>
                            </w:r>
                            <w:proofErr w:type="spellStart"/>
                            <w:r>
                              <w:t>letsencrypt</w:t>
                            </w:r>
                            <w:proofErr w:type="spellEnd"/>
                            <w:r>
                              <w:t>-prod   5d19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4565A" id="Text Box 52" o:spid="_x0000_s1037" type="#_x0000_t202" style="position:absolute;left:0;text-align:left;margin-left:110.5pt;margin-top:9.6pt;width:312.25pt;height:43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" fillcolor="white [3201]" strokeweight=".5pt">
                <v:textbox>
                  <w:txbxContent>
                    <w:p w14:paraId="63750E66" w14:textId="1061CD03" w:rsidR="00C874F2" w:rsidRDefault="00C874F2" w:rsidP="00C874F2">
                      <w:r>
                        <w:t xml:space="preserve">NAME           </w:t>
                      </w:r>
                      <w:r>
                        <w:t xml:space="preserve">      </w:t>
                      </w:r>
                      <w:r>
                        <w:t xml:space="preserve">    READY   SECRET             </w:t>
                      </w:r>
                      <w:r>
                        <w:t xml:space="preserve">       </w:t>
                      </w:r>
                      <w:r>
                        <w:t>AGE</w:t>
                      </w:r>
                    </w:p>
                    <w:p w14:paraId="235FDD1F" w14:textId="650C0100" w:rsidR="00C874F2" w:rsidRDefault="00C874F2" w:rsidP="00C874F2">
                      <w:proofErr w:type="spellStart"/>
                      <w:r>
                        <w:t>letsencrypt</w:t>
                      </w:r>
                      <w:proofErr w:type="spellEnd"/>
                      <w:r>
                        <w:t xml:space="preserve">-prod   True    </w:t>
                      </w:r>
                      <w:r>
                        <w:t xml:space="preserve">  </w:t>
                      </w:r>
                      <w:proofErr w:type="spellStart"/>
                      <w:r>
                        <w:t>letsencrypt</w:t>
                      </w:r>
                      <w:proofErr w:type="spellEnd"/>
                      <w:r>
                        <w:t>-prod   5d19h</w:t>
                      </w:r>
                    </w:p>
                  </w:txbxContent>
                </v:textbox>
              </v:shape>
            </w:pict>
          </mc:Fallback>
        </mc:AlternateContent>
      </w:r>
    </w:p>
    <w:p w14:paraId="094A013C" w14:textId="771E03DB" w:rsidR="00E14AAE" w:rsidRDefault="00E14AAE" w:rsidP="00E14AAE">
      <w:pPr>
        <w:tabs>
          <w:tab w:val="left" w:pos="2400"/>
        </w:tabs>
      </w:pPr>
    </w:p>
    <w:p w14:paraId="5586D714" w14:textId="30F5F11C" w:rsidR="00E14AAE" w:rsidRDefault="00E14AAE" w:rsidP="00E14AAE">
      <w:pPr>
        <w:tabs>
          <w:tab w:val="left" w:pos="2400"/>
        </w:tabs>
      </w:pPr>
    </w:p>
    <w:p w14:paraId="662F86A7" w14:textId="484D9972" w:rsidR="00E14AAE" w:rsidRDefault="00E14AAE" w:rsidP="00E14AAE">
      <w:pPr>
        <w:tabs>
          <w:tab w:val="left" w:pos="2400"/>
        </w:tabs>
      </w:pPr>
    </w:p>
    <w:p w14:paraId="64049004" w14:textId="1E15CEFC" w:rsidR="00E14AAE" w:rsidRDefault="00E14AAE" w:rsidP="00E14AAE">
      <w:pPr>
        <w:tabs>
          <w:tab w:val="left" w:pos="2400"/>
        </w:tabs>
      </w:pPr>
    </w:p>
    <w:p w14:paraId="45B251BE" w14:textId="19488F2E" w:rsidR="00E14AAE" w:rsidRDefault="00024AAD" w:rsidP="00024AAD">
      <w:pPr>
        <w:pStyle w:val="ListParagraph"/>
        <w:numPr>
          <w:ilvl w:val="2"/>
          <w:numId w:val="4"/>
        </w:numPr>
        <w:tabs>
          <w:tab w:val="left" w:pos="2400"/>
        </w:tabs>
      </w:pPr>
      <w:r>
        <w:t>Status of the cert can be seen with the command</w:t>
      </w:r>
    </w:p>
    <w:p w14:paraId="0FA9A377" w14:textId="42208E02" w:rsidR="00024AAD" w:rsidRDefault="00024AAD" w:rsidP="00024AAD">
      <w:pPr>
        <w:pStyle w:val="ListParagraph"/>
        <w:tabs>
          <w:tab w:val="left" w:pos="2400"/>
        </w:tabs>
        <w:rPr>
          <w:b/>
          <w:bCs/>
        </w:rPr>
      </w:pPr>
      <w:r>
        <w:t xml:space="preserve">                           </w:t>
      </w:r>
      <w:proofErr w:type="spellStart"/>
      <w:r w:rsidRPr="00024AAD">
        <w:rPr>
          <w:b/>
          <w:bCs/>
        </w:rPr>
        <w:t>kubectl</w:t>
      </w:r>
      <w:proofErr w:type="spellEnd"/>
      <w:r w:rsidRPr="00024AAD">
        <w:rPr>
          <w:b/>
          <w:bCs/>
        </w:rPr>
        <w:t xml:space="preserve"> describe cert </w:t>
      </w:r>
      <w:proofErr w:type="spellStart"/>
      <w:r w:rsidRPr="00024AAD">
        <w:rPr>
          <w:b/>
          <w:bCs/>
        </w:rPr>
        <w:t>letsencrypt</w:t>
      </w:r>
      <w:proofErr w:type="spellEnd"/>
      <w:r w:rsidRPr="00024AAD">
        <w:rPr>
          <w:b/>
          <w:bCs/>
        </w:rPr>
        <w:t>-prod -n demo</w:t>
      </w:r>
    </w:p>
    <w:p w14:paraId="75F4C794" w14:textId="521C0956" w:rsidR="00024AAD" w:rsidRDefault="00024AAD" w:rsidP="00024AAD">
      <w:pPr>
        <w:pStyle w:val="ListParagraph"/>
        <w:tabs>
          <w:tab w:val="left" w:pos="2400"/>
        </w:tabs>
        <w:rPr>
          <w:b/>
          <w:bCs/>
        </w:rPr>
      </w:pPr>
      <w:r>
        <w:rPr>
          <w:b/>
          <w:bCs/>
        </w:rPr>
        <w:t xml:space="preserve">                           </w:t>
      </w:r>
    </w:p>
    <w:p w14:paraId="189F1A10" w14:textId="15338CF2" w:rsidR="00024AAD" w:rsidRDefault="00024AAD" w:rsidP="00024AAD">
      <w:pPr>
        <w:pStyle w:val="ListParagraph"/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EB60E5" wp14:editId="34D273DE">
                <wp:simplePos x="0" y="0"/>
                <wp:positionH relativeFrom="column">
                  <wp:posOffset>1402715</wp:posOffset>
                </wp:positionH>
                <wp:positionV relativeFrom="paragraph">
                  <wp:posOffset>235585</wp:posOffset>
                </wp:positionV>
                <wp:extent cx="4037330" cy="3485515"/>
                <wp:effectExtent l="0" t="0" r="13970" b="698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330" cy="3485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DD65E" w14:textId="47870301" w:rsidR="00024AAD" w:rsidRDefault="00024AAD" w:rsidP="00024AAD">
                            <w:r>
                              <w:t>. . .</w:t>
                            </w:r>
                          </w:p>
                          <w:p w14:paraId="116977B6" w14:textId="587B0C90" w:rsidR="00024AAD" w:rsidRDefault="00024AAD" w:rsidP="00024AAD">
                            <w:r>
                              <w:t>Spec:</w:t>
                            </w:r>
                          </w:p>
                          <w:p w14:paraId="16223259" w14:textId="77777777" w:rsidR="00024AAD" w:rsidRDefault="00024AAD" w:rsidP="00024AAD">
                            <w:r>
                              <w:t xml:space="preserve">  </w:t>
                            </w:r>
                            <w:proofErr w:type="spellStart"/>
                            <w:r>
                              <w:t>Dns</w:t>
                            </w:r>
                            <w:proofErr w:type="spellEnd"/>
                            <w:r>
                              <w:t xml:space="preserve"> Names:</w:t>
                            </w:r>
                          </w:p>
                          <w:p w14:paraId="38F240C5" w14:textId="77777777" w:rsidR="00024AAD" w:rsidRDefault="00024AAD" w:rsidP="00024AAD">
                            <w:r>
                              <w:t xml:space="preserve">    demo.eksapps.com</w:t>
                            </w:r>
                          </w:p>
                          <w:p w14:paraId="40ABA77F" w14:textId="77777777" w:rsidR="00024AAD" w:rsidRDefault="00024AAD" w:rsidP="00024AAD">
                            <w:r>
                              <w:t xml:space="preserve">  Issuer Ref:</w:t>
                            </w:r>
                          </w:p>
                          <w:p w14:paraId="14459C7D" w14:textId="77777777" w:rsidR="00024AAD" w:rsidRDefault="00024AAD" w:rsidP="00024AAD">
                            <w:r>
                              <w:t xml:space="preserve">    Group:      cert-manager.io</w:t>
                            </w:r>
                          </w:p>
                          <w:p w14:paraId="4D9129B9" w14:textId="77777777" w:rsidR="00024AAD" w:rsidRDefault="00024AAD" w:rsidP="00024AAD">
                            <w:r>
                              <w:t xml:space="preserve">    Kind:       </w:t>
                            </w:r>
                            <w:proofErr w:type="spellStart"/>
                            <w:r>
                              <w:t>ClusterIssuer</w:t>
                            </w:r>
                            <w:proofErr w:type="spellEnd"/>
                          </w:p>
                          <w:p w14:paraId="54FA6E87" w14:textId="77777777" w:rsidR="00024AAD" w:rsidRDefault="00024AAD" w:rsidP="00024AAD">
                            <w:r>
                              <w:t xml:space="preserve">    Name:       </w:t>
                            </w:r>
                            <w:proofErr w:type="spellStart"/>
                            <w:r>
                              <w:t>letsencrypt</w:t>
                            </w:r>
                            <w:proofErr w:type="spellEnd"/>
                            <w:r>
                              <w:t>-prod</w:t>
                            </w:r>
                          </w:p>
                          <w:p w14:paraId="266F2675" w14:textId="77777777" w:rsidR="00024AAD" w:rsidRDefault="00024AAD" w:rsidP="00024AAD">
                            <w:r>
                              <w:t xml:space="preserve">  Secret Name:  </w:t>
                            </w:r>
                            <w:proofErr w:type="spellStart"/>
                            <w:r>
                              <w:t>letsencrypt</w:t>
                            </w:r>
                            <w:proofErr w:type="spellEnd"/>
                            <w:r>
                              <w:t>-prod</w:t>
                            </w:r>
                          </w:p>
                          <w:p w14:paraId="1123222F" w14:textId="77777777" w:rsidR="00024AAD" w:rsidRDefault="00024AAD" w:rsidP="00024AAD">
                            <w:r>
                              <w:t>Status:</w:t>
                            </w:r>
                          </w:p>
                          <w:p w14:paraId="0BE32A16" w14:textId="77777777" w:rsidR="00024AAD" w:rsidRDefault="00024AAD" w:rsidP="00024AAD">
                            <w:r>
                              <w:t xml:space="preserve">  Conditions:</w:t>
                            </w:r>
                          </w:p>
                          <w:p w14:paraId="24D24CA2" w14:textId="77777777" w:rsidR="00024AAD" w:rsidRDefault="00024AAD" w:rsidP="00024AAD">
                            <w:r>
                              <w:t xml:space="preserve">    Last Transition Time:  2019-10-16T14:40:11Z</w:t>
                            </w:r>
                          </w:p>
                          <w:p w14:paraId="32D2B6FF" w14:textId="77777777" w:rsidR="00024AAD" w:rsidRDefault="00024AAD" w:rsidP="00024AAD">
                            <w:r>
                              <w:t xml:space="preserve">    Message:               Certificate is up to date and has not expired</w:t>
                            </w:r>
                          </w:p>
                          <w:p w14:paraId="58C32DCD" w14:textId="77777777" w:rsidR="00024AAD" w:rsidRDefault="00024AAD" w:rsidP="00024AAD">
                            <w:r>
                              <w:t xml:space="preserve">    Reason:                Ready</w:t>
                            </w:r>
                          </w:p>
                          <w:p w14:paraId="52C0F128" w14:textId="77777777" w:rsidR="00024AAD" w:rsidRDefault="00024AAD" w:rsidP="00024AAD">
                            <w:r>
                              <w:t xml:space="preserve">    Status:                True</w:t>
                            </w:r>
                          </w:p>
                          <w:p w14:paraId="4EF063A5" w14:textId="77777777" w:rsidR="00024AAD" w:rsidRDefault="00024AAD" w:rsidP="00024AAD">
                            <w:r>
                              <w:t xml:space="preserve">    Type:                  Ready</w:t>
                            </w:r>
                          </w:p>
                          <w:p w14:paraId="772BA228" w14:textId="77777777" w:rsidR="00024AAD" w:rsidRDefault="00024AAD" w:rsidP="00024AAD">
                            <w:r>
                              <w:t xml:space="preserve">  Not After:               2020-01-14T13:40:10Z</w:t>
                            </w:r>
                          </w:p>
                          <w:p w14:paraId="1EC68004" w14:textId="5FF8C3FA" w:rsidR="00024AAD" w:rsidRDefault="00024AAD" w:rsidP="00024AAD">
                            <w:r>
                              <w:t>Events:                    &lt;non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60E5" id="Text Box 53" o:spid="_x0000_s1038" type="#_x0000_t202" style="position:absolute;left:0;text-align:left;margin-left:110.45pt;margin-top:18.55pt;width:317.9pt;height:27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" fillcolor="white [3201]" strokeweight=".5pt">
                <v:textbox>
                  <w:txbxContent>
                    <w:p w14:paraId="039DD65E" w14:textId="47870301" w:rsidR="00024AAD" w:rsidRDefault="00024AAD" w:rsidP="00024AAD">
                      <w:r>
                        <w:t>. . .</w:t>
                      </w:r>
                    </w:p>
                    <w:p w14:paraId="116977B6" w14:textId="587B0C90" w:rsidR="00024AAD" w:rsidRDefault="00024AAD" w:rsidP="00024AAD">
                      <w:r>
                        <w:t>Spec:</w:t>
                      </w:r>
                    </w:p>
                    <w:p w14:paraId="16223259" w14:textId="77777777" w:rsidR="00024AAD" w:rsidRDefault="00024AAD" w:rsidP="00024AAD">
                      <w:r>
                        <w:t xml:space="preserve">  </w:t>
                      </w:r>
                      <w:proofErr w:type="spellStart"/>
                      <w:r>
                        <w:t>Dns</w:t>
                      </w:r>
                      <w:proofErr w:type="spellEnd"/>
                      <w:r>
                        <w:t xml:space="preserve"> Names:</w:t>
                      </w:r>
                    </w:p>
                    <w:p w14:paraId="38F240C5" w14:textId="77777777" w:rsidR="00024AAD" w:rsidRDefault="00024AAD" w:rsidP="00024AAD">
                      <w:r>
                        <w:t xml:space="preserve">    demo.eksapps.com</w:t>
                      </w:r>
                    </w:p>
                    <w:p w14:paraId="40ABA77F" w14:textId="77777777" w:rsidR="00024AAD" w:rsidRDefault="00024AAD" w:rsidP="00024AAD">
                      <w:r>
                        <w:t xml:space="preserve">  Issuer Ref:</w:t>
                      </w:r>
                    </w:p>
                    <w:p w14:paraId="14459C7D" w14:textId="77777777" w:rsidR="00024AAD" w:rsidRDefault="00024AAD" w:rsidP="00024AAD">
                      <w:r>
                        <w:t xml:space="preserve">    Group:      cert-manager.io</w:t>
                      </w:r>
                    </w:p>
                    <w:p w14:paraId="4D9129B9" w14:textId="77777777" w:rsidR="00024AAD" w:rsidRDefault="00024AAD" w:rsidP="00024AAD">
                      <w:r>
                        <w:t xml:space="preserve">    Kind:       </w:t>
                      </w:r>
                      <w:proofErr w:type="spellStart"/>
                      <w:r>
                        <w:t>ClusterIssuer</w:t>
                      </w:r>
                      <w:proofErr w:type="spellEnd"/>
                    </w:p>
                    <w:p w14:paraId="54FA6E87" w14:textId="77777777" w:rsidR="00024AAD" w:rsidRDefault="00024AAD" w:rsidP="00024AAD">
                      <w:r>
                        <w:t xml:space="preserve">    Name:       </w:t>
                      </w:r>
                      <w:proofErr w:type="spellStart"/>
                      <w:r>
                        <w:t>letsencrypt</w:t>
                      </w:r>
                      <w:proofErr w:type="spellEnd"/>
                      <w:r>
                        <w:t>-prod</w:t>
                      </w:r>
                    </w:p>
                    <w:p w14:paraId="266F2675" w14:textId="77777777" w:rsidR="00024AAD" w:rsidRDefault="00024AAD" w:rsidP="00024AAD">
                      <w:r>
                        <w:t xml:space="preserve">  Secret Name:  </w:t>
                      </w:r>
                      <w:proofErr w:type="spellStart"/>
                      <w:r>
                        <w:t>letsencrypt</w:t>
                      </w:r>
                      <w:proofErr w:type="spellEnd"/>
                      <w:r>
                        <w:t>-prod</w:t>
                      </w:r>
                    </w:p>
                    <w:p w14:paraId="1123222F" w14:textId="77777777" w:rsidR="00024AAD" w:rsidRDefault="00024AAD" w:rsidP="00024AAD">
                      <w:r>
                        <w:t>Status:</w:t>
                      </w:r>
                    </w:p>
                    <w:p w14:paraId="0BE32A16" w14:textId="77777777" w:rsidR="00024AAD" w:rsidRDefault="00024AAD" w:rsidP="00024AAD">
                      <w:r>
                        <w:t xml:space="preserve">  Conditions:</w:t>
                      </w:r>
                    </w:p>
                    <w:p w14:paraId="24D24CA2" w14:textId="77777777" w:rsidR="00024AAD" w:rsidRDefault="00024AAD" w:rsidP="00024AAD">
                      <w:r>
                        <w:t xml:space="preserve">    Last Transition Time:  2019-10-16T14:40:11Z</w:t>
                      </w:r>
                    </w:p>
                    <w:p w14:paraId="32D2B6FF" w14:textId="77777777" w:rsidR="00024AAD" w:rsidRDefault="00024AAD" w:rsidP="00024AAD">
                      <w:r>
                        <w:t xml:space="preserve">    Message:               Certificate is up to date and has not expired</w:t>
                      </w:r>
                    </w:p>
                    <w:p w14:paraId="58C32DCD" w14:textId="77777777" w:rsidR="00024AAD" w:rsidRDefault="00024AAD" w:rsidP="00024AAD">
                      <w:r>
                        <w:t xml:space="preserve">    Reason:                Ready</w:t>
                      </w:r>
                    </w:p>
                    <w:p w14:paraId="52C0F128" w14:textId="77777777" w:rsidR="00024AAD" w:rsidRDefault="00024AAD" w:rsidP="00024AAD">
                      <w:r>
                        <w:t xml:space="preserve">    Status:                True</w:t>
                      </w:r>
                    </w:p>
                    <w:p w14:paraId="4EF063A5" w14:textId="77777777" w:rsidR="00024AAD" w:rsidRDefault="00024AAD" w:rsidP="00024AAD">
                      <w:r>
                        <w:t xml:space="preserve">    Type:                  Ready</w:t>
                      </w:r>
                    </w:p>
                    <w:p w14:paraId="772BA228" w14:textId="77777777" w:rsidR="00024AAD" w:rsidRDefault="00024AAD" w:rsidP="00024AAD">
                      <w:r>
                        <w:t xml:space="preserve">  Not After:               2020-01-14T13:40:10Z</w:t>
                      </w:r>
                    </w:p>
                    <w:p w14:paraId="1EC68004" w14:textId="5FF8C3FA" w:rsidR="00024AAD" w:rsidRDefault="00024AAD" w:rsidP="00024AAD">
                      <w:r>
                        <w:t>Events:                    &lt;none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</w:rPr>
        <w:t xml:space="preserve">                           </w:t>
      </w:r>
      <w:r>
        <w:t>Sample Status:</w:t>
      </w:r>
    </w:p>
    <w:p w14:paraId="01B9C20A" w14:textId="29DC6DBD" w:rsidR="00BA69BA" w:rsidRDefault="00024AAD" w:rsidP="00024AAD">
      <w:pPr>
        <w:pStyle w:val="ListParagraph"/>
        <w:tabs>
          <w:tab w:val="left" w:pos="2400"/>
        </w:tabs>
      </w:pPr>
      <w:r>
        <w:t xml:space="preserve">               </w:t>
      </w:r>
    </w:p>
    <w:p w14:paraId="118F51F5" w14:textId="5B33AFF3" w:rsidR="00BA69BA" w:rsidRDefault="00BA69BA" w:rsidP="00BA69BA">
      <w:pPr>
        <w:pStyle w:val="ListParagraph"/>
        <w:numPr>
          <w:ilvl w:val="2"/>
          <w:numId w:val="4"/>
        </w:numPr>
        <w:tabs>
          <w:tab w:val="left" w:pos="2400"/>
        </w:tabs>
      </w:pPr>
      <w:r>
        <w:t>Similar way we can see the status of the secret with the command</w:t>
      </w:r>
    </w:p>
    <w:p w14:paraId="011B1C74" w14:textId="22E2356C" w:rsidR="00666813" w:rsidRDefault="00BA69BA" w:rsidP="00BA69BA">
      <w:pPr>
        <w:pStyle w:val="ListParagraph"/>
        <w:tabs>
          <w:tab w:val="left" w:pos="2400"/>
        </w:tabs>
        <w:ind w:left="2160"/>
        <w:rPr>
          <w:b/>
          <w:bCs/>
        </w:rPr>
      </w:pPr>
      <w:proofErr w:type="spellStart"/>
      <w:r w:rsidRPr="00BA69BA">
        <w:rPr>
          <w:b/>
          <w:bCs/>
        </w:rPr>
        <w:t>kubectl</w:t>
      </w:r>
      <w:proofErr w:type="spellEnd"/>
      <w:r w:rsidRPr="00BA69BA">
        <w:rPr>
          <w:b/>
          <w:bCs/>
        </w:rPr>
        <w:t xml:space="preserve"> describe secret </w:t>
      </w:r>
      <w:proofErr w:type="spellStart"/>
      <w:r w:rsidRPr="00BA69BA">
        <w:rPr>
          <w:b/>
          <w:bCs/>
        </w:rPr>
        <w:t>letsencrypt</w:t>
      </w:r>
      <w:proofErr w:type="spellEnd"/>
      <w:r w:rsidRPr="00BA69BA">
        <w:rPr>
          <w:b/>
          <w:bCs/>
        </w:rPr>
        <w:t>-prod -n demo</w:t>
      </w:r>
      <w:r w:rsidR="00024AAD" w:rsidRPr="00BA69BA">
        <w:rPr>
          <w:b/>
          <w:bCs/>
        </w:rPr>
        <w:t xml:space="preserve">            </w:t>
      </w:r>
    </w:p>
    <w:p w14:paraId="3DCB0E2A" w14:textId="6E89B993" w:rsidR="00BA69BA" w:rsidRDefault="00BA69BA" w:rsidP="00BA69BA">
      <w:pPr>
        <w:pStyle w:val="ListParagraph"/>
        <w:tabs>
          <w:tab w:val="left" w:pos="2400"/>
        </w:tabs>
        <w:ind w:left="2160"/>
      </w:pPr>
      <w:r>
        <w:t>Sample Status:</w:t>
      </w:r>
    </w:p>
    <w:p w14:paraId="6716A255" w14:textId="34A12CF2" w:rsidR="00BA69BA" w:rsidRDefault="00BA69BA" w:rsidP="00BA69BA">
      <w:pPr>
        <w:pStyle w:val="ListParagraph"/>
        <w:tabs>
          <w:tab w:val="left" w:pos="2400"/>
        </w:tabs>
        <w:ind w:left="2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EA3DD0" wp14:editId="47F8B9D8">
                <wp:simplePos x="0" y="0"/>
                <wp:positionH relativeFrom="column">
                  <wp:posOffset>1212850</wp:posOffset>
                </wp:positionH>
                <wp:positionV relativeFrom="paragraph">
                  <wp:posOffset>0</wp:posOffset>
                </wp:positionV>
                <wp:extent cx="4417695" cy="3657600"/>
                <wp:effectExtent l="0" t="0" r="14605" b="1270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69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A779E" w14:textId="1B24FA9F" w:rsidR="00313BBD" w:rsidRDefault="00313BBD" w:rsidP="00313BBD">
                            <w:r>
                              <w:t xml:space="preserve">Name:         </w:t>
                            </w:r>
                            <w:proofErr w:type="spellStart"/>
                            <w:r>
                              <w:t>letsencrypt</w:t>
                            </w:r>
                            <w:proofErr w:type="spellEnd"/>
                            <w:r>
                              <w:t>-prod</w:t>
                            </w:r>
                          </w:p>
                          <w:p w14:paraId="2FCBF56A" w14:textId="77777777" w:rsidR="00313BBD" w:rsidRDefault="00313BBD" w:rsidP="00313BBD">
                            <w:r>
                              <w:t>Namespace:    demo</w:t>
                            </w:r>
                          </w:p>
                          <w:p w14:paraId="3E92B7A7" w14:textId="77777777" w:rsidR="00313BBD" w:rsidRDefault="00313BBD" w:rsidP="00313BBD">
                            <w:r>
                              <w:t>Labels:       &lt;none&gt;</w:t>
                            </w:r>
                          </w:p>
                          <w:p w14:paraId="1D9C5AD6" w14:textId="77777777" w:rsidR="00313BBD" w:rsidRDefault="00313BBD" w:rsidP="00313BBD">
                            <w:r>
                              <w:t>Annotations:  cert-manager.io/alt-names: demo.eksapps.com,demo2.eksapps.com</w:t>
                            </w:r>
                          </w:p>
                          <w:p w14:paraId="12557D11" w14:textId="77777777" w:rsidR="00313BBD" w:rsidRDefault="00313BBD" w:rsidP="00313BBD">
                            <w:r>
                              <w:t xml:space="preserve">              cert-manager.io/certificate-name: </w:t>
                            </w:r>
                            <w:proofErr w:type="spellStart"/>
                            <w:r>
                              <w:t>letsencrypt</w:t>
                            </w:r>
                            <w:proofErr w:type="spellEnd"/>
                            <w:r>
                              <w:t>-prod</w:t>
                            </w:r>
                          </w:p>
                          <w:p w14:paraId="74ABA6ED" w14:textId="77777777" w:rsidR="00313BBD" w:rsidRDefault="00313BBD" w:rsidP="00313BBD">
                            <w:r>
                              <w:t xml:space="preserve">              cert-manager.io/common-name: demo.eksapps.com</w:t>
                            </w:r>
                          </w:p>
                          <w:p w14:paraId="782FC350" w14:textId="77777777" w:rsidR="00313BBD" w:rsidRDefault="00313BBD" w:rsidP="00313BBD">
                            <w:r>
                              <w:t xml:space="preserve">              cert-manager.io/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-sans: </w:t>
                            </w:r>
                          </w:p>
                          <w:p w14:paraId="5B64BF95" w14:textId="77777777" w:rsidR="00313BBD" w:rsidRDefault="00313BBD" w:rsidP="00313BBD">
                            <w:r>
                              <w:t xml:space="preserve">              cert-manager.io/issuer-kind: </w:t>
                            </w:r>
                            <w:proofErr w:type="spellStart"/>
                            <w:r>
                              <w:t>ClusterIssuer</w:t>
                            </w:r>
                            <w:proofErr w:type="spellEnd"/>
                          </w:p>
                          <w:p w14:paraId="4316AA25" w14:textId="77777777" w:rsidR="00313BBD" w:rsidRDefault="00313BBD" w:rsidP="00313BBD">
                            <w:r>
                              <w:t xml:space="preserve">              cert-manager.io/issuer-name: </w:t>
                            </w:r>
                            <w:proofErr w:type="spellStart"/>
                            <w:r>
                              <w:t>letsencrypt</w:t>
                            </w:r>
                            <w:proofErr w:type="spellEnd"/>
                            <w:r>
                              <w:t>-prod</w:t>
                            </w:r>
                          </w:p>
                          <w:p w14:paraId="578A2050" w14:textId="77777777" w:rsidR="00313BBD" w:rsidRDefault="00313BBD" w:rsidP="00313BBD">
                            <w:r>
                              <w:t xml:space="preserve">              cert-manager.io/</w:t>
                            </w:r>
                            <w:proofErr w:type="spellStart"/>
                            <w:r>
                              <w:t>uri</w:t>
                            </w:r>
                            <w:proofErr w:type="spellEnd"/>
                            <w:r>
                              <w:t xml:space="preserve">-sans: </w:t>
                            </w:r>
                          </w:p>
                          <w:p w14:paraId="690672DA" w14:textId="77777777" w:rsidR="00313BBD" w:rsidRDefault="00313BBD" w:rsidP="00313BBD"/>
                          <w:p w14:paraId="37711493" w14:textId="77777777" w:rsidR="00313BBD" w:rsidRDefault="00313BBD" w:rsidP="00313BBD">
                            <w:r>
                              <w:t>Type:  kubernetes.io/</w:t>
                            </w:r>
                            <w:proofErr w:type="spellStart"/>
                            <w:r>
                              <w:t>tls</w:t>
                            </w:r>
                            <w:proofErr w:type="spellEnd"/>
                          </w:p>
                          <w:p w14:paraId="082F1D27" w14:textId="77777777" w:rsidR="00313BBD" w:rsidRDefault="00313BBD" w:rsidP="00313BBD"/>
                          <w:p w14:paraId="127E1B2A" w14:textId="77777777" w:rsidR="00313BBD" w:rsidRDefault="00313BBD" w:rsidP="00313BBD">
                            <w:r>
                              <w:t>Data</w:t>
                            </w:r>
                          </w:p>
                          <w:p w14:paraId="0AE4E45E" w14:textId="77777777" w:rsidR="00313BBD" w:rsidRDefault="00313BBD" w:rsidP="00313BBD">
                            <w:r>
                              <w:t>====</w:t>
                            </w:r>
                          </w:p>
                          <w:p w14:paraId="0A198FEA" w14:textId="77777777" w:rsidR="00313BBD" w:rsidRDefault="00313BBD" w:rsidP="00313BBD">
                            <w:r>
                              <w:t>ca.crt:   0 bytes</w:t>
                            </w:r>
                          </w:p>
                          <w:p w14:paraId="11B2CC77" w14:textId="77777777" w:rsidR="00313BBD" w:rsidRDefault="00313BBD" w:rsidP="00313BBD">
                            <w:r>
                              <w:t>tls.crt:  3586 bytes</w:t>
                            </w:r>
                          </w:p>
                          <w:p w14:paraId="21C2C278" w14:textId="135ABD83" w:rsidR="00BA69BA" w:rsidRDefault="00313BBD" w:rsidP="00313BBD">
                            <w:proofErr w:type="spellStart"/>
                            <w:r>
                              <w:t>tls.key</w:t>
                            </w:r>
                            <w:proofErr w:type="spellEnd"/>
                            <w:r>
                              <w:t>:  1679 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3DD0" id="Text Box 57" o:spid="_x0000_s1039" type="#_x0000_t202" style="position:absolute;left:0;text-align:left;margin-left:95.5pt;margin-top:0;width:347.85pt;height:4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" fillcolor="white [3201]" strokeweight=".5pt">
                <v:textbox>
                  <w:txbxContent>
                    <w:p w14:paraId="7CFA779E" w14:textId="1B24FA9F" w:rsidR="00313BBD" w:rsidRDefault="00313BBD" w:rsidP="00313BBD">
                      <w:r>
                        <w:t xml:space="preserve">Name:         </w:t>
                      </w:r>
                      <w:proofErr w:type="spellStart"/>
                      <w:r>
                        <w:t>letsencrypt</w:t>
                      </w:r>
                      <w:proofErr w:type="spellEnd"/>
                      <w:r>
                        <w:t>-prod</w:t>
                      </w:r>
                    </w:p>
                    <w:p w14:paraId="2FCBF56A" w14:textId="77777777" w:rsidR="00313BBD" w:rsidRDefault="00313BBD" w:rsidP="00313BBD">
                      <w:r>
                        <w:t>Namespace:    demo</w:t>
                      </w:r>
                    </w:p>
                    <w:p w14:paraId="3E92B7A7" w14:textId="77777777" w:rsidR="00313BBD" w:rsidRDefault="00313BBD" w:rsidP="00313BBD">
                      <w:r>
                        <w:t>Labels:       &lt;none&gt;</w:t>
                      </w:r>
                    </w:p>
                    <w:p w14:paraId="1D9C5AD6" w14:textId="77777777" w:rsidR="00313BBD" w:rsidRDefault="00313BBD" w:rsidP="00313BBD">
                      <w:r>
                        <w:t>Annotations:  cert-manager.io/alt-names: demo.eksapps.com,demo2.eksapps.com</w:t>
                      </w:r>
                    </w:p>
                    <w:p w14:paraId="12557D11" w14:textId="77777777" w:rsidR="00313BBD" w:rsidRDefault="00313BBD" w:rsidP="00313BBD">
                      <w:r>
                        <w:t xml:space="preserve">              cert-manager.io/certificate-name: </w:t>
                      </w:r>
                      <w:proofErr w:type="spellStart"/>
                      <w:r>
                        <w:t>letsencrypt</w:t>
                      </w:r>
                      <w:proofErr w:type="spellEnd"/>
                      <w:r>
                        <w:t>-prod</w:t>
                      </w:r>
                    </w:p>
                    <w:p w14:paraId="74ABA6ED" w14:textId="77777777" w:rsidR="00313BBD" w:rsidRDefault="00313BBD" w:rsidP="00313BBD">
                      <w:r>
                        <w:t xml:space="preserve">              cert-manager.io/common-name: demo.eksapps.com</w:t>
                      </w:r>
                    </w:p>
                    <w:p w14:paraId="782FC350" w14:textId="77777777" w:rsidR="00313BBD" w:rsidRDefault="00313BBD" w:rsidP="00313BBD">
                      <w:r>
                        <w:t xml:space="preserve">              cert-manager.io/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-sans: </w:t>
                      </w:r>
                    </w:p>
                    <w:p w14:paraId="5B64BF95" w14:textId="77777777" w:rsidR="00313BBD" w:rsidRDefault="00313BBD" w:rsidP="00313BBD">
                      <w:r>
                        <w:t xml:space="preserve">              cert-manager.io/issuer-kind: </w:t>
                      </w:r>
                      <w:proofErr w:type="spellStart"/>
                      <w:r>
                        <w:t>ClusterIssuer</w:t>
                      </w:r>
                      <w:proofErr w:type="spellEnd"/>
                    </w:p>
                    <w:p w14:paraId="4316AA25" w14:textId="77777777" w:rsidR="00313BBD" w:rsidRDefault="00313BBD" w:rsidP="00313BBD">
                      <w:r>
                        <w:t xml:space="preserve">              cert-manager.io/issuer-name: </w:t>
                      </w:r>
                      <w:proofErr w:type="spellStart"/>
                      <w:r>
                        <w:t>letsencrypt</w:t>
                      </w:r>
                      <w:proofErr w:type="spellEnd"/>
                      <w:r>
                        <w:t>-prod</w:t>
                      </w:r>
                    </w:p>
                    <w:p w14:paraId="578A2050" w14:textId="77777777" w:rsidR="00313BBD" w:rsidRDefault="00313BBD" w:rsidP="00313BBD">
                      <w:r>
                        <w:t xml:space="preserve">              cert-manager.io/</w:t>
                      </w:r>
                      <w:proofErr w:type="spellStart"/>
                      <w:r>
                        <w:t>uri</w:t>
                      </w:r>
                      <w:proofErr w:type="spellEnd"/>
                      <w:r>
                        <w:t xml:space="preserve">-sans: </w:t>
                      </w:r>
                    </w:p>
                    <w:p w14:paraId="690672DA" w14:textId="77777777" w:rsidR="00313BBD" w:rsidRDefault="00313BBD" w:rsidP="00313BBD"/>
                    <w:p w14:paraId="37711493" w14:textId="77777777" w:rsidR="00313BBD" w:rsidRDefault="00313BBD" w:rsidP="00313BBD">
                      <w:r>
                        <w:t>Type:  kubernetes.io/</w:t>
                      </w:r>
                      <w:proofErr w:type="spellStart"/>
                      <w:r>
                        <w:t>tls</w:t>
                      </w:r>
                      <w:proofErr w:type="spellEnd"/>
                    </w:p>
                    <w:p w14:paraId="082F1D27" w14:textId="77777777" w:rsidR="00313BBD" w:rsidRDefault="00313BBD" w:rsidP="00313BBD"/>
                    <w:p w14:paraId="127E1B2A" w14:textId="77777777" w:rsidR="00313BBD" w:rsidRDefault="00313BBD" w:rsidP="00313BBD">
                      <w:r>
                        <w:t>Data</w:t>
                      </w:r>
                    </w:p>
                    <w:p w14:paraId="0AE4E45E" w14:textId="77777777" w:rsidR="00313BBD" w:rsidRDefault="00313BBD" w:rsidP="00313BBD">
                      <w:r>
                        <w:t>====</w:t>
                      </w:r>
                    </w:p>
                    <w:p w14:paraId="0A198FEA" w14:textId="77777777" w:rsidR="00313BBD" w:rsidRDefault="00313BBD" w:rsidP="00313BBD">
                      <w:r>
                        <w:t>ca.crt:   0 bytes</w:t>
                      </w:r>
                    </w:p>
                    <w:p w14:paraId="11B2CC77" w14:textId="77777777" w:rsidR="00313BBD" w:rsidRDefault="00313BBD" w:rsidP="00313BBD">
                      <w:r>
                        <w:t>tls.crt:  3586 bytes</w:t>
                      </w:r>
                    </w:p>
                    <w:p w14:paraId="21C2C278" w14:textId="135ABD83" w:rsidR="00BA69BA" w:rsidRDefault="00313BBD" w:rsidP="00313BBD">
                      <w:proofErr w:type="spellStart"/>
                      <w:r>
                        <w:t>tls.key</w:t>
                      </w:r>
                      <w:proofErr w:type="spellEnd"/>
                      <w:r>
                        <w:t>:  1679 by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D0DF830" w14:textId="58FFB5E5" w:rsidR="00BA69BA" w:rsidRDefault="00C44656" w:rsidP="00C44656">
      <w:pPr>
        <w:pStyle w:val="ListParagraph"/>
        <w:numPr>
          <w:ilvl w:val="0"/>
          <w:numId w:val="4"/>
        </w:numPr>
        <w:tabs>
          <w:tab w:val="left" w:pos="2400"/>
        </w:tabs>
      </w:pPr>
      <w:r>
        <w:t>As the cert and secret are created, they are assigned to the ingress.</w:t>
      </w:r>
    </w:p>
    <w:p w14:paraId="4725102B" w14:textId="33334873" w:rsidR="003C30A5" w:rsidRDefault="003C30A5" w:rsidP="003C30A5">
      <w:pPr>
        <w:tabs>
          <w:tab w:val="left" w:pos="2400"/>
        </w:tabs>
      </w:pPr>
      <w:r>
        <w:t xml:space="preserve">             </w:t>
      </w:r>
      <w:r w:rsidR="00C44656">
        <w:t xml:space="preserve">Now we can open the browser and reach the website over </w:t>
      </w:r>
    </w:p>
    <w:p w14:paraId="11FB0D89" w14:textId="6729BC2E" w:rsidR="00C44656" w:rsidRPr="00C04592" w:rsidRDefault="00C44656" w:rsidP="00C44656">
      <w:pPr>
        <w:tabs>
          <w:tab w:val="left" w:pos="2400"/>
        </w:tabs>
        <w:jc w:val="center"/>
        <w:rPr>
          <w:b/>
          <w:bCs/>
        </w:rPr>
      </w:pPr>
      <w:r w:rsidRPr="00C04592">
        <w:rPr>
          <w:b/>
          <w:bCs/>
        </w:rPr>
        <w:t>https://</w:t>
      </w:r>
      <w:r>
        <w:rPr>
          <w:b/>
          <w:bCs/>
        </w:rPr>
        <w:t>demo</w:t>
      </w:r>
      <w:r w:rsidRPr="00C04592">
        <w:rPr>
          <w:b/>
          <w:bCs/>
        </w:rPr>
        <w:t>.eksapps.com</w:t>
      </w:r>
    </w:p>
    <w:p w14:paraId="3E155710" w14:textId="3B1199C1" w:rsidR="00175E31" w:rsidRDefault="00404012"/>
    <w:sectPr w:rsidR="00175E31" w:rsidSect="00861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6347B"/>
    <w:multiLevelType w:val="hybridMultilevel"/>
    <w:tmpl w:val="FF20F276"/>
    <w:lvl w:ilvl="0" w:tplc="BB508F9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546B9"/>
    <w:multiLevelType w:val="hybridMultilevel"/>
    <w:tmpl w:val="B462B334"/>
    <w:lvl w:ilvl="0" w:tplc="EDC4029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8C24C9"/>
    <w:multiLevelType w:val="hybridMultilevel"/>
    <w:tmpl w:val="9760ADA8"/>
    <w:lvl w:ilvl="0" w:tplc="949CC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EDC4029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62009"/>
    <w:multiLevelType w:val="hybridMultilevel"/>
    <w:tmpl w:val="6542F23E"/>
    <w:lvl w:ilvl="0" w:tplc="EDC4029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1F7ED1"/>
    <w:multiLevelType w:val="hybridMultilevel"/>
    <w:tmpl w:val="02B2A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4029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B3963"/>
    <w:multiLevelType w:val="hybridMultilevel"/>
    <w:tmpl w:val="6114DB5A"/>
    <w:lvl w:ilvl="0" w:tplc="CB74B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DC4029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5C"/>
    <w:rsid w:val="00024AAD"/>
    <w:rsid w:val="000774D1"/>
    <w:rsid w:val="000C7368"/>
    <w:rsid w:val="001355F5"/>
    <w:rsid w:val="00262E62"/>
    <w:rsid w:val="00302E23"/>
    <w:rsid w:val="00313BBD"/>
    <w:rsid w:val="00333310"/>
    <w:rsid w:val="00340609"/>
    <w:rsid w:val="003C30A5"/>
    <w:rsid w:val="00404012"/>
    <w:rsid w:val="0051453E"/>
    <w:rsid w:val="00553A3E"/>
    <w:rsid w:val="00614C14"/>
    <w:rsid w:val="00635E5C"/>
    <w:rsid w:val="00666813"/>
    <w:rsid w:val="00722F8A"/>
    <w:rsid w:val="00772ED0"/>
    <w:rsid w:val="007A2FD0"/>
    <w:rsid w:val="00861EAC"/>
    <w:rsid w:val="00893092"/>
    <w:rsid w:val="008A3815"/>
    <w:rsid w:val="008C6B27"/>
    <w:rsid w:val="0092236C"/>
    <w:rsid w:val="009347E6"/>
    <w:rsid w:val="0094203A"/>
    <w:rsid w:val="009A64F4"/>
    <w:rsid w:val="00AE5AF7"/>
    <w:rsid w:val="00B84C36"/>
    <w:rsid w:val="00BA24F2"/>
    <w:rsid w:val="00BA44C5"/>
    <w:rsid w:val="00BA69BA"/>
    <w:rsid w:val="00BE181E"/>
    <w:rsid w:val="00C04ACC"/>
    <w:rsid w:val="00C44656"/>
    <w:rsid w:val="00C874F2"/>
    <w:rsid w:val="00E06BB0"/>
    <w:rsid w:val="00E14AAE"/>
    <w:rsid w:val="00F1361C"/>
    <w:rsid w:val="00F16141"/>
    <w:rsid w:val="00F37C7E"/>
    <w:rsid w:val="00FB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AE1E1"/>
  <w15:chartTrackingRefBased/>
  <w15:docId w15:val="{283F0F20-B971-CE4D-8165-3E9D928D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5E5C"/>
  </w:style>
  <w:style w:type="paragraph" w:styleId="Heading1">
    <w:name w:val="heading 1"/>
    <w:basedOn w:val="Normal"/>
    <w:next w:val="Normal"/>
    <w:link w:val="Heading1Char"/>
    <w:uiPriority w:val="9"/>
    <w:qFormat/>
    <w:rsid w:val="00635E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E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E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5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5E5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35E5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35E5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35E5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453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453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453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453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453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453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453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tstack/cert-manager/releases/download/v0.11.0/cert-manager.ya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a8a40d7a7eef511e9a9320e7de11db72-b1e2865cb8933f90.elb.us-east-1.amazonaws.com/" TargetMode="External"/><Relationship Id="rId10" Type="http://schemas.openxmlformats.org/officeDocument/2006/relationships/hyperlink" Target="https://raw.githubusercontent.com/kubernetes/ingress-nginx/master/deploy/static/provider/aws/service-nlb.ya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kubernetes/ingress-nginx/master/deploy/static/mandatory.ya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F2C000-8D7D-0C48-A2F7-56595EA9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8</cp:revision>
  <dcterms:created xsi:type="dcterms:W3CDTF">2019-10-21T14:49:00Z</dcterms:created>
  <dcterms:modified xsi:type="dcterms:W3CDTF">2019-10-21T17:37:00Z</dcterms:modified>
</cp:coreProperties>
</file>